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6E2A" w14:textId="77777777" w:rsidR="00B11EEC" w:rsidRPr="00DF7A2F" w:rsidRDefault="00B11EEC" w:rsidP="00D75E9C">
      <w:pPr>
        <w:rPr>
          <w:rFonts w:ascii="Arial" w:hAnsi="Arial" w:cs="Arial"/>
          <w:i/>
          <w:sz w:val="22"/>
          <w:szCs w:val="22"/>
        </w:rPr>
      </w:pPr>
      <w:r w:rsidRPr="00DF7A2F">
        <w:rPr>
          <w:rFonts w:ascii="Arial" w:hAnsi="Arial" w:cs="Arial"/>
          <w:i/>
          <w:sz w:val="22"/>
          <w:szCs w:val="22"/>
        </w:rPr>
        <w:t xml:space="preserve">Allegato </w:t>
      </w:r>
      <w:r w:rsidR="00DF7A2F">
        <w:rPr>
          <w:rFonts w:ascii="Arial" w:hAnsi="Arial" w:cs="Arial"/>
          <w:i/>
          <w:sz w:val="22"/>
          <w:szCs w:val="22"/>
        </w:rPr>
        <w:t>A</w:t>
      </w:r>
      <w:r w:rsidR="00AB7E58" w:rsidRPr="00DF7A2F">
        <w:rPr>
          <w:rFonts w:ascii="Arial" w:hAnsi="Arial" w:cs="Arial"/>
          <w:i/>
          <w:sz w:val="22"/>
          <w:szCs w:val="22"/>
        </w:rPr>
        <w:t xml:space="preserve"> </w:t>
      </w:r>
    </w:p>
    <w:p w14:paraId="67221F71" w14:textId="3237371D" w:rsidR="00F5560F" w:rsidRPr="00DF7A2F" w:rsidRDefault="00E33261" w:rsidP="00D75E9C">
      <w:pPr>
        <w:jc w:val="right"/>
        <w:rPr>
          <w:rFonts w:ascii="Arial" w:hAnsi="Arial" w:cs="Arial"/>
          <w:b/>
          <w:sz w:val="22"/>
          <w:szCs w:val="22"/>
        </w:rPr>
      </w:pPr>
      <w:r w:rsidRPr="00DF7A2F">
        <w:rPr>
          <w:rFonts w:ascii="Arial" w:hAnsi="Arial" w:cs="Arial"/>
          <w:b/>
          <w:sz w:val="22"/>
          <w:szCs w:val="22"/>
        </w:rPr>
        <w:t xml:space="preserve">Spett.le </w:t>
      </w:r>
      <w:r w:rsidR="0029372B" w:rsidRPr="00DF7A2F">
        <w:rPr>
          <w:rFonts w:ascii="Arial" w:hAnsi="Arial" w:cs="Arial"/>
          <w:b/>
          <w:sz w:val="22"/>
          <w:szCs w:val="22"/>
        </w:rPr>
        <w:t xml:space="preserve">COMUNE DI </w:t>
      </w:r>
      <w:r w:rsidR="0098187C">
        <w:rPr>
          <w:rFonts w:ascii="Arial" w:hAnsi="Arial" w:cs="Arial"/>
          <w:b/>
          <w:sz w:val="22"/>
          <w:szCs w:val="22"/>
        </w:rPr>
        <w:t>TOANO</w:t>
      </w:r>
    </w:p>
    <w:p w14:paraId="2E38462A" w14:textId="13AFA84E" w:rsidR="00F5560F" w:rsidRPr="00DF7A2F" w:rsidRDefault="009A060A" w:rsidP="00D75E9C">
      <w:pPr>
        <w:jc w:val="right"/>
        <w:rPr>
          <w:rStyle w:val="st"/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 xml:space="preserve">Servizio </w:t>
      </w:r>
      <w:r w:rsidR="004A0569">
        <w:rPr>
          <w:rStyle w:val="st"/>
          <w:rFonts w:ascii="Arial" w:hAnsi="Arial" w:cs="Arial"/>
          <w:sz w:val="22"/>
          <w:szCs w:val="22"/>
        </w:rPr>
        <w:t>c</w:t>
      </w:r>
      <w:r>
        <w:rPr>
          <w:rStyle w:val="st"/>
          <w:rFonts w:ascii="Arial" w:hAnsi="Arial" w:cs="Arial"/>
          <w:sz w:val="22"/>
          <w:szCs w:val="22"/>
        </w:rPr>
        <w:t xml:space="preserve">ultura, </w:t>
      </w:r>
      <w:r w:rsidR="004A0569">
        <w:rPr>
          <w:rStyle w:val="st"/>
          <w:rFonts w:ascii="Arial" w:hAnsi="Arial" w:cs="Arial"/>
          <w:sz w:val="22"/>
          <w:szCs w:val="22"/>
        </w:rPr>
        <w:t>s</w:t>
      </w:r>
      <w:r w:rsidR="0098187C">
        <w:rPr>
          <w:rStyle w:val="st"/>
          <w:rFonts w:ascii="Arial" w:hAnsi="Arial" w:cs="Arial"/>
          <w:sz w:val="22"/>
          <w:szCs w:val="22"/>
        </w:rPr>
        <w:t xml:space="preserve">port e </w:t>
      </w:r>
      <w:r w:rsidR="004A0569">
        <w:rPr>
          <w:rStyle w:val="st"/>
          <w:rFonts w:ascii="Arial" w:hAnsi="Arial" w:cs="Arial"/>
          <w:sz w:val="22"/>
          <w:szCs w:val="22"/>
        </w:rPr>
        <w:t>t</w:t>
      </w:r>
      <w:r>
        <w:rPr>
          <w:rStyle w:val="st"/>
          <w:rFonts w:ascii="Arial" w:hAnsi="Arial" w:cs="Arial"/>
          <w:sz w:val="22"/>
          <w:szCs w:val="22"/>
        </w:rPr>
        <w:t>empo libero</w:t>
      </w:r>
    </w:p>
    <w:p w14:paraId="3FE876D9" w14:textId="6DABDEE2" w:rsidR="00AB7E58" w:rsidRPr="00DF7A2F" w:rsidRDefault="00DF7A2F" w:rsidP="00D75E9C">
      <w:pPr>
        <w:jc w:val="right"/>
        <w:rPr>
          <w:rStyle w:val="st"/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>420</w:t>
      </w:r>
      <w:r w:rsidR="0098187C">
        <w:rPr>
          <w:rStyle w:val="st"/>
          <w:rFonts w:ascii="Arial" w:hAnsi="Arial" w:cs="Arial"/>
          <w:sz w:val="22"/>
          <w:szCs w:val="22"/>
        </w:rPr>
        <w:t>10</w:t>
      </w:r>
      <w:r>
        <w:rPr>
          <w:rStyle w:val="st"/>
          <w:rFonts w:ascii="Arial" w:hAnsi="Arial" w:cs="Arial"/>
          <w:sz w:val="22"/>
          <w:szCs w:val="22"/>
        </w:rPr>
        <w:t xml:space="preserve"> </w:t>
      </w:r>
      <w:r w:rsidR="0098187C">
        <w:rPr>
          <w:rStyle w:val="st"/>
          <w:rFonts w:ascii="Arial" w:hAnsi="Arial" w:cs="Arial"/>
          <w:sz w:val="22"/>
          <w:szCs w:val="22"/>
        </w:rPr>
        <w:t>Toano</w:t>
      </w:r>
      <w:r>
        <w:rPr>
          <w:rStyle w:val="st"/>
          <w:rFonts w:ascii="Arial" w:hAnsi="Arial" w:cs="Arial"/>
          <w:sz w:val="22"/>
          <w:szCs w:val="22"/>
        </w:rPr>
        <w:t xml:space="preserve"> </w:t>
      </w:r>
      <w:r w:rsidR="0098187C">
        <w:rPr>
          <w:rStyle w:val="st"/>
          <w:rFonts w:ascii="Arial" w:hAnsi="Arial" w:cs="Arial"/>
          <w:sz w:val="22"/>
          <w:szCs w:val="22"/>
        </w:rPr>
        <w:t>- RE</w:t>
      </w:r>
    </w:p>
    <w:p w14:paraId="54244882" w14:textId="13D9BB28" w:rsidR="00F5560F" w:rsidRPr="00DF7A2F" w:rsidRDefault="00F5560F" w:rsidP="00D75E9C">
      <w:pPr>
        <w:jc w:val="right"/>
        <w:rPr>
          <w:rFonts w:ascii="Arial" w:hAnsi="Arial" w:cs="Arial"/>
          <w:sz w:val="22"/>
          <w:szCs w:val="22"/>
        </w:rPr>
      </w:pPr>
      <w:r w:rsidRPr="00DF7A2F">
        <w:rPr>
          <w:rStyle w:val="st"/>
          <w:rFonts w:ascii="Arial" w:hAnsi="Arial" w:cs="Arial"/>
          <w:sz w:val="22"/>
          <w:szCs w:val="22"/>
        </w:rPr>
        <w:t xml:space="preserve">PEC: </w:t>
      </w:r>
      <w:r w:rsidR="00B81EAE">
        <w:rPr>
          <w:rStyle w:val="st"/>
          <w:rFonts w:ascii="Arial" w:hAnsi="Arial" w:cs="Arial"/>
          <w:sz w:val="22"/>
          <w:szCs w:val="22"/>
        </w:rPr>
        <w:t>comune.toano@legalmail.it</w:t>
      </w:r>
    </w:p>
    <w:p w14:paraId="0EFE8FBA" w14:textId="77777777" w:rsidR="00F5560F" w:rsidRPr="00DF7A2F" w:rsidRDefault="00F5560F" w:rsidP="00D75E9C">
      <w:pPr>
        <w:jc w:val="right"/>
        <w:rPr>
          <w:rFonts w:ascii="Arial" w:hAnsi="Arial" w:cs="Arial"/>
          <w:sz w:val="22"/>
          <w:szCs w:val="22"/>
        </w:rPr>
      </w:pPr>
    </w:p>
    <w:p w14:paraId="56DC86A5" w14:textId="77777777" w:rsidR="004A5A71" w:rsidRPr="00DF7A2F" w:rsidRDefault="004A5A71" w:rsidP="00D75E9C">
      <w:pPr>
        <w:jc w:val="right"/>
        <w:rPr>
          <w:rFonts w:ascii="Arial" w:hAnsi="Arial" w:cs="Arial"/>
          <w:sz w:val="22"/>
          <w:szCs w:val="22"/>
        </w:rPr>
      </w:pPr>
    </w:p>
    <w:p w14:paraId="65264AFF" w14:textId="77777777" w:rsidR="0068270B" w:rsidRPr="00DF7A2F" w:rsidRDefault="0068270B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917F76D" w14:textId="77777777" w:rsidR="00757157" w:rsidRPr="00DF7A2F" w:rsidRDefault="0068270B" w:rsidP="00D75E9C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DF7A2F">
        <w:rPr>
          <w:rFonts w:ascii="Arial" w:hAnsi="Arial" w:cs="Arial"/>
          <w:b/>
          <w:sz w:val="22"/>
          <w:szCs w:val="22"/>
        </w:rPr>
        <w:t xml:space="preserve">OGGETTO: </w:t>
      </w:r>
      <w:r w:rsidR="00757157" w:rsidRPr="00DF7A2F">
        <w:rPr>
          <w:rFonts w:ascii="Arial" w:eastAsia="Times New Roman" w:hAnsi="Arial" w:cs="Arial"/>
          <w:b/>
          <w:bCs/>
          <w:sz w:val="22"/>
          <w:szCs w:val="22"/>
        </w:rPr>
        <w:t xml:space="preserve">DOMANDA PER LA </w:t>
      </w:r>
      <w:r w:rsidR="00EC0756" w:rsidRPr="00DF7A2F">
        <w:rPr>
          <w:rFonts w:ascii="Arial" w:eastAsia="Times New Roman" w:hAnsi="Arial" w:cs="Arial"/>
          <w:b/>
          <w:bCs/>
          <w:sz w:val="22"/>
          <w:szCs w:val="22"/>
        </w:rPr>
        <w:t xml:space="preserve">PARTECIPAZIONE ALLA </w:t>
      </w:r>
      <w:r w:rsidR="00757157" w:rsidRPr="00DF7A2F">
        <w:rPr>
          <w:rFonts w:ascii="Arial" w:eastAsia="Times New Roman" w:hAnsi="Arial" w:cs="Arial"/>
          <w:b/>
          <w:bCs/>
          <w:sz w:val="22"/>
          <w:szCs w:val="22"/>
        </w:rPr>
        <w:t xml:space="preserve">FORMAZIONE DI UNA GRADUATORIA </w:t>
      </w:r>
      <w:r w:rsidR="00EC0756" w:rsidRPr="00DF7A2F">
        <w:rPr>
          <w:rFonts w:ascii="Arial" w:eastAsia="Times New Roman" w:hAnsi="Arial" w:cs="Arial"/>
          <w:b/>
          <w:bCs/>
          <w:sz w:val="22"/>
          <w:szCs w:val="22"/>
        </w:rPr>
        <w:t xml:space="preserve">FINALIZZATA ALL'ASSEGNAZIONE DI VOUCHER DEDICATI ALL'ISCRIZIONE AD ATTIVITA' SPORTIVE E DESTINATI A NUCLEI FAMIGLIARI, IN CLASSE ISEE DA 0 A 28.000, CON QUATTRO O PIÙ FIGLI, O A GIOVANI CON DISABILITÀ NELLA FASCIA DI ETÀ COMPRESA 6-26 ANNI FACENTI PARTE DI UN NUCLEO FAMILIARE IN CLASSE ISEE DA 0 A 28.000. </w:t>
      </w:r>
    </w:p>
    <w:p w14:paraId="777BBB74" w14:textId="77777777" w:rsidR="0036776E" w:rsidRPr="00DF7A2F" w:rsidRDefault="00EC0756" w:rsidP="00D75E9C">
      <w:pPr>
        <w:pStyle w:val="Titolo"/>
        <w:rPr>
          <w:rFonts w:ascii="Arial" w:hAnsi="Arial" w:cs="Arial"/>
          <w:b w:val="0"/>
          <w:i/>
          <w:sz w:val="22"/>
          <w:szCs w:val="22"/>
        </w:rPr>
      </w:pPr>
      <w:r w:rsidRPr="00DF7A2F">
        <w:rPr>
          <w:rFonts w:ascii="Arial" w:hAnsi="Arial" w:cs="Arial"/>
          <w:b w:val="0"/>
          <w:bCs w:val="0"/>
          <w:i/>
          <w:caps/>
          <w:sz w:val="22"/>
          <w:szCs w:val="22"/>
        </w:rPr>
        <w:t>d</w:t>
      </w:r>
      <w:r w:rsidR="00CD4B6F" w:rsidRPr="00DF7A2F">
        <w:rPr>
          <w:rFonts w:ascii="Arial" w:hAnsi="Arial" w:cs="Arial"/>
          <w:b w:val="0"/>
          <w:bCs w:val="0"/>
          <w:i/>
          <w:sz w:val="22"/>
          <w:szCs w:val="22"/>
        </w:rPr>
        <w:t>ichiarazione sostitutiva di atto notorio</w:t>
      </w:r>
      <w:r w:rsidR="0036776E" w:rsidRPr="00DF7A2F">
        <w:rPr>
          <w:rFonts w:ascii="Arial" w:hAnsi="Arial" w:cs="Arial"/>
          <w:b w:val="0"/>
          <w:bCs w:val="0"/>
          <w:i/>
          <w:sz w:val="22"/>
          <w:szCs w:val="22"/>
        </w:rPr>
        <w:t xml:space="preserve"> ai sensi dell’</w:t>
      </w:r>
      <w:r w:rsidR="0036776E" w:rsidRPr="00DF7A2F">
        <w:rPr>
          <w:rFonts w:ascii="Arial" w:hAnsi="Arial" w:cs="Arial"/>
          <w:b w:val="0"/>
          <w:i/>
          <w:sz w:val="22"/>
          <w:szCs w:val="22"/>
        </w:rPr>
        <w:t>art. 46 del D.P.R. 445 del 28 dicembre 2000</w:t>
      </w:r>
    </w:p>
    <w:p w14:paraId="60D34D72" w14:textId="77777777" w:rsidR="00EC0756" w:rsidRPr="00DF7A2F" w:rsidRDefault="00EC0756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54EF571" w14:textId="77777777" w:rsidR="00FB1A98" w:rsidRPr="00DF7A2F" w:rsidRDefault="00FB1A98" w:rsidP="00D75E9C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DF7A2F">
        <w:rPr>
          <w:rFonts w:ascii="Arial" w:hAnsi="Arial" w:cs="Arial"/>
          <w:b/>
          <w:highlight w:val="yellow"/>
          <w:u w:val="single"/>
        </w:rPr>
        <w:t>&gt;&gt;&gt; PER NUCLEI FAMIGLIARI CON 4 O PIU’ FIGLI</w:t>
      </w:r>
    </w:p>
    <w:p w14:paraId="612AC086" w14:textId="77777777" w:rsidR="008C6E13" w:rsidRPr="00DF7A2F" w:rsidRDefault="008C6E13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Il/la sottoscritto/a </w:t>
      </w:r>
      <w:r w:rsidR="004A5A71" w:rsidRPr="00DF7A2F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4028B1AA" w14:textId="77777777" w:rsidR="008C6E13" w:rsidRPr="00DF7A2F" w:rsidRDefault="008C6E13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</w:t>
      </w:r>
      <w:r w:rsidR="004A5A71" w:rsidRPr="00DF7A2F">
        <w:rPr>
          <w:rFonts w:ascii="Arial" w:hAnsi="Arial" w:cs="Arial"/>
          <w:sz w:val="22"/>
          <w:szCs w:val="22"/>
        </w:rPr>
        <w:t>_____________________________________________________</w:t>
      </w:r>
      <w:r w:rsidRPr="00DF7A2F">
        <w:rPr>
          <w:rFonts w:ascii="Arial" w:hAnsi="Arial" w:cs="Arial"/>
          <w:sz w:val="22"/>
          <w:szCs w:val="22"/>
        </w:rPr>
        <w:t xml:space="preserve">il </w:t>
      </w:r>
      <w:r w:rsidR="004A5A71" w:rsidRPr="00DF7A2F">
        <w:rPr>
          <w:rFonts w:ascii="Arial" w:hAnsi="Arial" w:cs="Arial"/>
          <w:sz w:val="22"/>
          <w:szCs w:val="22"/>
        </w:rPr>
        <w:t>______/_____/_______</w:t>
      </w:r>
    </w:p>
    <w:p w14:paraId="7434B08E" w14:textId="77777777" w:rsidR="008C6E13" w:rsidRPr="00DF7A2F" w:rsidRDefault="008C6E13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</w:t>
      </w:r>
      <w:r w:rsidR="004A5A71" w:rsidRPr="00DF7A2F">
        <w:rPr>
          <w:rFonts w:ascii="Arial" w:hAnsi="Arial" w:cs="Arial"/>
          <w:sz w:val="22"/>
          <w:szCs w:val="22"/>
        </w:rPr>
        <w:t>___________________________________</w:t>
      </w:r>
      <w:r w:rsidRPr="00DF7A2F">
        <w:rPr>
          <w:rFonts w:ascii="Arial" w:hAnsi="Arial" w:cs="Arial"/>
          <w:sz w:val="22"/>
          <w:szCs w:val="22"/>
        </w:rPr>
        <w:t xml:space="preserve">Provincia </w:t>
      </w:r>
      <w:r w:rsidR="004A5A71" w:rsidRPr="00DF7A2F">
        <w:rPr>
          <w:rFonts w:ascii="Arial" w:hAnsi="Arial" w:cs="Arial"/>
          <w:sz w:val="22"/>
          <w:szCs w:val="22"/>
        </w:rPr>
        <w:t>_________ CA</w:t>
      </w:r>
      <w:r w:rsidRPr="00DF7A2F">
        <w:rPr>
          <w:rFonts w:ascii="Arial" w:hAnsi="Arial" w:cs="Arial"/>
          <w:sz w:val="22"/>
          <w:szCs w:val="22"/>
        </w:rPr>
        <w:t>P</w:t>
      </w:r>
      <w:r w:rsidR="004A5A71" w:rsidRPr="00DF7A2F">
        <w:rPr>
          <w:rFonts w:ascii="Arial" w:hAnsi="Arial" w:cs="Arial"/>
          <w:sz w:val="22"/>
          <w:szCs w:val="22"/>
        </w:rPr>
        <w:t>_______________</w:t>
      </w:r>
    </w:p>
    <w:p w14:paraId="246623B6" w14:textId="77777777" w:rsidR="008C6E13" w:rsidRPr="00DF7A2F" w:rsidRDefault="008C6E13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="004A5A71" w:rsidRPr="00DF7A2F">
        <w:rPr>
          <w:rFonts w:ascii="Arial" w:hAnsi="Arial" w:cs="Arial"/>
          <w:sz w:val="22"/>
          <w:szCs w:val="22"/>
        </w:rPr>
        <w:t>______________________________________________</w:t>
      </w:r>
      <w:r w:rsidRPr="00DF7A2F">
        <w:rPr>
          <w:rFonts w:ascii="Arial" w:hAnsi="Arial" w:cs="Arial"/>
          <w:sz w:val="22"/>
          <w:szCs w:val="22"/>
        </w:rPr>
        <w:t>n</w:t>
      </w:r>
      <w:r w:rsidR="004A5A71" w:rsidRPr="00DF7A2F">
        <w:rPr>
          <w:rFonts w:ascii="Arial" w:hAnsi="Arial" w:cs="Arial"/>
          <w:sz w:val="22"/>
          <w:szCs w:val="22"/>
        </w:rPr>
        <w:t>.__</w:t>
      </w:r>
      <w:r w:rsidR="00EC0756" w:rsidRPr="00DF7A2F">
        <w:rPr>
          <w:rFonts w:ascii="Arial" w:hAnsi="Arial" w:cs="Arial"/>
          <w:sz w:val="22"/>
          <w:szCs w:val="22"/>
        </w:rPr>
        <w:t>__________tel._______________</w:t>
      </w:r>
    </w:p>
    <w:p w14:paraId="7D74B4C9" w14:textId="77777777" w:rsidR="008C6E13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</w:t>
      </w:r>
      <w:r w:rsidR="00EC0756" w:rsidRPr="00DF7A2F">
        <w:rPr>
          <w:rFonts w:ascii="Arial" w:hAnsi="Arial" w:cs="Arial"/>
          <w:sz w:val="22"/>
          <w:szCs w:val="22"/>
        </w:rPr>
        <w:t>______________________________</w:t>
      </w:r>
    </w:p>
    <w:p w14:paraId="014881A7" w14:textId="77777777" w:rsidR="0076651D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In qualità di genitore/tutore</w:t>
      </w:r>
      <w:r w:rsidR="00C64D5D" w:rsidRPr="00DF7A2F">
        <w:rPr>
          <w:rFonts w:ascii="Arial" w:hAnsi="Arial" w:cs="Arial"/>
          <w:sz w:val="22"/>
          <w:szCs w:val="22"/>
        </w:rPr>
        <w:t xml:space="preserve"> con responsabilità genitoriale</w:t>
      </w:r>
      <w:r w:rsidRPr="00DF7A2F">
        <w:rPr>
          <w:rFonts w:ascii="Arial" w:hAnsi="Arial" w:cs="Arial"/>
          <w:sz w:val="22"/>
          <w:szCs w:val="22"/>
        </w:rPr>
        <w:t xml:space="preserve"> </w:t>
      </w:r>
      <w:r w:rsidR="0076651D" w:rsidRPr="00DF7A2F">
        <w:rPr>
          <w:rFonts w:ascii="Arial" w:hAnsi="Arial" w:cs="Arial"/>
          <w:sz w:val="22"/>
          <w:szCs w:val="22"/>
        </w:rPr>
        <w:t>di:</w:t>
      </w:r>
    </w:p>
    <w:p w14:paraId="55A2963E" w14:textId="77777777" w:rsidR="004A5A71" w:rsidRPr="00DF7A2F" w:rsidRDefault="00C64D5D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i/>
          <w:sz w:val="22"/>
          <w:szCs w:val="22"/>
        </w:rPr>
        <w:t>(indicare ogni</w:t>
      </w:r>
      <w:r w:rsidR="004A5A71" w:rsidRPr="00DF7A2F">
        <w:rPr>
          <w:rFonts w:ascii="Arial" w:hAnsi="Arial" w:cs="Arial"/>
          <w:i/>
          <w:sz w:val="22"/>
          <w:szCs w:val="22"/>
        </w:rPr>
        <w:t xml:space="preserve"> figlio per ogni </w:t>
      </w:r>
      <w:r w:rsidR="00FB1A98" w:rsidRPr="00DF7A2F">
        <w:rPr>
          <w:rFonts w:ascii="Arial" w:hAnsi="Arial" w:cs="Arial"/>
          <w:i/>
          <w:sz w:val="22"/>
          <w:szCs w:val="22"/>
        </w:rPr>
        <w:t>sezione</w:t>
      </w:r>
      <w:r w:rsidR="004A5A71" w:rsidRPr="00DF7A2F">
        <w:rPr>
          <w:rFonts w:ascii="Arial" w:hAnsi="Arial" w:cs="Arial"/>
          <w:i/>
          <w:sz w:val="22"/>
          <w:szCs w:val="22"/>
        </w:rPr>
        <w:t xml:space="preserve"> seguente)</w:t>
      </w:r>
    </w:p>
    <w:p w14:paraId="596AB9AA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</w:p>
    <w:p w14:paraId="6E619EB3" w14:textId="2EC0A3CF" w:rsidR="008C6E13" w:rsidRPr="00DF7A2F" w:rsidRDefault="00B81EAE" w:rsidP="00D75E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’ </w:t>
      </w:r>
      <w:r w:rsidR="00EC0756" w:rsidRPr="00DF7A2F">
        <w:rPr>
          <w:rFonts w:ascii="Arial" w:hAnsi="Arial" w:cs="Arial"/>
          <w:sz w:val="22"/>
          <w:szCs w:val="22"/>
        </w:rPr>
        <w:t>FIGLIO</w:t>
      </w:r>
      <w:r>
        <w:rPr>
          <w:rFonts w:ascii="Arial" w:hAnsi="Arial" w:cs="Arial"/>
          <w:sz w:val="22"/>
          <w:szCs w:val="22"/>
        </w:rPr>
        <w:t>:</w:t>
      </w:r>
      <w:r w:rsidR="00EC0756" w:rsidRPr="00DF7A2F">
        <w:rPr>
          <w:rFonts w:ascii="Arial" w:hAnsi="Arial" w:cs="Arial"/>
          <w:sz w:val="22"/>
          <w:szCs w:val="22"/>
        </w:rPr>
        <w:t xml:space="preserve">  Nome e Cognome _________________________________________________________</w:t>
      </w:r>
    </w:p>
    <w:p w14:paraId="3212211B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  <w:r w:rsidR="00EC0756" w:rsidRPr="00DF7A2F">
        <w:rPr>
          <w:rFonts w:ascii="Arial" w:hAnsi="Arial" w:cs="Arial"/>
          <w:sz w:val="22"/>
          <w:szCs w:val="22"/>
        </w:rPr>
        <w:t>_</w:t>
      </w:r>
    </w:p>
    <w:p w14:paraId="7C8CC7D2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</w:t>
      </w:r>
      <w:r w:rsidR="00EC0756" w:rsidRPr="00DF7A2F">
        <w:rPr>
          <w:rFonts w:ascii="Arial" w:hAnsi="Arial" w:cs="Arial"/>
          <w:sz w:val="22"/>
          <w:szCs w:val="22"/>
        </w:rPr>
        <w:t>_</w:t>
      </w:r>
    </w:p>
    <w:p w14:paraId="3FDABA47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Pr="00DF7A2F">
        <w:rPr>
          <w:rFonts w:ascii="Arial" w:hAnsi="Arial" w:cs="Arial"/>
          <w:sz w:val="22"/>
          <w:szCs w:val="22"/>
        </w:rPr>
        <w:t>__________________________________________________________________n</w:t>
      </w:r>
      <w:r w:rsidR="00EC0756" w:rsidRPr="00DF7A2F">
        <w:rPr>
          <w:rFonts w:ascii="Arial" w:hAnsi="Arial" w:cs="Arial"/>
          <w:sz w:val="22"/>
          <w:szCs w:val="22"/>
        </w:rPr>
        <w:t>.__________</w:t>
      </w:r>
    </w:p>
    <w:p w14:paraId="4528FA5A" w14:textId="77777777" w:rsidR="00757157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</w:t>
      </w:r>
      <w:r w:rsidR="00EC0756" w:rsidRPr="00DF7A2F">
        <w:rPr>
          <w:rFonts w:ascii="Arial" w:hAnsi="Arial" w:cs="Arial"/>
          <w:sz w:val="22"/>
          <w:szCs w:val="22"/>
        </w:rPr>
        <w:t>______________________________</w:t>
      </w:r>
    </w:p>
    <w:p w14:paraId="50193040" w14:textId="77777777" w:rsidR="004A5A71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15CF41E" w14:textId="0252DF22" w:rsidR="00EC0756" w:rsidRPr="00DF7A2F" w:rsidRDefault="00B81EAE" w:rsidP="00D75E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’ </w:t>
      </w:r>
      <w:r w:rsidR="00EC0756" w:rsidRPr="00DF7A2F">
        <w:rPr>
          <w:rFonts w:ascii="Arial" w:hAnsi="Arial" w:cs="Arial"/>
          <w:sz w:val="22"/>
          <w:szCs w:val="22"/>
        </w:rPr>
        <w:t>FIGLIO</w:t>
      </w:r>
      <w:r>
        <w:rPr>
          <w:rFonts w:ascii="Arial" w:hAnsi="Arial" w:cs="Arial"/>
          <w:sz w:val="22"/>
          <w:szCs w:val="22"/>
        </w:rPr>
        <w:t>:</w:t>
      </w:r>
      <w:r w:rsidR="00EC0756" w:rsidRPr="00DF7A2F">
        <w:rPr>
          <w:rFonts w:ascii="Arial" w:hAnsi="Arial" w:cs="Arial"/>
          <w:sz w:val="22"/>
          <w:szCs w:val="22"/>
        </w:rPr>
        <w:t xml:space="preserve"> Nome e Cognome _________________________________________________________</w:t>
      </w:r>
    </w:p>
    <w:p w14:paraId="160E202E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  <w:r w:rsidR="00EC0756" w:rsidRPr="00DF7A2F">
        <w:rPr>
          <w:rFonts w:ascii="Arial" w:hAnsi="Arial" w:cs="Arial"/>
          <w:sz w:val="22"/>
          <w:szCs w:val="22"/>
        </w:rPr>
        <w:t>_</w:t>
      </w:r>
    </w:p>
    <w:p w14:paraId="36F55329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</w:t>
      </w:r>
      <w:r w:rsidR="00EC0756" w:rsidRPr="00DF7A2F">
        <w:rPr>
          <w:rFonts w:ascii="Arial" w:hAnsi="Arial" w:cs="Arial"/>
          <w:sz w:val="22"/>
          <w:szCs w:val="22"/>
        </w:rPr>
        <w:t>_</w:t>
      </w:r>
    </w:p>
    <w:p w14:paraId="7C842C8C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Pr="00DF7A2F">
        <w:rPr>
          <w:rFonts w:ascii="Arial" w:hAnsi="Arial" w:cs="Arial"/>
          <w:sz w:val="22"/>
          <w:szCs w:val="22"/>
        </w:rPr>
        <w:t>__________________________________________________________________n</w:t>
      </w:r>
      <w:r w:rsidR="00A8233B" w:rsidRPr="00DF7A2F">
        <w:rPr>
          <w:rFonts w:ascii="Arial" w:hAnsi="Arial" w:cs="Arial"/>
          <w:sz w:val="22"/>
          <w:szCs w:val="22"/>
        </w:rPr>
        <w:t>.___________</w:t>
      </w:r>
    </w:p>
    <w:p w14:paraId="75AE0332" w14:textId="77777777" w:rsidR="004A5A71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__</w:t>
      </w:r>
    </w:p>
    <w:p w14:paraId="2FBD9D9C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</w:p>
    <w:p w14:paraId="18543AAC" w14:textId="6F140EB7" w:rsidR="00EC0756" w:rsidRPr="00DF7A2F" w:rsidRDefault="00B81EAE" w:rsidP="00D75E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’ </w:t>
      </w:r>
      <w:r w:rsidR="00EC0756" w:rsidRPr="00DF7A2F">
        <w:rPr>
          <w:rFonts w:ascii="Arial" w:hAnsi="Arial" w:cs="Arial"/>
          <w:sz w:val="22"/>
          <w:szCs w:val="22"/>
        </w:rPr>
        <w:t>FIGLIO</w:t>
      </w:r>
      <w:r>
        <w:rPr>
          <w:rFonts w:ascii="Arial" w:hAnsi="Arial" w:cs="Arial"/>
          <w:sz w:val="22"/>
          <w:szCs w:val="22"/>
        </w:rPr>
        <w:t>:</w:t>
      </w:r>
      <w:r w:rsidR="00EC0756" w:rsidRPr="00DF7A2F">
        <w:rPr>
          <w:rFonts w:ascii="Arial" w:hAnsi="Arial" w:cs="Arial"/>
          <w:sz w:val="22"/>
          <w:szCs w:val="22"/>
        </w:rPr>
        <w:t xml:space="preserve"> Nome e Cognome _________________________________________________________</w:t>
      </w:r>
    </w:p>
    <w:p w14:paraId="725B9985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</w:p>
    <w:p w14:paraId="3F1D76A2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</w:t>
      </w:r>
    </w:p>
    <w:p w14:paraId="685CED4E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Pr="00DF7A2F">
        <w:rPr>
          <w:rFonts w:ascii="Arial" w:hAnsi="Arial" w:cs="Arial"/>
          <w:sz w:val="22"/>
          <w:szCs w:val="22"/>
        </w:rPr>
        <w:t>__________________________________________________________________n</w:t>
      </w:r>
      <w:r w:rsidR="00A8233B" w:rsidRPr="00DF7A2F">
        <w:rPr>
          <w:rFonts w:ascii="Arial" w:hAnsi="Arial" w:cs="Arial"/>
          <w:sz w:val="22"/>
          <w:szCs w:val="22"/>
        </w:rPr>
        <w:t>.___________</w:t>
      </w:r>
    </w:p>
    <w:p w14:paraId="5008BBFA" w14:textId="77777777" w:rsidR="004A5A71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__</w:t>
      </w:r>
    </w:p>
    <w:p w14:paraId="7A203C36" w14:textId="77777777" w:rsidR="00757157" w:rsidRPr="00DF7A2F" w:rsidRDefault="00757157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1B2CE04" w14:textId="7A654619" w:rsidR="00EC0756" w:rsidRPr="00DF7A2F" w:rsidRDefault="00B81EAE" w:rsidP="00D75E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: </w:t>
      </w:r>
      <w:r w:rsidR="00EC0756" w:rsidRPr="00DF7A2F">
        <w:rPr>
          <w:rFonts w:ascii="Arial" w:hAnsi="Arial" w:cs="Arial"/>
          <w:sz w:val="22"/>
          <w:szCs w:val="22"/>
        </w:rPr>
        <w:t>FIGLIO</w:t>
      </w:r>
      <w:r>
        <w:rPr>
          <w:rFonts w:ascii="Arial" w:hAnsi="Arial" w:cs="Arial"/>
          <w:sz w:val="22"/>
          <w:szCs w:val="22"/>
        </w:rPr>
        <w:t>:</w:t>
      </w:r>
      <w:r w:rsidR="00EC0756" w:rsidRPr="00DF7A2F">
        <w:rPr>
          <w:rFonts w:ascii="Arial" w:hAnsi="Arial" w:cs="Arial"/>
          <w:sz w:val="22"/>
          <w:szCs w:val="22"/>
        </w:rPr>
        <w:t xml:space="preserve"> Nome e Cognome _________________________________________________________</w:t>
      </w:r>
    </w:p>
    <w:p w14:paraId="03964699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</w:p>
    <w:p w14:paraId="371F1893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</w:t>
      </w:r>
    </w:p>
    <w:p w14:paraId="3EFE93B2" w14:textId="77777777"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Pr="00DF7A2F">
        <w:rPr>
          <w:rFonts w:ascii="Arial" w:hAnsi="Arial" w:cs="Arial"/>
          <w:sz w:val="22"/>
          <w:szCs w:val="22"/>
        </w:rPr>
        <w:t>__________________________________________________________________n</w:t>
      </w:r>
      <w:r w:rsidR="00A8233B" w:rsidRPr="00DF7A2F">
        <w:rPr>
          <w:rFonts w:ascii="Arial" w:hAnsi="Arial" w:cs="Arial"/>
          <w:sz w:val="22"/>
          <w:szCs w:val="22"/>
        </w:rPr>
        <w:t>.___________</w:t>
      </w:r>
    </w:p>
    <w:p w14:paraId="4774FAC4" w14:textId="77777777" w:rsidR="004A5A71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__</w:t>
      </w:r>
    </w:p>
    <w:p w14:paraId="6DC508A4" w14:textId="77777777" w:rsidR="008C6E13" w:rsidRPr="00DF7A2F" w:rsidRDefault="008C6E13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AE97ACF" w14:textId="77777777"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2A191B29" w14:textId="77777777" w:rsidR="00FB1A98" w:rsidRPr="00DF7A2F" w:rsidRDefault="00FB1A98" w:rsidP="00D75E9C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DF7A2F">
        <w:rPr>
          <w:rFonts w:ascii="Arial" w:hAnsi="Arial" w:cs="Arial"/>
          <w:b/>
          <w:highlight w:val="yellow"/>
          <w:u w:val="single"/>
        </w:rPr>
        <w:lastRenderedPageBreak/>
        <w:t>&gt;&gt;&gt; PER GIOVANI CON DISABILITA’ NELLA FASCIA DI ETA’ COMPRESA TRA 6 E 26 ANNI</w:t>
      </w:r>
    </w:p>
    <w:p w14:paraId="2033C412" w14:textId="77777777"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Il/la sottoscritto/a _________________________________________________________________</w:t>
      </w:r>
    </w:p>
    <w:p w14:paraId="7CF5A7A6" w14:textId="77777777"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</w:p>
    <w:p w14:paraId="772D8596" w14:textId="77777777"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Provincia _________ CAP_______________</w:t>
      </w:r>
    </w:p>
    <w:p w14:paraId="286AB61E" w14:textId="77777777"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*______________________________________________n.____________tel._______________</w:t>
      </w:r>
    </w:p>
    <w:p w14:paraId="20D962A9" w14:textId="77777777"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</w:t>
      </w:r>
    </w:p>
    <w:p w14:paraId="4EAAA4FE" w14:textId="77777777"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In qualità di genitore/tutore con responsabilità genitoriale di:</w:t>
      </w:r>
    </w:p>
    <w:p w14:paraId="03887593" w14:textId="77777777"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5133EF4" w14:textId="77777777" w:rsidR="00FB1A98" w:rsidRPr="00DF7A2F" w:rsidRDefault="00FB1A98" w:rsidP="00D75E9C">
      <w:pPr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ome e Cognome _________________________________________________________</w:t>
      </w:r>
    </w:p>
    <w:p w14:paraId="6E62D31B" w14:textId="77777777"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_</w:t>
      </w:r>
    </w:p>
    <w:p w14:paraId="6049A30D" w14:textId="77777777"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_</w:t>
      </w:r>
    </w:p>
    <w:p w14:paraId="04010776" w14:textId="77777777"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*__________________________________________________________________n.__________</w:t>
      </w:r>
    </w:p>
    <w:p w14:paraId="3687F643" w14:textId="77777777"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</w:t>
      </w:r>
    </w:p>
    <w:p w14:paraId="18FF2B41" w14:textId="77777777"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02B17F6" w14:textId="77777777"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6042E672" w14:textId="77777777"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018F9875" w14:textId="77777777" w:rsidR="008C6E13" w:rsidRPr="00DF7A2F" w:rsidRDefault="008C6E13" w:rsidP="00D75E9C">
      <w:pPr>
        <w:jc w:val="center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HIEDE</w:t>
      </w:r>
    </w:p>
    <w:p w14:paraId="7CD86956" w14:textId="77777777" w:rsidR="008C6E13" w:rsidRPr="00DF7A2F" w:rsidRDefault="0076019D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l’ammissione alla graduatoria per l’assegnazi</w:t>
      </w:r>
      <w:r w:rsidR="00CD4B6F" w:rsidRPr="00DF7A2F">
        <w:rPr>
          <w:rFonts w:ascii="Arial" w:hAnsi="Arial" w:cs="Arial"/>
          <w:sz w:val="22"/>
          <w:szCs w:val="22"/>
        </w:rPr>
        <w:t>one di un voucher a copertura d</w:t>
      </w:r>
      <w:r w:rsidRPr="00DF7A2F">
        <w:rPr>
          <w:rFonts w:ascii="Arial" w:hAnsi="Arial" w:cs="Arial"/>
          <w:sz w:val="22"/>
          <w:szCs w:val="22"/>
        </w:rPr>
        <w:t xml:space="preserve">i costi di iscrizione a corsi, attività </w:t>
      </w:r>
      <w:r w:rsidR="00FB1A98" w:rsidRPr="00DF7A2F">
        <w:rPr>
          <w:rFonts w:ascii="Arial" w:hAnsi="Arial" w:cs="Arial"/>
          <w:sz w:val="22"/>
          <w:szCs w:val="22"/>
        </w:rPr>
        <w:t>sportive – anno sportivo 2022/2023</w:t>
      </w:r>
    </w:p>
    <w:p w14:paraId="154E0839" w14:textId="77777777" w:rsidR="0076019D" w:rsidRPr="00DF7A2F" w:rsidRDefault="0076019D" w:rsidP="00D75E9C">
      <w:pPr>
        <w:jc w:val="both"/>
        <w:rPr>
          <w:rFonts w:ascii="Arial" w:hAnsi="Arial" w:cs="Arial"/>
          <w:sz w:val="22"/>
          <w:szCs w:val="22"/>
        </w:rPr>
      </w:pPr>
    </w:p>
    <w:p w14:paraId="6D9E3B03" w14:textId="77777777" w:rsidR="00FB1A98" w:rsidRPr="00DF7A2F" w:rsidRDefault="008C6E13" w:rsidP="00D75E9C">
      <w:pPr>
        <w:jc w:val="center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DICHIARA</w:t>
      </w:r>
      <w:r w:rsidR="00CD4B6F" w:rsidRPr="00DF7A2F">
        <w:rPr>
          <w:rFonts w:ascii="Arial" w:hAnsi="Arial" w:cs="Arial"/>
          <w:sz w:val="22"/>
          <w:szCs w:val="22"/>
        </w:rPr>
        <w:t xml:space="preserve"> </w:t>
      </w:r>
    </w:p>
    <w:p w14:paraId="6A4AC6CB" w14:textId="77777777" w:rsidR="00CD4B6F" w:rsidRPr="00DF7A2F" w:rsidRDefault="00646B26" w:rsidP="00D75E9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D4B6F" w:rsidRPr="00DF7A2F">
        <w:rPr>
          <w:rFonts w:ascii="Arial" w:hAnsi="Arial" w:cs="Arial"/>
          <w:sz w:val="22"/>
          <w:szCs w:val="22"/>
        </w:rPr>
        <w:t>reliminarmente</w:t>
      </w:r>
      <w:r w:rsidR="00FB1A98" w:rsidRPr="00DF7A2F">
        <w:rPr>
          <w:rFonts w:ascii="Arial" w:hAnsi="Arial" w:cs="Arial"/>
          <w:sz w:val="22"/>
          <w:szCs w:val="22"/>
        </w:rPr>
        <w:t xml:space="preserve"> </w:t>
      </w:r>
      <w:r w:rsidR="00CD4B6F" w:rsidRPr="00DF7A2F">
        <w:rPr>
          <w:rFonts w:ascii="Arial" w:hAnsi="Arial" w:cs="Arial"/>
          <w:sz w:val="22"/>
          <w:szCs w:val="22"/>
        </w:rPr>
        <w:t>di conoscere e accettare tutti i contenuti e i termini dell’</w:t>
      </w:r>
      <w:r w:rsidR="00F5560F" w:rsidRPr="00DF7A2F">
        <w:rPr>
          <w:rFonts w:ascii="Arial" w:hAnsi="Arial" w:cs="Arial"/>
          <w:sz w:val="22"/>
          <w:szCs w:val="22"/>
        </w:rPr>
        <w:t>A</w:t>
      </w:r>
      <w:r w:rsidR="00CD4B6F" w:rsidRPr="00DF7A2F">
        <w:rPr>
          <w:rFonts w:ascii="Arial" w:hAnsi="Arial" w:cs="Arial"/>
          <w:sz w:val="22"/>
          <w:szCs w:val="22"/>
        </w:rPr>
        <w:t>vviso</w:t>
      </w:r>
    </w:p>
    <w:p w14:paraId="51B93861" w14:textId="77777777" w:rsidR="00CD4B6F" w:rsidRPr="00DF7A2F" w:rsidRDefault="00CD4B6F" w:rsidP="00D75E9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49B4CAE3" w14:textId="77777777" w:rsidR="00CD4B6F" w:rsidRPr="00DF7A2F" w:rsidRDefault="00CD4B6F" w:rsidP="00D75E9C">
      <w:pPr>
        <w:jc w:val="center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DICHIARA </w:t>
      </w:r>
    </w:p>
    <w:p w14:paraId="37D844A7" w14:textId="77777777" w:rsidR="008C6E13" w:rsidRPr="00DF7A2F" w:rsidRDefault="00646B26" w:rsidP="00D75E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C6E13" w:rsidRPr="00DF7A2F">
        <w:rPr>
          <w:rFonts w:ascii="Arial" w:hAnsi="Arial" w:cs="Arial"/>
          <w:sz w:val="22"/>
          <w:szCs w:val="22"/>
        </w:rPr>
        <w:t xml:space="preserve">onsapevole che le dichiarazioni mendaci, le falsità negli atti e l’esibizione di atti contenenti dati non veritieri sono puniti ai sensi dell’art. 76 del DPR 445/2000 con le sanzioni previste dalla legge penale e </w:t>
      </w:r>
      <w:r w:rsidR="00CD4B6F" w:rsidRPr="00DF7A2F">
        <w:rPr>
          <w:rFonts w:ascii="Arial" w:hAnsi="Arial" w:cs="Arial"/>
          <w:sz w:val="22"/>
          <w:szCs w:val="22"/>
        </w:rPr>
        <w:t>dalle leggi speciali in materia, quanto segue:</w:t>
      </w:r>
    </w:p>
    <w:p w14:paraId="7ECE7A81" w14:textId="77777777" w:rsidR="00C069EC" w:rsidRPr="00DF7A2F" w:rsidRDefault="00C069EC" w:rsidP="00D75E9C">
      <w:pPr>
        <w:jc w:val="both"/>
        <w:rPr>
          <w:rFonts w:ascii="Arial" w:hAnsi="Arial" w:cs="Arial"/>
          <w:b/>
          <w:sz w:val="22"/>
          <w:szCs w:val="22"/>
        </w:rPr>
      </w:pPr>
    </w:p>
    <w:p w14:paraId="523E9DC6" w14:textId="77777777" w:rsidR="00C069EC" w:rsidRPr="00DF7A2F" w:rsidRDefault="00C069E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1)</w:t>
      </w:r>
      <w:r w:rsidR="0076019D" w:rsidRPr="00DF7A2F">
        <w:rPr>
          <w:rFonts w:ascii="Arial" w:hAnsi="Arial" w:cs="Arial"/>
          <w:sz w:val="22"/>
          <w:szCs w:val="22"/>
        </w:rPr>
        <w:t xml:space="preserve"> COMPOSIZIONE DEL NUCLEO FAMIGLIARE </w:t>
      </w:r>
      <w:r w:rsidR="0076019D" w:rsidRPr="00DF7A2F">
        <w:rPr>
          <w:rFonts w:ascii="Arial" w:hAnsi="Arial" w:cs="Arial"/>
          <w:i/>
          <w:sz w:val="22"/>
          <w:szCs w:val="22"/>
        </w:rPr>
        <w:t>(barrare solo la casella corretta)</w:t>
      </w:r>
    </w:p>
    <w:p w14:paraId="473798F5" w14:textId="77777777" w:rsidR="008C6E13" w:rsidRPr="00DF7A2F" w:rsidRDefault="00503D12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□ che il proprio nucleo familiare comprende </w:t>
      </w:r>
      <w:r w:rsidR="00FB1A98" w:rsidRPr="00DF7A2F">
        <w:rPr>
          <w:rFonts w:ascii="Arial" w:hAnsi="Arial" w:cs="Arial"/>
          <w:sz w:val="22"/>
          <w:szCs w:val="22"/>
        </w:rPr>
        <w:t>quattro o più figli</w:t>
      </w:r>
    </w:p>
    <w:p w14:paraId="3AF3DBA7" w14:textId="77777777" w:rsidR="00503D12" w:rsidRPr="00DF7A2F" w:rsidRDefault="00503D12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□ che il proprio nucleo familiare comprende </w:t>
      </w:r>
      <w:r w:rsidR="00FB1A98" w:rsidRPr="00DF7A2F">
        <w:rPr>
          <w:rFonts w:ascii="Arial" w:hAnsi="Arial" w:cs="Arial"/>
          <w:sz w:val="22"/>
          <w:szCs w:val="22"/>
        </w:rPr>
        <w:t xml:space="preserve">giovane/giovani disabili di </w:t>
      </w:r>
      <w:r w:rsidRPr="00DF7A2F">
        <w:rPr>
          <w:rFonts w:ascii="Arial" w:hAnsi="Arial" w:cs="Arial"/>
          <w:sz w:val="22"/>
          <w:szCs w:val="22"/>
        </w:rPr>
        <w:t xml:space="preserve">età compresa tra i 6 anni </w:t>
      </w:r>
      <w:r w:rsidR="00FB1A98" w:rsidRPr="00DF7A2F">
        <w:rPr>
          <w:rFonts w:ascii="Arial" w:hAnsi="Arial" w:cs="Arial"/>
          <w:sz w:val="22"/>
          <w:szCs w:val="22"/>
        </w:rPr>
        <w:t>e 26 anni</w:t>
      </w:r>
      <w:r w:rsidRPr="00DF7A2F">
        <w:rPr>
          <w:rFonts w:ascii="Arial" w:hAnsi="Arial" w:cs="Arial"/>
          <w:sz w:val="22"/>
          <w:szCs w:val="22"/>
        </w:rPr>
        <w:t>;</w:t>
      </w:r>
    </w:p>
    <w:p w14:paraId="383E57AE" w14:textId="77777777" w:rsidR="00C069EC" w:rsidRPr="00DF7A2F" w:rsidRDefault="00C069EC" w:rsidP="00D75E9C">
      <w:pPr>
        <w:jc w:val="both"/>
        <w:rPr>
          <w:rFonts w:ascii="Arial" w:hAnsi="Arial" w:cs="Arial"/>
          <w:sz w:val="22"/>
          <w:szCs w:val="22"/>
        </w:rPr>
      </w:pPr>
    </w:p>
    <w:p w14:paraId="4AB68906" w14:textId="77777777" w:rsidR="00C069EC" w:rsidRPr="00DF7A2F" w:rsidRDefault="00C069EC" w:rsidP="00D75E9C">
      <w:pPr>
        <w:jc w:val="both"/>
        <w:rPr>
          <w:rFonts w:ascii="Arial" w:hAnsi="Arial" w:cs="Arial"/>
          <w:b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2)</w:t>
      </w:r>
      <w:r w:rsidR="0076019D" w:rsidRPr="00DF7A2F">
        <w:rPr>
          <w:rFonts w:ascii="Arial" w:hAnsi="Arial" w:cs="Arial"/>
          <w:sz w:val="22"/>
          <w:szCs w:val="22"/>
        </w:rPr>
        <w:t xml:space="preserve"> VALORE ISEE </w:t>
      </w:r>
    </w:p>
    <w:p w14:paraId="57B38AB6" w14:textId="77777777" w:rsidR="00AA3072" w:rsidRPr="00DF7A2F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C069EC" w:rsidRPr="00DF7A2F">
        <w:rPr>
          <w:rFonts w:ascii="Arial" w:hAnsi="Arial" w:cs="Arial"/>
          <w:sz w:val="22"/>
          <w:szCs w:val="22"/>
        </w:rPr>
        <w:t>che il valore ISEE del nucleo familiare</w:t>
      </w:r>
      <w:r w:rsidR="0082423E" w:rsidRPr="00DF7A2F">
        <w:rPr>
          <w:rFonts w:ascii="Arial" w:hAnsi="Arial" w:cs="Arial"/>
          <w:sz w:val="22"/>
          <w:szCs w:val="22"/>
        </w:rPr>
        <w:t xml:space="preserve"> è precisamente pari ad €</w:t>
      </w:r>
      <w:r w:rsidR="0076019D" w:rsidRPr="00DF7A2F">
        <w:rPr>
          <w:rFonts w:ascii="Arial" w:hAnsi="Arial" w:cs="Arial"/>
          <w:sz w:val="22"/>
          <w:szCs w:val="22"/>
        </w:rPr>
        <w:t>________________________________________________</w:t>
      </w:r>
      <w:r w:rsidR="00AA3072" w:rsidRPr="00DF7A2F">
        <w:rPr>
          <w:rFonts w:ascii="Arial" w:hAnsi="Arial" w:cs="Arial"/>
          <w:sz w:val="22"/>
          <w:szCs w:val="22"/>
        </w:rPr>
        <w:t>come risultante da attestazione rilasciata dall’INPS  n./prot.  …     del …      scadenza …</w:t>
      </w:r>
    </w:p>
    <w:p w14:paraId="1DDD58A9" w14:textId="77777777" w:rsidR="00AA3072" w:rsidRPr="00DF7A2F" w:rsidRDefault="00AA3072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F9F1E7D" w14:textId="77777777" w:rsidR="00C069EC" w:rsidRPr="00DF7A2F" w:rsidRDefault="00C069E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3)</w:t>
      </w:r>
      <w:r w:rsidR="0076019D" w:rsidRPr="00DF7A2F">
        <w:rPr>
          <w:rFonts w:ascii="Arial" w:hAnsi="Arial" w:cs="Arial"/>
          <w:sz w:val="22"/>
          <w:szCs w:val="22"/>
        </w:rPr>
        <w:t xml:space="preserve"> ISCRIZIONI</w:t>
      </w:r>
    </w:p>
    <w:p w14:paraId="26618C1C" w14:textId="0121EEEB" w:rsidR="00392B1F" w:rsidRPr="00DF7A2F" w:rsidRDefault="0082423E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che, per l’anno sportivo 2022/2023, </w:t>
      </w:r>
      <w:r w:rsidR="00392B1F" w:rsidRPr="00DF7A2F">
        <w:rPr>
          <w:rFonts w:ascii="Arial" w:hAnsi="Arial" w:cs="Arial"/>
          <w:sz w:val="22"/>
          <w:szCs w:val="22"/>
        </w:rPr>
        <w:t xml:space="preserve">ha effettuato/effettuerà l’iscrizione ad un corso, attività e/o campionato sportivo organizzato da associazioni e società sportive dilettantistiche </w:t>
      </w:r>
      <w:r w:rsidRPr="00DF7A2F">
        <w:rPr>
          <w:rFonts w:ascii="Arial" w:hAnsi="Arial" w:cs="Arial"/>
          <w:sz w:val="22"/>
          <w:szCs w:val="22"/>
        </w:rPr>
        <w:t xml:space="preserve">operanti sul territorio di </w:t>
      </w:r>
      <w:r w:rsidR="00B81EAE">
        <w:rPr>
          <w:rFonts w:ascii="Arial" w:hAnsi="Arial" w:cs="Arial"/>
          <w:sz w:val="22"/>
          <w:szCs w:val="22"/>
        </w:rPr>
        <w:t>Toano</w:t>
      </w:r>
      <w:r w:rsidRPr="00DF7A2F">
        <w:rPr>
          <w:rFonts w:ascii="Arial" w:hAnsi="Arial" w:cs="Arial"/>
          <w:sz w:val="22"/>
          <w:szCs w:val="22"/>
        </w:rPr>
        <w:t xml:space="preserve"> e precisamente:</w:t>
      </w:r>
    </w:p>
    <w:p w14:paraId="0748DAD4" w14:textId="77777777" w:rsidR="00C069EC" w:rsidRPr="00DF7A2F" w:rsidRDefault="0076019D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="00D75E9C" w:rsidRPr="00DF7A2F">
        <w:rPr>
          <w:rFonts w:ascii="Arial" w:hAnsi="Arial" w:cs="Arial"/>
          <w:sz w:val="22"/>
          <w:szCs w:val="22"/>
        </w:rPr>
        <w:t>____________</w:t>
      </w:r>
      <w:r w:rsidRPr="00DF7A2F">
        <w:rPr>
          <w:rFonts w:ascii="Arial" w:hAnsi="Arial" w:cs="Arial"/>
          <w:sz w:val="22"/>
          <w:szCs w:val="22"/>
        </w:rPr>
        <w:t>________________</w:t>
      </w:r>
      <w:r w:rsidR="00DF7A2F">
        <w:rPr>
          <w:rFonts w:ascii="Arial" w:hAnsi="Arial" w:cs="Arial"/>
          <w:sz w:val="22"/>
          <w:szCs w:val="22"/>
        </w:rPr>
        <w:t>______________</w:t>
      </w:r>
    </w:p>
    <w:p w14:paraId="10FFA387" w14:textId="77777777" w:rsidR="00941F2F" w:rsidRPr="00DF7A2F" w:rsidRDefault="00941F2F" w:rsidP="00D75E9C">
      <w:pPr>
        <w:pStyle w:val="Normale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3A312179" w14:textId="77777777" w:rsidR="0076019D" w:rsidRPr="00DF7A2F" w:rsidRDefault="00691A07" w:rsidP="00D75E9C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4) </w:t>
      </w:r>
      <w:r w:rsidR="0076019D" w:rsidRPr="00DF7A2F">
        <w:rPr>
          <w:rFonts w:ascii="Arial" w:hAnsi="Arial" w:cs="Arial"/>
          <w:sz w:val="22"/>
          <w:szCs w:val="22"/>
        </w:rPr>
        <w:t>INFORMAZIONI</w:t>
      </w:r>
    </w:p>
    <w:p w14:paraId="09DDF7FA" w14:textId="77777777" w:rsidR="0076019D" w:rsidRPr="00DF7A2F" w:rsidRDefault="00D75E9C" w:rsidP="00D75E9C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691A07" w:rsidRPr="00DF7A2F">
        <w:rPr>
          <w:rFonts w:ascii="Arial" w:hAnsi="Arial" w:cs="Arial"/>
          <w:sz w:val="22"/>
          <w:szCs w:val="22"/>
        </w:rPr>
        <w:t>di essere a conoscenza che i</w:t>
      </w:r>
      <w:r w:rsidR="00F5560F" w:rsidRPr="00DF7A2F">
        <w:rPr>
          <w:rFonts w:ascii="Arial" w:hAnsi="Arial" w:cs="Arial"/>
          <w:sz w:val="22"/>
          <w:szCs w:val="22"/>
        </w:rPr>
        <w:t>l</w:t>
      </w:r>
      <w:r w:rsidR="00691A07" w:rsidRPr="00DF7A2F">
        <w:rPr>
          <w:rFonts w:ascii="Arial" w:hAnsi="Arial" w:cs="Arial"/>
          <w:sz w:val="22"/>
          <w:szCs w:val="22"/>
        </w:rPr>
        <w:t xml:space="preserve"> voucher </w:t>
      </w:r>
      <w:r w:rsidR="00F5560F" w:rsidRPr="00DF7A2F">
        <w:rPr>
          <w:rFonts w:ascii="Arial" w:eastAsia="Times New Roman" w:hAnsi="Arial" w:cs="Arial"/>
          <w:sz w:val="22"/>
          <w:szCs w:val="22"/>
        </w:rPr>
        <w:t xml:space="preserve">è </w:t>
      </w:r>
      <w:r w:rsidRPr="00DF7A2F">
        <w:rPr>
          <w:rFonts w:ascii="Arial" w:eastAsia="Times New Roman" w:hAnsi="Arial" w:cs="Arial"/>
          <w:sz w:val="22"/>
          <w:szCs w:val="22"/>
        </w:rPr>
        <w:t>riferibile</w:t>
      </w:r>
      <w:r w:rsidR="00691A07" w:rsidRPr="00DF7A2F">
        <w:rPr>
          <w:rFonts w:ascii="Arial" w:eastAsia="Times New Roman" w:hAnsi="Arial" w:cs="Arial"/>
          <w:sz w:val="22"/>
          <w:szCs w:val="22"/>
        </w:rPr>
        <w:t xml:space="preserve"> solo per i figli che praticano effettivamente attività sportiva;</w:t>
      </w:r>
    </w:p>
    <w:p w14:paraId="237EDD35" w14:textId="77777777" w:rsidR="00586FBA" w:rsidRPr="00DF7A2F" w:rsidRDefault="00D75E9C" w:rsidP="00D75E9C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eastAsia="Times New Roman" w:hAnsi="Arial" w:cs="Arial"/>
          <w:sz w:val="22"/>
          <w:szCs w:val="22"/>
        </w:rPr>
        <w:t xml:space="preserve">*) </w:t>
      </w:r>
      <w:r w:rsidR="00455EEB" w:rsidRPr="00DF7A2F">
        <w:rPr>
          <w:rFonts w:ascii="Arial" w:hAnsi="Arial" w:cs="Arial"/>
          <w:sz w:val="22"/>
          <w:szCs w:val="22"/>
        </w:rPr>
        <w:t>di essere a conoscenza che il voucher è concesso come “contributo per la copertura d</w:t>
      </w:r>
      <w:r w:rsidR="00646B26">
        <w:rPr>
          <w:rFonts w:ascii="Arial" w:hAnsi="Arial" w:cs="Arial"/>
          <w:sz w:val="22"/>
          <w:szCs w:val="22"/>
        </w:rPr>
        <w:t xml:space="preserve">ei costi di iscrizione a corsi e </w:t>
      </w:r>
      <w:r w:rsidR="00455EEB" w:rsidRPr="00DF7A2F">
        <w:rPr>
          <w:rFonts w:ascii="Arial" w:hAnsi="Arial" w:cs="Arial"/>
          <w:sz w:val="22"/>
          <w:szCs w:val="22"/>
        </w:rPr>
        <w:t xml:space="preserve">attività </w:t>
      </w:r>
      <w:r w:rsidR="00646B26">
        <w:rPr>
          <w:rFonts w:ascii="Arial" w:hAnsi="Arial" w:cs="Arial"/>
          <w:sz w:val="22"/>
          <w:szCs w:val="22"/>
        </w:rPr>
        <w:t>sportive</w:t>
      </w:r>
      <w:r w:rsidR="00455EEB" w:rsidRPr="00DF7A2F">
        <w:rPr>
          <w:rFonts w:ascii="Arial" w:hAnsi="Arial" w:cs="Arial"/>
          <w:sz w:val="22"/>
          <w:szCs w:val="22"/>
        </w:rPr>
        <w:t xml:space="preserve"> or</w:t>
      </w:r>
      <w:r w:rsidR="00646B26">
        <w:rPr>
          <w:rFonts w:ascii="Arial" w:hAnsi="Arial" w:cs="Arial"/>
          <w:sz w:val="22"/>
          <w:szCs w:val="22"/>
        </w:rPr>
        <w:t>ganizzate</w:t>
      </w:r>
      <w:r w:rsidR="00455EEB" w:rsidRPr="00DF7A2F">
        <w:rPr>
          <w:rFonts w:ascii="Arial" w:hAnsi="Arial" w:cs="Arial"/>
          <w:sz w:val="22"/>
          <w:szCs w:val="22"/>
        </w:rPr>
        <w:t xml:space="preserve"> da associazioni e società sportive ed ha il </w:t>
      </w:r>
      <w:r w:rsidR="0082423E" w:rsidRPr="00DF7A2F">
        <w:rPr>
          <w:rFonts w:ascii="Arial" w:hAnsi="Arial" w:cs="Arial"/>
          <w:sz w:val="22"/>
          <w:szCs w:val="22"/>
        </w:rPr>
        <w:t xml:space="preserve">valore massimo di </w:t>
      </w:r>
      <w:r w:rsidR="00455EEB" w:rsidRPr="00DF7A2F">
        <w:rPr>
          <w:rFonts w:ascii="Arial" w:hAnsi="Arial" w:cs="Arial"/>
          <w:sz w:val="22"/>
          <w:szCs w:val="22"/>
        </w:rPr>
        <w:t xml:space="preserve">€ </w:t>
      </w:r>
      <w:r w:rsidR="0082423E" w:rsidRPr="00DF7A2F">
        <w:rPr>
          <w:rFonts w:ascii="Arial" w:hAnsi="Arial" w:cs="Arial"/>
          <w:sz w:val="22"/>
          <w:szCs w:val="22"/>
        </w:rPr>
        <w:t>200,00</w:t>
      </w:r>
      <w:r w:rsidR="00DF7A2F">
        <w:rPr>
          <w:rFonts w:ascii="Arial" w:hAnsi="Arial" w:cs="Arial"/>
          <w:sz w:val="22"/>
          <w:szCs w:val="22"/>
        </w:rPr>
        <w:t>.</w:t>
      </w:r>
    </w:p>
    <w:p w14:paraId="54F8F43F" w14:textId="77777777" w:rsidR="00691A07" w:rsidRPr="00DF7A2F" w:rsidRDefault="00691A07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DBF055A" w14:textId="77777777" w:rsidR="00C069EC" w:rsidRPr="00DF7A2F" w:rsidRDefault="0076019D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lastRenderedPageBreak/>
        <w:t>5</w:t>
      </w:r>
      <w:r w:rsidR="00C069EC" w:rsidRPr="00DF7A2F">
        <w:rPr>
          <w:rFonts w:ascii="Arial" w:hAnsi="Arial" w:cs="Arial"/>
          <w:sz w:val="22"/>
          <w:szCs w:val="22"/>
        </w:rPr>
        <w:t>)</w:t>
      </w:r>
      <w:r w:rsidRPr="00DF7A2F">
        <w:rPr>
          <w:rFonts w:ascii="Arial" w:hAnsi="Arial" w:cs="Arial"/>
          <w:sz w:val="22"/>
          <w:szCs w:val="22"/>
        </w:rPr>
        <w:t xml:space="preserve"> CONTROLLI</w:t>
      </w:r>
    </w:p>
    <w:p w14:paraId="543D402F" w14:textId="2DE21EBA" w:rsidR="00941F2F" w:rsidRPr="00DF7A2F" w:rsidRDefault="008A144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di essere a conoscenza che il Comune di </w:t>
      </w:r>
      <w:r w:rsidR="00B81EAE">
        <w:rPr>
          <w:rFonts w:ascii="Arial" w:hAnsi="Arial" w:cs="Arial"/>
          <w:sz w:val="22"/>
          <w:szCs w:val="22"/>
        </w:rPr>
        <w:t>Toano</w:t>
      </w:r>
      <w:r w:rsidR="00C94578" w:rsidRPr="00DF7A2F">
        <w:rPr>
          <w:rFonts w:ascii="Arial" w:hAnsi="Arial" w:cs="Arial"/>
          <w:sz w:val="22"/>
          <w:szCs w:val="22"/>
        </w:rPr>
        <w:t xml:space="preserve"> </w:t>
      </w:r>
      <w:r w:rsidRPr="00DF7A2F">
        <w:rPr>
          <w:rFonts w:ascii="Arial" w:hAnsi="Arial" w:cs="Arial"/>
          <w:sz w:val="22"/>
          <w:szCs w:val="22"/>
        </w:rPr>
        <w:t>ve</w:t>
      </w:r>
      <w:r w:rsidR="00AA3072" w:rsidRPr="00DF7A2F">
        <w:rPr>
          <w:rFonts w:ascii="Arial" w:hAnsi="Arial" w:cs="Arial"/>
          <w:sz w:val="22"/>
          <w:szCs w:val="22"/>
        </w:rPr>
        <w:t>rserà direttamente ai richiedenti</w:t>
      </w:r>
      <w:r w:rsidRPr="00DF7A2F">
        <w:rPr>
          <w:rFonts w:ascii="Arial" w:hAnsi="Arial" w:cs="Arial"/>
          <w:sz w:val="22"/>
          <w:szCs w:val="22"/>
        </w:rPr>
        <w:t xml:space="preserve"> il voucher previsto dopo aver verificato</w:t>
      </w:r>
      <w:r w:rsidR="00AA3072" w:rsidRPr="00DF7A2F">
        <w:rPr>
          <w:rFonts w:ascii="Arial" w:hAnsi="Arial" w:cs="Arial"/>
          <w:sz w:val="22"/>
          <w:szCs w:val="22"/>
        </w:rPr>
        <w:t xml:space="preserve"> quanto di competenza, tra cui</w:t>
      </w:r>
      <w:r w:rsidR="00941F2F" w:rsidRPr="00DF7A2F">
        <w:rPr>
          <w:rFonts w:ascii="Arial" w:hAnsi="Arial" w:cs="Arial"/>
          <w:sz w:val="22"/>
          <w:szCs w:val="22"/>
        </w:rPr>
        <w:t>:</w:t>
      </w:r>
    </w:p>
    <w:p w14:paraId="4CD439E5" w14:textId="77777777" w:rsidR="00941F2F" w:rsidRPr="00DF7A2F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691A07" w:rsidRPr="00DF7A2F">
        <w:rPr>
          <w:rFonts w:ascii="Arial" w:hAnsi="Arial" w:cs="Arial"/>
          <w:sz w:val="22"/>
          <w:szCs w:val="22"/>
        </w:rPr>
        <w:t>i dati dichiarati in sede</w:t>
      </w:r>
      <w:r w:rsidR="00941F2F" w:rsidRPr="00DF7A2F">
        <w:rPr>
          <w:rFonts w:ascii="Arial" w:hAnsi="Arial" w:cs="Arial"/>
          <w:sz w:val="22"/>
          <w:szCs w:val="22"/>
        </w:rPr>
        <w:t xml:space="preserve"> di presentazione della domanda;</w:t>
      </w:r>
    </w:p>
    <w:p w14:paraId="04BDD279" w14:textId="77777777" w:rsidR="00392B1F" w:rsidRPr="00DF7A2F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2863DE">
        <w:rPr>
          <w:rFonts w:ascii="Arial" w:hAnsi="Arial" w:cs="Arial"/>
          <w:sz w:val="22"/>
          <w:szCs w:val="22"/>
        </w:rPr>
        <w:t>la documentazione e la</w:t>
      </w:r>
      <w:r w:rsidR="00941F2F" w:rsidRPr="00DF7A2F">
        <w:rPr>
          <w:rFonts w:ascii="Arial" w:hAnsi="Arial" w:cs="Arial"/>
          <w:sz w:val="22"/>
          <w:szCs w:val="22"/>
        </w:rPr>
        <w:t xml:space="preserve"> </w:t>
      </w:r>
      <w:r w:rsidR="008A144C" w:rsidRPr="00DF7A2F">
        <w:rPr>
          <w:rFonts w:ascii="Arial" w:hAnsi="Arial" w:cs="Arial"/>
          <w:sz w:val="22"/>
          <w:szCs w:val="22"/>
        </w:rPr>
        <w:t>ricevut</w:t>
      </w:r>
      <w:r w:rsidR="002863DE">
        <w:rPr>
          <w:rFonts w:ascii="Arial" w:hAnsi="Arial" w:cs="Arial"/>
          <w:sz w:val="22"/>
          <w:szCs w:val="22"/>
        </w:rPr>
        <w:t xml:space="preserve">a </w:t>
      </w:r>
      <w:r w:rsidR="008A144C" w:rsidRPr="00DF7A2F">
        <w:rPr>
          <w:rFonts w:ascii="Arial" w:hAnsi="Arial" w:cs="Arial"/>
          <w:sz w:val="22"/>
          <w:szCs w:val="22"/>
        </w:rPr>
        <w:t xml:space="preserve">di pagamento della quota di iscrizione </w:t>
      </w:r>
      <w:r w:rsidR="00F4705D">
        <w:rPr>
          <w:rFonts w:ascii="Arial" w:hAnsi="Arial" w:cs="Arial"/>
          <w:sz w:val="22"/>
          <w:szCs w:val="22"/>
        </w:rPr>
        <w:t xml:space="preserve">a corsi e </w:t>
      </w:r>
      <w:r w:rsidR="00F4705D" w:rsidRPr="00DF7A2F">
        <w:rPr>
          <w:rFonts w:ascii="Arial" w:hAnsi="Arial" w:cs="Arial"/>
          <w:sz w:val="22"/>
          <w:szCs w:val="22"/>
        </w:rPr>
        <w:t xml:space="preserve">attività </w:t>
      </w:r>
      <w:r w:rsidR="00F4705D">
        <w:rPr>
          <w:rFonts w:ascii="Arial" w:hAnsi="Arial" w:cs="Arial"/>
          <w:sz w:val="22"/>
          <w:szCs w:val="22"/>
        </w:rPr>
        <w:t>sportive</w:t>
      </w:r>
      <w:r w:rsidR="002863DE">
        <w:rPr>
          <w:rFonts w:ascii="Arial" w:hAnsi="Arial" w:cs="Arial"/>
          <w:sz w:val="22"/>
          <w:szCs w:val="22"/>
        </w:rPr>
        <w:t xml:space="preserve"> rilasciata</w:t>
      </w:r>
      <w:r w:rsidR="008A144C" w:rsidRPr="00DF7A2F">
        <w:rPr>
          <w:rFonts w:ascii="Arial" w:hAnsi="Arial" w:cs="Arial"/>
          <w:sz w:val="22"/>
          <w:szCs w:val="22"/>
        </w:rPr>
        <w:t xml:space="preserve"> </w:t>
      </w:r>
      <w:r w:rsidR="00AA3072" w:rsidRPr="00DF7A2F">
        <w:rPr>
          <w:rFonts w:ascii="Arial" w:hAnsi="Arial" w:cs="Arial"/>
          <w:sz w:val="22"/>
          <w:szCs w:val="22"/>
        </w:rPr>
        <w:t xml:space="preserve">ai cittadini </w:t>
      </w:r>
      <w:r w:rsidR="008A144C" w:rsidRPr="00DF7A2F">
        <w:rPr>
          <w:rFonts w:ascii="Arial" w:hAnsi="Arial" w:cs="Arial"/>
          <w:sz w:val="22"/>
          <w:szCs w:val="22"/>
        </w:rPr>
        <w:t>dalle singole associazioni e/o società sportive dilettantistiche;</w:t>
      </w:r>
    </w:p>
    <w:p w14:paraId="01401BFD" w14:textId="77777777" w:rsidR="00AA3072" w:rsidRPr="00DF7A2F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390B06" w:rsidRPr="00DF7A2F">
        <w:rPr>
          <w:rFonts w:ascii="Arial" w:hAnsi="Arial" w:cs="Arial"/>
          <w:sz w:val="22"/>
          <w:szCs w:val="22"/>
        </w:rPr>
        <w:t xml:space="preserve">in caso di </w:t>
      </w:r>
      <w:r w:rsidR="0082423E" w:rsidRPr="00DF7A2F">
        <w:rPr>
          <w:rFonts w:ascii="Arial" w:hAnsi="Arial" w:cs="Arial"/>
          <w:sz w:val="22"/>
          <w:szCs w:val="22"/>
        </w:rPr>
        <w:t>giovani</w:t>
      </w:r>
      <w:r w:rsidR="000E0BF5" w:rsidRPr="00DF7A2F">
        <w:rPr>
          <w:rFonts w:ascii="Arial" w:hAnsi="Arial" w:cs="Arial"/>
          <w:sz w:val="22"/>
          <w:szCs w:val="22"/>
        </w:rPr>
        <w:t xml:space="preserve"> disabili, </w:t>
      </w:r>
      <w:r w:rsidR="00390B06" w:rsidRPr="00DF7A2F">
        <w:rPr>
          <w:rFonts w:ascii="Arial" w:hAnsi="Arial" w:cs="Arial"/>
          <w:sz w:val="22"/>
          <w:szCs w:val="22"/>
        </w:rPr>
        <w:t>la documentazione sanit</w:t>
      </w:r>
      <w:r w:rsidR="000E0BF5" w:rsidRPr="00DF7A2F">
        <w:rPr>
          <w:rFonts w:ascii="Arial" w:hAnsi="Arial" w:cs="Arial"/>
          <w:sz w:val="22"/>
          <w:szCs w:val="22"/>
        </w:rPr>
        <w:t>aria attestante la disabilità</w:t>
      </w:r>
      <w:r w:rsidR="00AA3072" w:rsidRPr="00DF7A2F">
        <w:rPr>
          <w:rFonts w:ascii="Arial" w:hAnsi="Arial" w:cs="Arial"/>
          <w:sz w:val="22"/>
          <w:szCs w:val="22"/>
        </w:rPr>
        <w:t>.</w:t>
      </w:r>
    </w:p>
    <w:p w14:paraId="137E7CF3" w14:textId="77777777" w:rsidR="00941F2F" w:rsidRPr="00DF7A2F" w:rsidRDefault="00941F2F" w:rsidP="00D75E9C">
      <w:pPr>
        <w:jc w:val="both"/>
        <w:rPr>
          <w:rFonts w:ascii="Arial" w:hAnsi="Arial" w:cs="Arial"/>
          <w:sz w:val="22"/>
          <w:szCs w:val="22"/>
        </w:rPr>
      </w:pPr>
    </w:p>
    <w:p w14:paraId="768C270E" w14:textId="77777777" w:rsidR="00C069EC" w:rsidRPr="00C849A5" w:rsidRDefault="0076019D" w:rsidP="00D75E9C">
      <w:pP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6</w:t>
      </w:r>
      <w:r w:rsidR="00C069EC" w:rsidRPr="00C849A5">
        <w:rPr>
          <w:rFonts w:ascii="Arial" w:hAnsi="Arial" w:cs="Arial"/>
          <w:sz w:val="22"/>
          <w:szCs w:val="22"/>
        </w:rPr>
        <w:t>)</w:t>
      </w:r>
      <w:r w:rsidR="00C93C10" w:rsidRPr="00C849A5">
        <w:rPr>
          <w:rFonts w:ascii="Arial" w:hAnsi="Arial" w:cs="Arial"/>
          <w:sz w:val="22"/>
          <w:szCs w:val="22"/>
        </w:rPr>
        <w:t xml:space="preserve"> LIQUIDAZIONE</w:t>
      </w:r>
    </w:p>
    <w:p w14:paraId="79C332F0" w14:textId="609A5540" w:rsidR="00AA3072" w:rsidRPr="00C849A5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 xml:space="preserve">*) </w:t>
      </w:r>
      <w:r w:rsidR="00792C96" w:rsidRPr="00C849A5">
        <w:rPr>
          <w:rFonts w:ascii="Arial" w:hAnsi="Arial" w:cs="Arial"/>
          <w:sz w:val="22"/>
          <w:szCs w:val="22"/>
        </w:rPr>
        <w:t>di esser</w:t>
      </w:r>
      <w:r w:rsidR="00390B06" w:rsidRPr="00C849A5">
        <w:rPr>
          <w:rFonts w:ascii="Arial" w:hAnsi="Arial" w:cs="Arial"/>
          <w:sz w:val="22"/>
          <w:szCs w:val="22"/>
        </w:rPr>
        <w:t>e a conoscenza</w:t>
      </w:r>
      <w:r w:rsidR="00792C96" w:rsidRPr="00C849A5">
        <w:rPr>
          <w:rFonts w:ascii="Arial" w:hAnsi="Arial" w:cs="Arial"/>
          <w:sz w:val="22"/>
          <w:szCs w:val="22"/>
        </w:rPr>
        <w:t xml:space="preserve"> che il voucher, una volta concesso</w:t>
      </w:r>
      <w:r w:rsidR="00AA3072" w:rsidRPr="00C849A5">
        <w:rPr>
          <w:rFonts w:ascii="Arial" w:hAnsi="Arial" w:cs="Arial"/>
          <w:sz w:val="22"/>
          <w:szCs w:val="22"/>
        </w:rPr>
        <w:t xml:space="preserve"> come risultante da graduatoria definitiva</w:t>
      </w:r>
      <w:r w:rsidR="00792C96" w:rsidRPr="00C849A5">
        <w:rPr>
          <w:rFonts w:ascii="Arial" w:hAnsi="Arial" w:cs="Arial"/>
          <w:sz w:val="22"/>
          <w:szCs w:val="22"/>
        </w:rPr>
        <w:t xml:space="preserve">, </w:t>
      </w:r>
      <w:r w:rsidR="00AA3072" w:rsidRPr="00C849A5">
        <w:rPr>
          <w:rFonts w:ascii="Arial" w:hAnsi="Arial" w:cs="Arial"/>
          <w:sz w:val="22"/>
          <w:szCs w:val="22"/>
        </w:rPr>
        <w:t xml:space="preserve">a cui seguirà comunicazione del </w:t>
      </w:r>
      <w:r w:rsidR="00C979F2">
        <w:rPr>
          <w:rFonts w:ascii="Arial" w:hAnsi="Arial" w:cs="Arial"/>
          <w:sz w:val="22"/>
          <w:szCs w:val="22"/>
        </w:rPr>
        <w:t xml:space="preserve">Comune di </w:t>
      </w:r>
      <w:r w:rsidR="00B81EAE">
        <w:rPr>
          <w:rFonts w:ascii="Arial" w:hAnsi="Arial" w:cs="Arial"/>
          <w:sz w:val="22"/>
          <w:szCs w:val="22"/>
        </w:rPr>
        <w:t>Toano</w:t>
      </w:r>
      <w:r w:rsidR="00792C96" w:rsidRPr="00C849A5">
        <w:rPr>
          <w:rFonts w:ascii="Arial" w:hAnsi="Arial" w:cs="Arial"/>
          <w:sz w:val="22"/>
          <w:szCs w:val="22"/>
        </w:rPr>
        <w:t xml:space="preserve">, </w:t>
      </w:r>
      <w:r w:rsidR="00987403" w:rsidRPr="00C849A5">
        <w:rPr>
          <w:rFonts w:ascii="Arial" w:hAnsi="Arial" w:cs="Arial"/>
          <w:sz w:val="22"/>
          <w:szCs w:val="22"/>
        </w:rPr>
        <w:t>dovrà essere riscosso, solo dall’intestatario della presente domanda</w:t>
      </w:r>
      <w:r w:rsidRPr="00C849A5">
        <w:rPr>
          <w:rFonts w:ascii="Arial" w:hAnsi="Arial" w:cs="Arial"/>
          <w:sz w:val="22"/>
          <w:szCs w:val="22"/>
        </w:rPr>
        <w:t xml:space="preserve"> e</w:t>
      </w:r>
      <w:r w:rsidR="00987403" w:rsidRPr="00C849A5">
        <w:rPr>
          <w:rFonts w:ascii="Arial" w:hAnsi="Arial" w:cs="Arial"/>
          <w:sz w:val="22"/>
          <w:szCs w:val="22"/>
        </w:rPr>
        <w:t xml:space="preserve"> </w:t>
      </w:r>
      <w:r w:rsidR="00A4285D" w:rsidRPr="00C849A5">
        <w:rPr>
          <w:rFonts w:ascii="Arial" w:hAnsi="Arial" w:cs="Arial"/>
          <w:sz w:val="22"/>
          <w:szCs w:val="22"/>
        </w:rPr>
        <w:t>verrà accreditato</w:t>
      </w:r>
      <w:r w:rsidR="00987403" w:rsidRPr="00C849A5">
        <w:rPr>
          <w:rFonts w:ascii="Arial" w:hAnsi="Arial" w:cs="Arial"/>
          <w:sz w:val="22"/>
          <w:szCs w:val="22"/>
        </w:rPr>
        <w:t xml:space="preserve"> </w:t>
      </w:r>
      <w:r w:rsidR="00AA3072" w:rsidRPr="00C849A5">
        <w:rPr>
          <w:rFonts w:ascii="Arial" w:hAnsi="Arial" w:cs="Arial"/>
          <w:sz w:val="22"/>
          <w:szCs w:val="22"/>
        </w:rPr>
        <w:t>sul conto corrente che il richiedente indica</w:t>
      </w:r>
      <w:r w:rsidR="00987403" w:rsidRPr="00C849A5">
        <w:rPr>
          <w:rFonts w:ascii="Arial" w:hAnsi="Arial" w:cs="Arial"/>
          <w:sz w:val="22"/>
          <w:szCs w:val="22"/>
        </w:rPr>
        <w:t xml:space="preserve"> qui di seguito</w:t>
      </w:r>
      <w:r w:rsidR="00AA3072" w:rsidRPr="00C849A5">
        <w:rPr>
          <w:rFonts w:ascii="Arial" w:hAnsi="Arial" w:cs="Arial"/>
          <w:sz w:val="22"/>
          <w:szCs w:val="22"/>
        </w:rPr>
        <w:t>:</w:t>
      </w:r>
    </w:p>
    <w:p w14:paraId="50862A88" w14:textId="77777777" w:rsidR="00C91071" w:rsidRPr="00C849A5" w:rsidRDefault="00C91071" w:rsidP="00D75E9C">
      <w:pPr>
        <w:jc w:val="both"/>
        <w:rPr>
          <w:rFonts w:ascii="Arial" w:hAnsi="Arial" w:cs="Arial"/>
          <w:sz w:val="22"/>
          <w:szCs w:val="22"/>
        </w:rPr>
      </w:pPr>
    </w:p>
    <w:p w14:paraId="461A7B4C" w14:textId="77777777" w:rsidR="00D75E9C" w:rsidRPr="00C849A5" w:rsidRDefault="00D75E9C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0F8EEED" w14:textId="77777777" w:rsidR="00C91071" w:rsidRPr="00C849A5" w:rsidRDefault="00C91071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Istituto bancario / Poste Italiane ……………………………………………………………………..</w:t>
      </w:r>
    </w:p>
    <w:p w14:paraId="68F2A52E" w14:textId="77777777" w:rsidR="00D75E9C" w:rsidRPr="00C849A5" w:rsidRDefault="00D75E9C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FB7C08F" w14:textId="77777777" w:rsidR="00390B06" w:rsidRPr="00C849A5" w:rsidRDefault="00C91071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IBAN …………………………………………………………………………………………………….</w:t>
      </w:r>
    </w:p>
    <w:p w14:paraId="07631401" w14:textId="77777777" w:rsidR="00C93C10" w:rsidRPr="00C849A5" w:rsidRDefault="00C93C10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F032CF9" w14:textId="77777777" w:rsidR="00792C96" w:rsidRPr="00C849A5" w:rsidRDefault="00C91071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intestato a ………………………………………………………………………………………………..</w:t>
      </w:r>
    </w:p>
    <w:p w14:paraId="37E138A8" w14:textId="77777777" w:rsidR="00C069EC" w:rsidRPr="00C849A5" w:rsidRDefault="00C069EC" w:rsidP="00D75E9C">
      <w:pPr>
        <w:jc w:val="both"/>
        <w:rPr>
          <w:rFonts w:ascii="Arial" w:hAnsi="Arial" w:cs="Arial"/>
          <w:sz w:val="22"/>
          <w:szCs w:val="22"/>
        </w:rPr>
      </w:pPr>
    </w:p>
    <w:p w14:paraId="56474398" w14:textId="77777777" w:rsidR="00C069EC" w:rsidRPr="00C849A5" w:rsidRDefault="00C069EC" w:rsidP="00D75E9C">
      <w:pPr>
        <w:jc w:val="both"/>
        <w:rPr>
          <w:rFonts w:ascii="Arial" w:hAnsi="Arial" w:cs="Arial"/>
          <w:sz w:val="22"/>
          <w:szCs w:val="22"/>
        </w:rPr>
      </w:pPr>
    </w:p>
    <w:p w14:paraId="06F911C3" w14:textId="64B7D72A" w:rsidR="00792C96" w:rsidRPr="00C849A5" w:rsidRDefault="00B81EAE" w:rsidP="00D75E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ano</w:t>
      </w:r>
      <w:r w:rsidR="00C91071" w:rsidRPr="00C849A5">
        <w:rPr>
          <w:rFonts w:ascii="Arial" w:hAnsi="Arial" w:cs="Arial"/>
          <w:sz w:val="22"/>
          <w:szCs w:val="22"/>
        </w:rPr>
        <w:t xml:space="preserve">, </w:t>
      </w:r>
      <w:r w:rsidR="00C93C10" w:rsidRPr="00C849A5">
        <w:rPr>
          <w:rFonts w:ascii="Arial" w:hAnsi="Arial" w:cs="Arial"/>
          <w:sz w:val="22"/>
          <w:szCs w:val="22"/>
        </w:rPr>
        <w:t>____/_____/______</w:t>
      </w:r>
    </w:p>
    <w:p w14:paraId="1C2B1CC4" w14:textId="77777777" w:rsidR="00792C96" w:rsidRPr="00C849A5" w:rsidRDefault="00792C96" w:rsidP="00D75E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5355"/>
      </w:tblGrid>
      <w:tr w:rsidR="00C849A5" w:rsidRPr="00C849A5" w14:paraId="6047E6B0" w14:textId="77777777" w:rsidTr="00C93C10">
        <w:tc>
          <w:tcPr>
            <w:tcW w:w="5056" w:type="dxa"/>
          </w:tcPr>
          <w:p w14:paraId="3CFB4426" w14:textId="77777777" w:rsidR="00C93C10" w:rsidRPr="00C849A5" w:rsidRDefault="00C93C10" w:rsidP="00D75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6" w:type="dxa"/>
          </w:tcPr>
          <w:p w14:paraId="0E724172" w14:textId="77777777" w:rsidR="00C93C10" w:rsidRPr="00C849A5" w:rsidRDefault="00C93C10" w:rsidP="00D75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9A5">
              <w:rPr>
                <w:rFonts w:ascii="Arial" w:hAnsi="Arial" w:cs="Arial"/>
                <w:sz w:val="22"/>
                <w:szCs w:val="22"/>
              </w:rPr>
              <w:t>Firma</w:t>
            </w:r>
          </w:p>
          <w:p w14:paraId="50456B82" w14:textId="77777777" w:rsidR="00C93C10" w:rsidRPr="00C849A5" w:rsidRDefault="00C93C10" w:rsidP="00D75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A43CE" w14:textId="77777777" w:rsidR="00C93C10" w:rsidRPr="00C849A5" w:rsidRDefault="00C93C10" w:rsidP="00D75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9A5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4169D843" w14:textId="77777777" w:rsidR="00A1429E" w:rsidRPr="00C849A5" w:rsidRDefault="00A1429E" w:rsidP="00D75E9C">
      <w:pPr>
        <w:rPr>
          <w:rFonts w:ascii="Arial" w:hAnsi="Arial" w:cs="Arial"/>
          <w:sz w:val="22"/>
          <w:szCs w:val="22"/>
        </w:rPr>
      </w:pPr>
    </w:p>
    <w:p w14:paraId="149A5284" w14:textId="77777777" w:rsidR="00D75E9C" w:rsidRPr="00C849A5" w:rsidRDefault="00D75E9C" w:rsidP="00D75E9C">
      <w:pPr>
        <w:rPr>
          <w:rFonts w:ascii="Arial" w:hAnsi="Arial" w:cs="Arial"/>
          <w:sz w:val="22"/>
          <w:szCs w:val="22"/>
        </w:rPr>
      </w:pPr>
    </w:p>
    <w:p w14:paraId="7F5C5310" w14:textId="77777777" w:rsidR="00D75E9C" w:rsidRPr="00DF7A2F" w:rsidRDefault="00D75E9C" w:rsidP="00D75E9C">
      <w:pPr>
        <w:rPr>
          <w:rFonts w:ascii="Arial" w:hAnsi="Arial" w:cs="Arial"/>
          <w:color w:val="FF0000"/>
          <w:sz w:val="22"/>
          <w:szCs w:val="22"/>
        </w:rPr>
      </w:pPr>
    </w:p>
    <w:p w14:paraId="13EB8719" w14:textId="77777777" w:rsidR="00D75E9C" w:rsidRPr="00DF7A2F" w:rsidRDefault="00D75E9C" w:rsidP="00D75E9C">
      <w:pPr>
        <w:rPr>
          <w:rFonts w:ascii="Arial" w:hAnsi="Arial" w:cs="Arial"/>
          <w:color w:val="FF0000"/>
          <w:sz w:val="22"/>
          <w:szCs w:val="22"/>
        </w:rPr>
      </w:pPr>
    </w:p>
    <w:p w14:paraId="4DAA8E57" w14:textId="77777777" w:rsidR="009D7D8C" w:rsidRPr="00C849A5" w:rsidRDefault="00792C96" w:rsidP="00D75E9C">
      <w:pPr>
        <w:rPr>
          <w:rFonts w:ascii="Arial" w:hAnsi="Arial" w:cs="Arial"/>
          <w:sz w:val="22"/>
          <w:szCs w:val="22"/>
          <w:u w:val="single"/>
        </w:rPr>
      </w:pPr>
      <w:r w:rsidRPr="00C849A5">
        <w:rPr>
          <w:rFonts w:ascii="Arial" w:hAnsi="Arial" w:cs="Arial"/>
          <w:sz w:val="22"/>
          <w:szCs w:val="22"/>
          <w:u w:val="single"/>
        </w:rPr>
        <w:t>Si allegano alla presente domanda</w:t>
      </w:r>
      <w:r w:rsidR="00F913E4" w:rsidRPr="00C849A5">
        <w:rPr>
          <w:rFonts w:ascii="Arial" w:hAnsi="Arial" w:cs="Arial"/>
          <w:sz w:val="22"/>
          <w:szCs w:val="22"/>
          <w:u w:val="single"/>
        </w:rPr>
        <w:t xml:space="preserve"> </w:t>
      </w:r>
      <w:r w:rsidRPr="00C849A5">
        <w:rPr>
          <w:rFonts w:ascii="Arial" w:hAnsi="Arial" w:cs="Arial"/>
          <w:sz w:val="22"/>
          <w:szCs w:val="22"/>
          <w:u w:val="single"/>
        </w:rPr>
        <w:t>:</w:t>
      </w:r>
    </w:p>
    <w:p w14:paraId="23238BA7" w14:textId="77777777" w:rsidR="00792C96" w:rsidRPr="00C849A5" w:rsidRDefault="00792C96" w:rsidP="00D75E9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copia in carta semplice di documento d’identità in corso di validità</w:t>
      </w:r>
      <w:r w:rsidR="00C93C10" w:rsidRPr="00C849A5">
        <w:rPr>
          <w:rFonts w:ascii="Arial" w:hAnsi="Arial" w:cs="Arial"/>
          <w:sz w:val="22"/>
          <w:szCs w:val="22"/>
        </w:rPr>
        <w:t>;</w:t>
      </w:r>
    </w:p>
    <w:p w14:paraId="25B15CA9" w14:textId="77777777" w:rsidR="00C069EC" w:rsidRPr="00C849A5" w:rsidRDefault="00C91071" w:rsidP="00D75E9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copia di attestati, ricevute/fatture di</w:t>
      </w:r>
      <w:r w:rsidR="00C93C10" w:rsidRPr="00C849A5">
        <w:rPr>
          <w:rFonts w:ascii="Arial" w:hAnsi="Arial" w:cs="Arial"/>
          <w:sz w:val="22"/>
          <w:szCs w:val="22"/>
        </w:rPr>
        <w:t xml:space="preserve"> pagamenti di iscrizione alle att</w:t>
      </w:r>
      <w:r w:rsidRPr="00C849A5">
        <w:rPr>
          <w:rFonts w:ascii="Arial" w:hAnsi="Arial" w:cs="Arial"/>
          <w:sz w:val="22"/>
          <w:szCs w:val="22"/>
        </w:rPr>
        <w:t>ività sportive</w:t>
      </w:r>
    </w:p>
    <w:p w14:paraId="203C94D1" w14:textId="77777777" w:rsidR="00B33CCD" w:rsidRPr="00C849A5" w:rsidRDefault="00B33CCD" w:rsidP="00D75E9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in caso di bambine/i ragazze/i disabili, la documentazione sanitaria attestante la disabilità.</w:t>
      </w:r>
    </w:p>
    <w:p w14:paraId="4F25CC19" w14:textId="77777777" w:rsidR="00941F2F" w:rsidRPr="00DF7A2F" w:rsidRDefault="00941F2F" w:rsidP="00D75E9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813C16E" w14:textId="77777777" w:rsidR="00D75E9C" w:rsidRPr="00DF7A2F" w:rsidRDefault="00D75E9C" w:rsidP="00D75E9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8F09DCF" w14:textId="77777777" w:rsidR="00D75E9C" w:rsidRPr="00DF7A2F" w:rsidRDefault="00D75E9C">
      <w:pPr>
        <w:rPr>
          <w:rFonts w:ascii="Arial" w:hAnsi="Arial" w:cs="Arial"/>
          <w:b/>
          <w:color w:val="FF0000"/>
          <w:sz w:val="22"/>
          <w:szCs w:val="22"/>
        </w:rPr>
      </w:pPr>
      <w:r w:rsidRPr="00DF7A2F">
        <w:rPr>
          <w:rFonts w:ascii="Arial" w:hAnsi="Arial" w:cs="Arial"/>
          <w:b/>
          <w:color w:val="FF0000"/>
          <w:sz w:val="22"/>
          <w:szCs w:val="22"/>
        </w:rPr>
        <w:br w:type="page"/>
      </w:r>
    </w:p>
    <w:p w14:paraId="31E2E9FD" w14:textId="77777777" w:rsidR="00766F03" w:rsidRPr="000C0584" w:rsidRDefault="00C93C10" w:rsidP="00D75E9C">
      <w:pPr>
        <w:jc w:val="center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lastRenderedPageBreak/>
        <w:t>PRIVACY</w:t>
      </w:r>
    </w:p>
    <w:p w14:paraId="693755F1" w14:textId="77777777" w:rsidR="00A1429E" w:rsidRPr="000C0584" w:rsidRDefault="00A1429E" w:rsidP="00D75E9C">
      <w:p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Informativa per il trattamento dei dati personali (ai sensi dell’art. 13 del Regolamento europeo n.679/2016)</w:t>
      </w:r>
    </w:p>
    <w:p w14:paraId="0AE8DFE3" w14:textId="77777777" w:rsidR="00C91071" w:rsidRPr="000C0584" w:rsidRDefault="00C91071" w:rsidP="00D75E9C">
      <w:pPr>
        <w:jc w:val="both"/>
        <w:rPr>
          <w:rFonts w:ascii="Arial" w:hAnsi="Arial" w:cs="Arial"/>
          <w:b/>
          <w:sz w:val="22"/>
          <w:szCs w:val="22"/>
        </w:rPr>
      </w:pPr>
    </w:p>
    <w:p w14:paraId="22E1B912" w14:textId="77777777" w:rsidR="00C91071" w:rsidRPr="000C0584" w:rsidRDefault="00C91071" w:rsidP="00D75E9C">
      <w:p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I dati richiesti sono obbligatori per la presente istanza e sono finalizzati alla concessione del voucher. Non necessitano del consenso del richiedente il voucher.</w:t>
      </w:r>
    </w:p>
    <w:p w14:paraId="4885A475" w14:textId="77777777" w:rsidR="00A1429E" w:rsidRPr="000C0584" w:rsidRDefault="00A1429E" w:rsidP="00D75E9C">
      <w:pPr>
        <w:rPr>
          <w:rFonts w:ascii="Arial" w:hAnsi="Arial" w:cs="Arial"/>
          <w:sz w:val="22"/>
          <w:szCs w:val="22"/>
        </w:rPr>
      </w:pPr>
    </w:p>
    <w:p w14:paraId="4A02E9D4" w14:textId="77777777" w:rsidR="00A1429E" w:rsidRPr="000C0584" w:rsidRDefault="00A1429E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Premessa</w:t>
      </w:r>
    </w:p>
    <w:p w14:paraId="6CD1553C" w14:textId="4F3FFB80" w:rsidR="00A1429E" w:rsidRPr="000C0584" w:rsidRDefault="00FE707B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Ai sensi dell’art. 13 del Regolamento europeo n.679/2016, il Comune di</w:t>
      </w:r>
      <w:r w:rsidR="006F090D" w:rsidRPr="000C0584">
        <w:rPr>
          <w:rFonts w:ascii="Arial" w:hAnsi="Arial" w:cs="Arial"/>
          <w:sz w:val="22"/>
          <w:szCs w:val="22"/>
        </w:rPr>
        <w:t xml:space="preserve"> </w:t>
      </w:r>
      <w:r w:rsidR="00C979F2">
        <w:rPr>
          <w:rFonts w:ascii="Arial" w:hAnsi="Arial" w:cs="Arial"/>
          <w:sz w:val="22"/>
          <w:szCs w:val="22"/>
        </w:rPr>
        <w:t>Toano</w:t>
      </w:r>
      <w:r w:rsidR="0086473F" w:rsidRPr="000C0584">
        <w:rPr>
          <w:rFonts w:ascii="Arial" w:hAnsi="Arial" w:cs="Arial"/>
          <w:sz w:val="22"/>
          <w:szCs w:val="22"/>
        </w:rPr>
        <w:t>, in qualità di “Titolare del trattamento”, è tenuto a fornirle</w:t>
      </w:r>
      <w:r w:rsidR="00766F03" w:rsidRPr="000C0584">
        <w:rPr>
          <w:rFonts w:ascii="Arial" w:hAnsi="Arial" w:cs="Arial"/>
          <w:sz w:val="22"/>
          <w:szCs w:val="22"/>
        </w:rPr>
        <w:t xml:space="preserve"> informazioni in merito all’uti</w:t>
      </w:r>
      <w:r w:rsidR="0086473F" w:rsidRPr="000C0584">
        <w:rPr>
          <w:rFonts w:ascii="Arial" w:hAnsi="Arial" w:cs="Arial"/>
          <w:sz w:val="22"/>
          <w:szCs w:val="22"/>
        </w:rPr>
        <w:t>lizzo dei suoi dati personali.</w:t>
      </w:r>
    </w:p>
    <w:p w14:paraId="35BFDC3A" w14:textId="77777777" w:rsidR="00A1429E" w:rsidRPr="00DF7A2F" w:rsidRDefault="00A1429E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C70799C" w14:textId="77777777" w:rsidR="00A1429E" w:rsidRPr="000C0584" w:rsidRDefault="00A1429E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Identità del titolare del trattamento</w:t>
      </w:r>
      <w:r w:rsidR="00C93C10" w:rsidRPr="000C0584">
        <w:rPr>
          <w:rFonts w:ascii="Arial" w:hAnsi="Arial" w:cs="Arial"/>
          <w:b/>
          <w:sz w:val="22"/>
          <w:szCs w:val="22"/>
        </w:rPr>
        <w:t xml:space="preserve"> e responsabili</w:t>
      </w:r>
    </w:p>
    <w:p w14:paraId="21F615AA" w14:textId="25330B8A" w:rsidR="00C93C10" w:rsidRDefault="00C93C10" w:rsidP="00D75E9C">
      <w:pPr>
        <w:jc w:val="both"/>
        <w:rPr>
          <w:rFonts w:ascii="Arial" w:hAnsi="Arial" w:cs="Arial"/>
          <w:sz w:val="22"/>
          <w:szCs w:val="22"/>
          <w:lang w:val="it-CH"/>
        </w:rPr>
      </w:pPr>
      <w:r w:rsidRPr="000C0584">
        <w:rPr>
          <w:rFonts w:ascii="Arial" w:hAnsi="Arial" w:cs="Arial"/>
          <w:sz w:val="22"/>
          <w:szCs w:val="22"/>
          <w:lang w:val="it-CH"/>
        </w:rPr>
        <w:t>Ai sensi dell’art. 13 del Regolamento europeo 27 aprile 20</w:t>
      </w:r>
      <w:r w:rsidR="00C91071" w:rsidRPr="000C0584">
        <w:rPr>
          <w:rFonts w:ascii="Arial" w:hAnsi="Arial" w:cs="Arial"/>
          <w:sz w:val="22"/>
          <w:szCs w:val="22"/>
          <w:lang w:val="it-CH"/>
        </w:rPr>
        <w:t xml:space="preserve">16, n.679, il </w:t>
      </w:r>
      <w:r w:rsidR="000C0584" w:rsidRPr="000C0584">
        <w:rPr>
          <w:rFonts w:ascii="Arial" w:hAnsi="Arial" w:cs="Arial"/>
          <w:sz w:val="22"/>
          <w:szCs w:val="22"/>
        </w:rPr>
        <w:t xml:space="preserve">Comune di </w:t>
      </w:r>
      <w:r w:rsidR="00C979F2">
        <w:rPr>
          <w:rFonts w:ascii="Arial" w:hAnsi="Arial" w:cs="Arial"/>
          <w:sz w:val="22"/>
          <w:szCs w:val="22"/>
        </w:rPr>
        <w:t>Toano</w:t>
      </w:r>
      <w:r w:rsidRPr="000C0584">
        <w:rPr>
          <w:rFonts w:ascii="Arial" w:hAnsi="Arial" w:cs="Arial"/>
          <w:sz w:val="22"/>
          <w:szCs w:val="22"/>
          <w:lang w:val="it-CH"/>
        </w:rPr>
        <w:t>, in qualità di “Titolare” del trattamento, è tenuta a fornire informazioni in merito all’utilizzo dei dati personali. Nello specifico:</w:t>
      </w:r>
    </w:p>
    <w:p w14:paraId="78A9D2E0" w14:textId="77777777" w:rsidR="0058580A" w:rsidRPr="000C0584" w:rsidRDefault="0058580A" w:rsidP="00D75E9C">
      <w:pPr>
        <w:jc w:val="both"/>
        <w:rPr>
          <w:rFonts w:ascii="Arial" w:hAnsi="Arial" w:cs="Arial"/>
          <w:sz w:val="22"/>
          <w:szCs w:val="22"/>
          <w:lang w:val="it-CH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6"/>
        <w:gridCol w:w="5936"/>
      </w:tblGrid>
      <w:tr w:rsidR="000C0584" w:rsidRPr="000C0584" w14:paraId="302E558E" w14:textId="77777777" w:rsidTr="00D81FEC">
        <w:trPr>
          <w:tblCellSpacing w:w="0" w:type="dxa"/>
        </w:trPr>
        <w:tc>
          <w:tcPr>
            <w:tcW w:w="2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BDD74" w14:textId="77777777" w:rsidR="00C93C10" w:rsidRPr="000C0584" w:rsidRDefault="00C93C10" w:rsidP="00D75E9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0C0584">
              <w:rPr>
                <w:rFonts w:ascii="Arial" w:hAnsi="Arial" w:cs="Arial"/>
                <w:sz w:val="22"/>
                <w:szCs w:val="22"/>
                <w:lang w:val="it-CH"/>
              </w:rPr>
              <w:t>Titolare del trattamento</w:t>
            </w:r>
          </w:p>
        </w:tc>
        <w:tc>
          <w:tcPr>
            <w:tcW w:w="2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B6B35" w14:textId="5FCD0DC3" w:rsidR="000C0584" w:rsidRPr="000C0584" w:rsidRDefault="000C0584" w:rsidP="000C0584">
            <w:pPr>
              <w:rPr>
                <w:rFonts w:ascii="Arial" w:hAnsi="Arial" w:cs="Arial"/>
                <w:sz w:val="22"/>
                <w:szCs w:val="22"/>
              </w:rPr>
            </w:pPr>
            <w:r w:rsidRPr="000C0584">
              <w:rPr>
                <w:rFonts w:ascii="Arial" w:hAnsi="Arial" w:cs="Arial"/>
                <w:sz w:val="22"/>
                <w:szCs w:val="22"/>
              </w:rPr>
              <w:t xml:space="preserve">COMUNE </w:t>
            </w:r>
            <w:r w:rsidR="00B81EAE">
              <w:rPr>
                <w:rFonts w:ascii="Arial" w:hAnsi="Arial" w:cs="Arial"/>
                <w:sz w:val="22"/>
                <w:szCs w:val="22"/>
              </w:rPr>
              <w:t>TOANO - RE</w:t>
            </w:r>
          </w:p>
          <w:p w14:paraId="728C8F57" w14:textId="3BC062E7" w:rsidR="000C0584" w:rsidRPr="000C0584" w:rsidRDefault="00B81EAE" w:rsidP="000C0584">
            <w:pPr>
              <w:rPr>
                <w:rStyle w:val="st"/>
                <w:rFonts w:ascii="Arial" w:hAnsi="Arial" w:cs="Arial"/>
                <w:sz w:val="22"/>
                <w:szCs w:val="22"/>
              </w:rPr>
            </w:pPr>
            <w:r>
              <w:rPr>
                <w:rStyle w:val="st"/>
                <w:rFonts w:ascii="Arial" w:hAnsi="Arial" w:cs="Arial"/>
                <w:sz w:val="22"/>
                <w:szCs w:val="22"/>
              </w:rPr>
              <w:t>C.so Trieste n.65</w:t>
            </w:r>
          </w:p>
          <w:p w14:paraId="1563FA90" w14:textId="00903F07" w:rsidR="000C0584" w:rsidRPr="000C0584" w:rsidRDefault="000C0584" w:rsidP="000C0584">
            <w:pPr>
              <w:rPr>
                <w:rStyle w:val="st"/>
                <w:rFonts w:ascii="Arial" w:hAnsi="Arial" w:cs="Arial"/>
                <w:sz w:val="22"/>
                <w:szCs w:val="22"/>
              </w:rPr>
            </w:pPr>
            <w:r w:rsidRPr="000C0584">
              <w:rPr>
                <w:rStyle w:val="st"/>
                <w:rFonts w:ascii="Arial" w:hAnsi="Arial" w:cs="Arial"/>
                <w:sz w:val="22"/>
                <w:szCs w:val="22"/>
              </w:rPr>
              <w:t>420</w:t>
            </w:r>
            <w:r w:rsidR="00B81EAE">
              <w:rPr>
                <w:rStyle w:val="st"/>
                <w:rFonts w:ascii="Arial" w:hAnsi="Arial" w:cs="Arial"/>
                <w:sz w:val="22"/>
                <w:szCs w:val="22"/>
              </w:rPr>
              <w:t>10</w:t>
            </w:r>
            <w:r w:rsidRPr="000C0584">
              <w:rPr>
                <w:rStyle w:val="st"/>
                <w:rFonts w:ascii="Arial" w:hAnsi="Arial" w:cs="Arial"/>
                <w:sz w:val="22"/>
                <w:szCs w:val="22"/>
              </w:rPr>
              <w:t xml:space="preserve"> </w:t>
            </w:r>
            <w:r w:rsidR="00B81EAE">
              <w:rPr>
                <w:rStyle w:val="st"/>
                <w:rFonts w:ascii="Arial" w:hAnsi="Arial" w:cs="Arial"/>
                <w:sz w:val="22"/>
                <w:szCs w:val="22"/>
              </w:rPr>
              <w:t>Toano - RE</w:t>
            </w:r>
          </w:p>
          <w:p w14:paraId="379026D4" w14:textId="77777777" w:rsidR="00C93C10" w:rsidRPr="000C0584" w:rsidRDefault="00C93C10" w:rsidP="000C05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0C0584" w:rsidRPr="000C0584" w14:paraId="06EC04F9" w14:textId="77777777" w:rsidTr="00D81FEC">
        <w:trPr>
          <w:tblCellSpacing w:w="0" w:type="dxa"/>
        </w:trPr>
        <w:tc>
          <w:tcPr>
            <w:tcW w:w="2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94E773" w14:textId="77777777" w:rsidR="00C91071" w:rsidRPr="000C0584" w:rsidRDefault="00445BBF" w:rsidP="00D75E9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445BB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oggetto designato al trattamento</w:t>
            </w:r>
          </w:p>
        </w:tc>
        <w:tc>
          <w:tcPr>
            <w:tcW w:w="2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00FD3" w14:textId="4E71C490" w:rsidR="00C91071" w:rsidRPr="000C0584" w:rsidRDefault="00C42B2B" w:rsidP="000C05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445BBF">
              <w:rPr>
                <w:rFonts w:ascii="Arial" w:hAnsi="Arial" w:cs="Arial"/>
                <w:sz w:val="22"/>
                <w:szCs w:val="22"/>
                <w:lang w:val="it-CH"/>
              </w:rPr>
              <w:t>Responsabile</w:t>
            </w:r>
            <w:r w:rsidR="00C91071" w:rsidRPr="00445BBF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B81EAE">
              <w:rPr>
                <w:rFonts w:ascii="Arial" w:hAnsi="Arial" w:cs="Arial"/>
                <w:sz w:val="22"/>
                <w:szCs w:val="22"/>
                <w:lang w:val="it-CH"/>
              </w:rPr>
              <w:t xml:space="preserve">Servizio </w:t>
            </w:r>
            <w:r w:rsidR="006D562B">
              <w:rPr>
                <w:rFonts w:ascii="Arial" w:hAnsi="Arial" w:cs="Arial"/>
                <w:sz w:val="22"/>
                <w:szCs w:val="22"/>
                <w:lang w:val="it-CH"/>
              </w:rPr>
              <w:t>c</w:t>
            </w:r>
            <w:r w:rsidR="00B81EAE">
              <w:rPr>
                <w:rFonts w:ascii="Arial" w:hAnsi="Arial" w:cs="Arial"/>
                <w:sz w:val="22"/>
                <w:szCs w:val="22"/>
                <w:lang w:val="it-CH"/>
              </w:rPr>
              <w:t xml:space="preserve">ultura </w:t>
            </w:r>
            <w:r w:rsidR="006D562B">
              <w:rPr>
                <w:rFonts w:ascii="Arial" w:hAnsi="Arial" w:cs="Arial"/>
                <w:sz w:val="22"/>
                <w:szCs w:val="22"/>
                <w:lang w:val="it-CH"/>
              </w:rPr>
              <w:t>s</w:t>
            </w:r>
            <w:r w:rsidR="00B81EAE">
              <w:rPr>
                <w:rFonts w:ascii="Arial" w:hAnsi="Arial" w:cs="Arial"/>
                <w:sz w:val="22"/>
                <w:szCs w:val="22"/>
                <w:lang w:val="it-CH"/>
              </w:rPr>
              <w:t xml:space="preserve">port e </w:t>
            </w:r>
            <w:r w:rsidR="006D562B">
              <w:rPr>
                <w:rFonts w:ascii="Arial" w:hAnsi="Arial" w:cs="Arial"/>
                <w:sz w:val="22"/>
                <w:szCs w:val="22"/>
                <w:lang w:val="it-CH"/>
              </w:rPr>
              <w:t>t</w:t>
            </w:r>
            <w:r w:rsidR="00B81EAE">
              <w:rPr>
                <w:rFonts w:ascii="Arial" w:hAnsi="Arial" w:cs="Arial"/>
                <w:sz w:val="22"/>
                <w:szCs w:val="22"/>
                <w:lang w:val="it-CH"/>
              </w:rPr>
              <w:t xml:space="preserve">empo </w:t>
            </w:r>
            <w:r w:rsidR="006D562B">
              <w:rPr>
                <w:rFonts w:ascii="Arial" w:hAnsi="Arial" w:cs="Arial"/>
                <w:sz w:val="22"/>
                <w:szCs w:val="22"/>
                <w:lang w:val="it-CH"/>
              </w:rPr>
              <w:t>l</w:t>
            </w:r>
            <w:r w:rsidR="00B81EAE">
              <w:rPr>
                <w:rFonts w:ascii="Arial" w:hAnsi="Arial" w:cs="Arial"/>
                <w:sz w:val="22"/>
                <w:szCs w:val="22"/>
                <w:lang w:val="it-CH"/>
              </w:rPr>
              <w:t>ibero</w:t>
            </w:r>
          </w:p>
        </w:tc>
      </w:tr>
      <w:tr w:rsidR="00DF7A2F" w:rsidRPr="00DF7A2F" w14:paraId="42CB3436" w14:textId="77777777" w:rsidTr="00D81FEC">
        <w:trPr>
          <w:tblCellSpacing w:w="0" w:type="dxa"/>
        </w:trPr>
        <w:tc>
          <w:tcPr>
            <w:tcW w:w="2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7668D" w14:textId="77777777" w:rsidR="00C93C10" w:rsidRPr="00D81FEC" w:rsidRDefault="00C93C10" w:rsidP="00D75E9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0C0584">
              <w:rPr>
                <w:rFonts w:ascii="Arial" w:hAnsi="Arial" w:cs="Arial"/>
                <w:sz w:val="22"/>
                <w:szCs w:val="22"/>
                <w:lang w:val="it-CH"/>
              </w:rPr>
              <w:t>Responsabile della protezione dei dati</w:t>
            </w:r>
          </w:p>
        </w:tc>
        <w:tc>
          <w:tcPr>
            <w:tcW w:w="2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5FB81" w14:textId="77777777" w:rsidR="00D81FEC" w:rsidRDefault="00D81FEC" w:rsidP="00D81FE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Icar SRL - Avv. Nadia Corà </w:t>
            </w:r>
          </w:p>
          <w:p w14:paraId="193E33E5" w14:textId="77777777" w:rsidR="00D81FEC" w:rsidRDefault="00D81FEC" w:rsidP="00D81FE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>Tel: </w:t>
            </w:r>
            <w:hyperlink r:id="rId8" w:history="1">
              <w:r w:rsidRPr="00D81FEC">
                <w:rPr>
                  <w:rFonts w:ascii="Arial" w:hAnsi="Arial" w:cs="Arial"/>
                  <w:sz w:val="22"/>
                  <w:szCs w:val="22"/>
                  <w:lang w:val="it-CH"/>
                </w:rPr>
                <w:t>0376803074</w:t>
              </w:r>
            </w:hyperlink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> Email: </w:t>
            </w:r>
            <w:hyperlink r:id="rId9" w:tgtFrame="_blank" w:history="1">
              <w:r w:rsidRPr="00D81FEC">
                <w:rPr>
                  <w:rFonts w:ascii="Arial" w:hAnsi="Arial" w:cs="Arial"/>
                  <w:sz w:val="22"/>
                  <w:szCs w:val="22"/>
                  <w:lang w:val="it-CH"/>
                </w:rPr>
                <w:t>consulenza@entionline.it</w:t>
              </w:r>
            </w:hyperlink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 xml:space="preserve">  </w:t>
            </w:r>
          </w:p>
          <w:p w14:paraId="02599C3B" w14:textId="77777777" w:rsidR="00C93C10" w:rsidRPr="00D81FEC" w:rsidRDefault="00D81FEC" w:rsidP="00D81FE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>Pec: </w:t>
            </w:r>
            <w:hyperlink r:id="rId10" w:tgtFrame="_blank" w:history="1">
              <w:r w:rsidRPr="00D81FEC">
                <w:rPr>
                  <w:rFonts w:ascii="Arial" w:hAnsi="Arial" w:cs="Arial"/>
                  <w:sz w:val="22"/>
                  <w:szCs w:val="22"/>
                  <w:lang w:val="it-CH"/>
                </w:rPr>
                <w:t>professionisti@pec.ncpg.it</w:t>
              </w:r>
            </w:hyperlink>
          </w:p>
        </w:tc>
      </w:tr>
      <w:tr w:rsidR="00DF7A2F" w:rsidRPr="00DF7A2F" w14:paraId="21CD8727" w14:textId="77777777" w:rsidTr="00D81FEC">
        <w:trPr>
          <w:tblCellSpacing w:w="0" w:type="dxa"/>
        </w:trPr>
        <w:tc>
          <w:tcPr>
            <w:tcW w:w="2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EDEFA" w14:textId="77777777" w:rsidR="00C93C10" w:rsidRPr="000C0584" w:rsidRDefault="00C93C10" w:rsidP="00D75E9C">
            <w:pPr>
              <w:rPr>
                <w:rFonts w:ascii="Arial" w:hAnsi="Arial" w:cs="Arial"/>
                <w:sz w:val="22"/>
                <w:szCs w:val="22"/>
              </w:rPr>
            </w:pPr>
            <w:r w:rsidRPr="000C0584">
              <w:rPr>
                <w:rFonts w:ascii="Arial" w:hAnsi="Arial" w:cs="Arial"/>
                <w:sz w:val="22"/>
                <w:szCs w:val="22"/>
              </w:rPr>
              <w:t>Soggetti autorizzati al trattamento</w:t>
            </w:r>
          </w:p>
        </w:tc>
        <w:tc>
          <w:tcPr>
            <w:tcW w:w="2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CE1C1" w14:textId="7558BEDD" w:rsidR="00C93C10" w:rsidRPr="000C0584" w:rsidRDefault="00C91071" w:rsidP="00D75E9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0C0584">
              <w:rPr>
                <w:rFonts w:ascii="Arial" w:hAnsi="Arial" w:cs="Arial"/>
                <w:sz w:val="22"/>
                <w:szCs w:val="22"/>
                <w:lang w:val="it-CH"/>
              </w:rPr>
              <w:t xml:space="preserve">Dipendenti e incaricati del </w:t>
            </w:r>
            <w:r w:rsidR="000C0584" w:rsidRPr="000C0584">
              <w:rPr>
                <w:rFonts w:ascii="Arial" w:hAnsi="Arial" w:cs="Arial"/>
                <w:sz w:val="22"/>
                <w:szCs w:val="22"/>
              </w:rPr>
              <w:t>Comune di</w:t>
            </w:r>
            <w:r w:rsidR="00B81EAE">
              <w:rPr>
                <w:rFonts w:ascii="Arial" w:hAnsi="Arial" w:cs="Arial"/>
                <w:sz w:val="22"/>
                <w:szCs w:val="22"/>
              </w:rPr>
              <w:t xml:space="preserve"> Toano</w:t>
            </w:r>
          </w:p>
        </w:tc>
      </w:tr>
    </w:tbl>
    <w:p w14:paraId="64C69511" w14:textId="77777777" w:rsidR="00A1429E" w:rsidRPr="00DF7A2F" w:rsidRDefault="00A1429E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151AC55" w14:textId="77777777" w:rsidR="00A1429E" w:rsidRPr="000C0584" w:rsidRDefault="00A1429E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Finalità e base giuridica del trattamento</w:t>
      </w:r>
    </w:p>
    <w:p w14:paraId="254CF5B9" w14:textId="77777777" w:rsidR="00A1429E" w:rsidRPr="000C0584" w:rsidRDefault="00CA1C9A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Il trattamento dei suoi dati personali viene effettuato dal Titolare competente di cui al punto 2 per lo svolgimento di funzioni istituzionali e, pertanto, ai sensi dell’art. 6 comma 1 lett.e) del Regolamento europeo n. 679/20160</w:t>
      </w:r>
      <w:r w:rsidR="009C54A6" w:rsidRPr="000C0584">
        <w:rPr>
          <w:rFonts w:ascii="Arial" w:hAnsi="Arial" w:cs="Arial"/>
          <w:sz w:val="22"/>
          <w:szCs w:val="22"/>
        </w:rPr>
        <w:t xml:space="preserve"> </w:t>
      </w:r>
      <w:r w:rsidRPr="000C0584">
        <w:rPr>
          <w:rFonts w:ascii="Arial" w:hAnsi="Arial" w:cs="Arial"/>
          <w:sz w:val="22"/>
          <w:szCs w:val="22"/>
        </w:rPr>
        <w:t>non necessita del suo consenso. I dati per</w:t>
      </w:r>
      <w:r w:rsidR="009C54A6" w:rsidRPr="000C0584">
        <w:rPr>
          <w:rFonts w:ascii="Arial" w:hAnsi="Arial" w:cs="Arial"/>
          <w:sz w:val="22"/>
          <w:szCs w:val="22"/>
        </w:rPr>
        <w:t>sonali sono trattati per le seg</w:t>
      </w:r>
      <w:r w:rsidRPr="000C0584">
        <w:rPr>
          <w:rFonts w:ascii="Arial" w:hAnsi="Arial" w:cs="Arial"/>
          <w:sz w:val="22"/>
          <w:szCs w:val="22"/>
        </w:rPr>
        <w:t>uenti finalità:</w:t>
      </w:r>
    </w:p>
    <w:p w14:paraId="147B8091" w14:textId="77777777" w:rsidR="00CA1C9A" w:rsidRPr="000C0584" w:rsidRDefault="00CA1C9A" w:rsidP="00D75E9C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 xml:space="preserve">Riconoscimento voucher a copertura dei costi di iscrizione a corsi, </w:t>
      </w:r>
      <w:r w:rsidR="009C54A6" w:rsidRPr="000C0584">
        <w:rPr>
          <w:rFonts w:ascii="Arial" w:hAnsi="Arial" w:cs="Arial"/>
          <w:sz w:val="22"/>
          <w:szCs w:val="22"/>
        </w:rPr>
        <w:t xml:space="preserve">attività e campionati sportivi organizzati da associazioni e società sportive per bambine/i ragazze/i da 6 a 16 anni o fino a 26 anni </w:t>
      </w:r>
      <w:r w:rsidR="000C0584" w:rsidRPr="000C0584">
        <w:rPr>
          <w:rFonts w:ascii="Arial" w:hAnsi="Arial" w:cs="Arial"/>
          <w:sz w:val="22"/>
          <w:szCs w:val="22"/>
        </w:rPr>
        <w:t>se disabili – anno sportivo 2022/2023</w:t>
      </w:r>
    </w:p>
    <w:p w14:paraId="610003A7" w14:textId="77777777" w:rsidR="00A1429E" w:rsidRPr="00DF7A2F" w:rsidRDefault="00A1429E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8991AB9" w14:textId="77777777" w:rsidR="00A1429E" w:rsidRPr="000C0584" w:rsidRDefault="00A1429E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Trasferimento dei dati personali a Paesi extra UE</w:t>
      </w:r>
    </w:p>
    <w:p w14:paraId="04A30B1F" w14:textId="77777777" w:rsidR="00A1429E" w:rsidRPr="000C0584" w:rsidRDefault="008673B4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I suoi dati personali non sono trasferiti al di fuori dell’Unione europea.</w:t>
      </w:r>
    </w:p>
    <w:p w14:paraId="7DEE448D" w14:textId="77777777" w:rsidR="00323113" w:rsidRPr="000C0584" w:rsidRDefault="00323113" w:rsidP="00D75E9C">
      <w:pPr>
        <w:jc w:val="both"/>
        <w:rPr>
          <w:rFonts w:ascii="Arial" w:hAnsi="Arial" w:cs="Arial"/>
          <w:sz w:val="22"/>
          <w:szCs w:val="22"/>
        </w:rPr>
      </w:pPr>
    </w:p>
    <w:p w14:paraId="38C8E071" w14:textId="77777777" w:rsidR="00A1429E" w:rsidRPr="000C0584" w:rsidRDefault="00FE707B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Periodo di conservazione</w:t>
      </w:r>
    </w:p>
    <w:p w14:paraId="0D571569" w14:textId="77777777" w:rsidR="00A1429E" w:rsidRPr="000C0584" w:rsidRDefault="008673B4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I suoi dati sono conservati per un periodo non superiore a quello nec</w:t>
      </w:r>
      <w:r w:rsidR="00766F03" w:rsidRPr="000C0584">
        <w:rPr>
          <w:rFonts w:ascii="Arial" w:hAnsi="Arial" w:cs="Arial"/>
          <w:sz w:val="22"/>
          <w:szCs w:val="22"/>
        </w:rPr>
        <w:t>essario per il perseguimento de</w:t>
      </w:r>
      <w:r w:rsidRPr="000C0584">
        <w:rPr>
          <w:rFonts w:ascii="Arial" w:hAnsi="Arial" w:cs="Arial"/>
          <w:sz w:val="22"/>
          <w:szCs w:val="22"/>
        </w:rPr>
        <w:t>lle finalità sopra menzionate. A tal fine anche mediante controlli periodici, viene verificata costantemente la stretta pertinenza, non eccedenza e indispensabilità dei dati rispetto al rapporto, alla prestazione o all’incarico in corso, da instaurare o cessati, anche con riferimento ai dati che lei fornisce di propria iniziativa. I dati che, anche a seguito delle verifiche, risultano eccedenti o non pertinenti o non indispensabili non sono utilizzati, salvo che per l’eventuale conservazione, a norma di legge, dell’atto o del documento che li contiene.</w:t>
      </w:r>
    </w:p>
    <w:p w14:paraId="60DD261F" w14:textId="77777777" w:rsidR="00691A07" w:rsidRPr="000C0584" w:rsidRDefault="00691A07" w:rsidP="00D75E9C">
      <w:pPr>
        <w:jc w:val="both"/>
        <w:rPr>
          <w:rFonts w:ascii="Arial" w:hAnsi="Arial" w:cs="Arial"/>
          <w:sz w:val="22"/>
          <w:szCs w:val="22"/>
        </w:rPr>
      </w:pPr>
    </w:p>
    <w:p w14:paraId="1F0C7052" w14:textId="77777777" w:rsidR="00A1429E" w:rsidRPr="000C0584" w:rsidRDefault="00FE707B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I suoi diritti</w:t>
      </w:r>
    </w:p>
    <w:p w14:paraId="3B3DB356" w14:textId="77777777" w:rsidR="00A1429E" w:rsidRPr="000C0584" w:rsidRDefault="008673B4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Nel</w:t>
      </w:r>
      <w:r w:rsidR="00C93C10" w:rsidRPr="000C0584">
        <w:rPr>
          <w:rFonts w:ascii="Arial" w:hAnsi="Arial" w:cs="Arial"/>
          <w:sz w:val="22"/>
          <w:szCs w:val="22"/>
        </w:rPr>
        <w:t>la sua qualità di interessato, L</w:t>
      </w:r>
      <w:r w:rsidRPr="000C0584">
        <w:rPr>
          <w:rFonts w:ascii="Arial" w:hAnsi="Arial" w:cs="Arial"/>
          <w:sz w:val="22"/>
          <w:szCs w:val="22"/>
        </w:rPr>
        <w:t>ei ha diritto: di accesso ai dati personali, di ottenere la rettifica o la cancellazione degli stessi</w:t>
      </w:r>
      <w:r w:rsidR="0036776E" w:rsidRPr="000C0584">
        <w:rPr>
          <w:rFonts w:ascii="Arial" w:hAnsi="Arial" w:cs="Arial"/>
          <w:sz w:val="22"/>
          <w:szCs w:val="22"/>
        </w:rPr>
        <w:t>, fatto salvi gli obblighi di legge,</w:t>
      </w:r>
      <w:r w:rsidRPr="000C0584">
        <w:rPr>
          <w:rFonts w:ascii="Arial" w:hAnsi="Arial" w:cs="Arial"/>
          <w:sz w:val="22"/>
          <w:szCs w:val="22"/>
        </w:rPr>
        <w:t xml:space="preserve"> o la limitazione del trattamento che lo riguardano, di opporsi al trattamento, di proporre reclamo al garante per la protezione dei dati personali.</w:t>
      </w:r>
    </w:p>
    <w:p w14:paraId="4915B0E6" w14:textId="77777777" w:rsidR="008673B4" w:rsidRPr="000C0584" w:rsidRDefault="008673B4" w:rsidP="00D75E9C">
      <w:pPr>
        <w:jc w:val="both"/>
        <w:rPr>
          <w:rFonts w:ascii="Arial" w:hAnsi="Arial" w:cs="Arial"/>
          <w:b/>
          <w:sz w:val="22"/>
          <w:szCs w:val="22"/>
        </w:rPr>
      </w:pPr>
    </w:p>
    <w:p w14:paraId="60304C68" w14:textId="77777777" w:rsidR="00A1429E" w:rsidRPr="000C0584" w:rsidRDefault="00FE707B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Conferimento dei dati</w:t>
      </w:r>
    </w:p>
    <w:p w14:paraId="37F01E5A" w14:textId="77777777" w:rsidR="008673B4" w:rsidRPr="000C0584" w:rsidRDefault="00CD3093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 xml:space="preserve">Il mancato conferimento </w:t>
      </w:r>
      <w:r w:rsidR="0036776E" w:rsidRPr="000C0584">
        <w:rPr>
          <w:rFonts w:ascii="Arial" w:hAnsi="Arial" w:cs="Arial"/>
          <w:sz w:val="22"/>
          <w:szCs w:val="22"/>
        </w:rPr>
        <w:t xml:space="preserve">dei dati </w:t>
      </w:r>
      <w:r w:rsidRPr="000C0584">
        <w:rPr>
          <w:rFonts w:ascii="Arial" w:hAnsi="Arial" w:cs="Arial"/>
          <w:sz w:val="22"/>
          <w:szCs w:val="22"/>
        </w:rPr>
        <w:t xml:space="preserve">comporterà l’impossibilità di riconoscere </w:t>
      </w:r>
      <w:r w:rsidR="0036776E" w:rsidRPr="000C0584">
        <w:rPr>
          <w:rFonts w:ascii="Arial" w:hAnsi="Arial" w:cs="Arial"/>
          <w:sz w:val="22"/>
          <w:szCs w:val="22"/>
        </w:rPr>
        <w:t xml:space="preserve">gli </w:t>
      </w:r>
      <w:r w:rsidRPr="000C0584">
        <w:rPr>
          <w:rFonts w:ascii="Arial" w:hAnsi="Arial" w:cs="Arial"/>
          <w:sz w:val="22"/>
          <w:szCs w:val="22"/>
        </w:rPr>
        <w:t>eventuali contributi.</w:t>
      </w:r>
    </w:p>
    <w:p w14:paraId="11C9441B" w14:textId="77777777" w:rsidR="00CD3093" w:rsidRPr="00DF7A2F" w:rsidRDefault="00CD3093" w:rsidP="00D75E9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1467860" w14:textId="77777777" w:rsidR="00CD3093" w:rsidRPr="00DF7A2F" w:rsidRDefault="00CD3093" w:rsidP="00D75E9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7850066" w14:textId="77777777" w:rsidR="00CD3093" w:rsidRPr="000C0584" w:rsidRDefault="00646BB4" w:rsidP="00D75E9C">
      <w:pPr>
        <w:jc w:val="both"/>
        <w:rPr>
          <w:rFonts w:ascii="Arial" w:hAnsi="Arial" w:cs="Arial"/>
          <w:i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Il</w:t>
      </w:r>
      <w:r w:rsidR="00CD3093" w:rsidRPr="000C0584">
        <w:rPr>
          <w:rFonts w:ascii="Arial" w:hAnsi="Arial" w:cs="Arial"/>
          <w:sz w:val="22"/>
          <w:szCs w:val="22"/>
        </w:rPr>
        <w:t xml:space="preserve"> sottoscritto/a </w:t>
      </w:r>
      <w:r w:rsidR="00C93C10" w:rsidRPr="000C0584">
        <w:rPr>
          <w:rFonts w:ascii="Arial" w:hAnsi="Arial" w:cs="Arial"/>
          <w:sz w:val="22"/>
          <w:szCs w:val="22"/>
        </w:rPr>
        <w:t>_____________</w:t>
      </w:r>
      <w:r w:rsidR="0036776E" w:rsidRPr="000C0584">
        <w:rPr>
          <w:rFonts w:ascii="Arial" w:hAnsi="Arial" w:cs="Arial"/>
          <w:sz w:val="22"/>
          <w:szCs w:val="22"/>
        </w:rPr>
        <w:t xml:space="preserve">____________________ha preso atto </w:t>
      </w:r>
      <w:r w:rsidR="00CD3093" w:rsidRPr="000C0584">
        <w:rPr>
          <w:rFonts w:ascii="Arial" w:hAnsi="Arial" w:cs="Arial"/>
          <w:sz w:val="22"/>
          <w:szCs w:val="22"/>
        </w:rPr>
        <w:t>dell’informativa ricevuta</w:t>
      </w:r>
      <w:r w:rsidR="00C93C10" w:rsidRPr="000C0584">
        <w:rPr>
          <w:rFonts w:ascii="Arial" w:hAnsi="Arial" w:cs="Arial"/>
          <w:sz w:val="22"/>
          <w:szCs w:val="22"/>
        </w:rPr>
        <w:t>:</w:t>
      </w:r>
    </w:p>
    <w:p w14:paraId="046D16E9" w14:textId="77777777" w:rsidR="00C93C10" w:rsidRPr="000C0584" w:rsidRDefault="00C93C10" w:rsidP="00D75E9C">
      <w:pPr>
        <w:jc w:val="both"/>
        <w:rPr>
          <w:rFonts w:ascii="Arial" w:hAnsi="Arial" w:cs="Arial"/>
          <w:sz w:val="22"/>
          <w:szCs w:val="22"/>
        </w:rPr>
      </w:pPr>
    </w:p>
    <w:p w14:paraId="6814918E" w14:textId="26C7FCAE" w:rsidR="00CD3093" w:rsidRPr="000C0584" w:rsidRDefault="000E3775" w:rsidP="00D75E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ano</w:t>
      </w:r>
      <w:r w:rsidR="00FA217E" w:rsidRPr="000C0584">
        <w:rPr>
          <w:rFonts w:ascii="Arial" w:hAnsi="Arial" w:cs="Arial"/>
          <w:sz w:val="22"/>
          <w:szCs w:val="22"/>
        </w:rPr>
        <w:t xml:space="preserve">, </w:t>
      </w:r>
      <w:r w:rsidR="00646BB4" w:rsidRPr="000C0584">
        <w:rPr>
          <w:rFonts w:ascii="Arial" w:hAnsi="Arial" w:cs="Arial"/>
          <w:sz w:val="22"/>
          <w:szCs w:val="22"/>
        </w:rPr>
        <w:t>_________________________</w:t>
      </w:r>
    </w:p>
    <w:p w14:paraId="7820D52A" w14:textId="77777777" w:rsidR="00646BB4" w:rsidRPr="000C0584" w:rsidRDefault="00646BB4" w:rsidP="00D75E9C">
      <w:pPr>
        <w:jc w:val="both"/>
        <w:rPr>
          <w:rFonts w:ascii="Arial" w:hAnsi="Arial" w:cs="Arial"/>
          <w:sz w:val="22"/>
          <w:szCs w:val="22"/>
        </w:rPr>
      </w:pPr>
    </w:p>
    <w:p w14:paraId="1E9EB1A2" w14:textId="77777777" w:rsidR="00646BB4" w:rsidRPr="000C0584" w:rsidRDefault="00646BB4" w:rsidP="00D75E9C">
      <w:pPr>
        <w:jc w:val="both"/>
        <w:rPr>
          <w:rFonts w:ascii="Arial" w:hAnsi="Arial" w:cs="Arial"/>
          <w:sz w:val="22"/>
          <w:szCs w:val="22"/>
        </w:rPr>
      </w:pPr>
    </w:p>
    <w:p w14:paraId="4911539E" w14:textId="77777777" w:rsidR="00646BB4" w:rsidRPr="000C0584" w:rsidRDefault="00DB27E4" w:rsidP="00D75E9C">
      <w:pPr>
        <w:jc w:val="both"/>
        <w:rPr>
          <w:rFonts w:ascii="Arial" w:hAnsi="Arial" w:cs="Arial"/>
          <w:i/>
          <w:sz w:val="22"/>
          <w:szCs w:val="22"/>
        </w:rPr>
      </w:pPr>
      <w:r w:rsidRPr="000C0584">
        <w:rPr>
          <w:rFonts w:ascii="Arial" w:hAnsi="Arial" w:cs="Arial"/>
          <w:i/>
          <w:sz w:val="22"/>
          <w:szCs w:val="22"/>
        </w:rPr>
        <w:t>firma _________________________________________</w:t>
      </w:r>
    </w:p>
    <w:sectPr w:rsidR="00646BB4" w:rsidRPr="000C0584" w:rsidSect="0076019D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D137" w14:textId="77777777" w:rsidR="00880947" w:rsidRDefault="00880947" w:rsidP="008200A0">
      <w:r>
        <w:separator/>
      </w:r>
    </w:p>
  </w:endnote>
  <w:endnote w:type="continuationSeparator" w:id="0">
    <w:p w14:paraId="03FCEA74" w14:textId="77777777" w:rsidR="00880947" w:rsidRDefault="00880947" w:rsidP="008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378E" w14:textId="77777777" w:rsidR="00880947" w:rsidRDefault="00880947" w:rsidP="008200A0">
      <w:r>
        <w:separator/>
      </w:r>
    </w:p>
  </w:footnote>
  <w:footnote w:type="continuationSeparator" w:id="0">
    <w:p w14:paraId="319C10D4" w14:textId="77777777" w:rsidR="00880947" w:rsidRDefault="00880947" w:rsidP="0082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46" type="#_x0000_t75" style="width:3in;height:3in" o:bullet="t"/>
    </w:pict>
  </w:numPicBullet>
  <w:numPicBullet w:numPicBulletId="1">
    <w:pict>
      <v:shape id="_x0000_i3147" type="#_x0000_t75" style="width:3in;height:3in" o:bullet="t"/>
    </w:pict>
  </w:numPicBullet>
  <w:numPicBullet w:numPicBulletId="2">
    <w:pict>
      <v:shape id="_x0000_i3148" type="#_x0000_t75" style="width:3in;height:3in" o:bullet="t"/>
    </w:pict>
  </w:numPicBullet>
  <w:numPicBullet w:numPicBulletId="3">
    <w:pict>
      <v:shape id="_x0000_i3149" type="#_x0000_t75" style="width:3in;height:3in" o:bullet="t"/>
    </w:pict>
  </w:numPicBullet>
  <w:numPicBullet w:numPicBulletId="4">
    <w:pict>
      <v:shape id="_x0000_i3150" type="#_x0000_t75" style="width:3in;height:3in" o:bullet="t"/>
    </w:pict>
  </w:numPicBullet>
  <w:numPicBullet w:numPicBulletId="5">
    <w:pict>
      <v:shape id="_x0000_i3151" type="#_x0000_t75" style="width:3in;height:3in" o:bullet="t"/>
    </w:pict>
  </w:numPicBullet>
  <w:numPicBullet w:numPicBulletId="6">
    <w:pict>
      <v:shape id="_x0000_i3152" type="#_x0000_t75" style="width:3in;height:3in" o:bullet="t"/>
    </w:pict>
  </w:numPicBullet>
  <w:numPicBullet w:numPicBulletId="7">
    <w:pict>
      <v:shape id="_x0000_i3153" type="#_x0000_t75" style="width:3in;height:3in" o:bullet="t"/>
    </w:pict>
  </w:numPicBullet>
  <w:numPicBullet w:numPicBulletId="8">
    <w:pict>
      <v:shape id="_x0000_i3154" type="#_x0000_t75" style="width:3in;height:3in" o:bullet="t"/>
    </w:pict>
  </w:numPicBullet>
  <w:numPicBullet w:numPicBulletId="9">
    <w:pict>
      <v:shape id="_x0000_i3155" type="#_x0000_t75" style="width:3in;height:3in" o:bullet="t"/>
    </w:pict>
  </w:numPicBullet>
  <w:abstractNum w:abstractNumId="0" w15:restartNumberingAfterBreak="0">
    <w:nsid w:val="006D11D0"/>
    <w:multiLevelType w:val="multilevel"/>
    <w:tmpl w:val="22E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CE17A3"/>
    <w:multiLevelType w:val="hybridMultilevel"/>
    <w:tmpl w:val="2104F49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CB22F4"/>
    <w:multiLevelType w:val="hybridMultilevel"/>
    <w:tmpl w:val="46EE6768"/>
    <w:lvl w:ilvl="0" w:tplc="BC186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8F61F1"/>
    <w:multiLevelType w:val="multilevel"/>
    <w:tmpl w:val="673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F5098"/>
    <w:multiLevelType w:val="hybridMultilevel"/>
    <w:tmpl w:val="0DE0D0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07AF"/>
    <w:multiLevelType w:val="hybridMultilevel"/>
    <w:tmpl w:val="C740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37096"/>
    <w:multiLevelType w:val="multilevel"/>
    <w:tmpl w:val="D80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0151C"/>
    <w:multiLevelType w:val="multilevel"/>
    <w:tmpl w:val="11A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156FB"/>
    <w:multiLevelType w:val="hybridMultilevel"/>
    <w:tmpl w:val="208E71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E61A8"/>
    <w:multiLevelType w:val="multilevel"/>
    <w:tmpl w:val="605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303870"/>
    <w:multiLevelType w:val="hybridMultilevel"/>
    <w:tmpl w:val="D9123978"/>
    <w:lvl w:ilvl="0" w:tplc="4314C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20AF8"/>
    <w:multiLevelType w:val="hybridMultilevel"/>
    <w:tmpl w:val="5B72A0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417C4A"/>
    <w:multiLevelType w:val="multilevel"/>
    <w:tmpl w:val="FF9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93726"/>
    <w:multiLevelType w:val="hybridMultilevel"/>
    <w:tmpl w:val="56B6EF88"/>
    <w:lvl w:ilvl="0" w:tplc="002E5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70CF"/>
    <w:multiLevelType w:val="multilevel"/>
    <w:tmpl w:val="EC88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C0A75"/>
    <w:multiLevelType w:val="hybridMultilevel"/>
    <w:tmpl w:val="A4A24DBE"/>
    <w:lvl w:ilvl="0" w:tplc="8E4448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8641B"/>
    <w:multiLevelType w:val="multilevel"/>
    <w:tmpl w:val="4B42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62693"/>
    <w:multiLevelType w:val="hybridMultilevel"/>
    <w:tmpl w:val="00365AF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21D8"/>
    <w:multiLevelType w:val="multilevel"/>
    <w:tmpl w:val="210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BE1C4B"/>
    <w:multiLevelType w:val="multilevel"/>
    <w:tmpl w:val="5CB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E751B"/>
    <w:multiLevelType w:val="multilevel"/>
    <w:tmpl w:val="DD4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6657E"/>
    <w:multiLevelType w:val="hybridMultilevel"/>
    <w:tmpl w:val="0F8CE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0307"/>
    <w:multiLevelType w:val="multilevel"/>
    <w:tmpl w:val="881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A7BF8"/>
    <w:multiLevelType w:val="multilevel"/>
    <w:tmpl w:val="3CA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F45DF"/>
    <w:multiLevelType w:val="hybridMultilevel"/>
    <w:tmpl w:val="2F5A1256"/>
    <w:lvl w:ilvl="0" w:tplc="C53E94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3249B9"/>
    <w:multiLevelType w:val="hybridMultilevel"/>
    <w:tmpl w:val="FAB21F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B9001F"/>
    <w:multiLevelType w:val="multilevel"/>
    <w:tmpl w:val="CB5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46544"/>
    <w:multiLevelType w:val="singleLevel"/>
    <w:tmpl w:val="598CC74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6C302D3"/>
    <w:multiLevelType w:val="multilevel"/>
    <w:tmpl w:val="01E2936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D4786"/>
    <w:multiLevelType w:val="multilevel"/>
    <w:tmpl w:val="5FD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0260A"/>
    <w:multiLevelType w:val="hybridMultilevel"/>
    <w:tmpl w:val="17BCEED8"/>
    <w:lvl w:ilvl="0" w:tplc="82B60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CB5"/>
    <w:multiLevelType w:val="multilevel"/>
    <w:tmpl w:val="C63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E6632"/>
    <w:multiLevelType w:val="hybridMultilevel"/>
    <w:tmpl w:val="6EF04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8031BE"/>
    <w:multiLevelType w:val="hybridMultilevel"/>
    <w:tmpl w:val="88E40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C65B4"/>
    <w:multiLevelType w:val="hybridMultilevel"/>
    <w:tmpl w:val="CC1A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03194">
    <w:abstractNumId w:val="25"/>
  </w:num>
  <w:num w:numId="2" w16cid:durableId="1112282879">
    <w:abstractNumId w:val="2"/>
  </w:num>
  <w:num w:numId="3" w16cid:durableId="1358699643">
    <w:abstractNumId w:val="28"/>
  </w:num>
  <w:num w:numId="4" w16cid:durableId="1070422863">
    <w:abstractNumId w:val="34"/>
  </w:num>
  <w:num w:numId="5" w16cid:durableId="1029843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5766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757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845950">
    <w:abstractNumId w:val="1"/>
  </w:num>
  <w:num w:numId="9" w16cid:durableId="1262253017">
    <w:abstractNumId w:val="13"/>
  </w:num>
  <w:num w:numId="10" w16cid:durableId="1848210653">
    <w:abstractNumId w:val="15"/>
  </w:num>
  <w:num w:numId="11" w16cid:durableId="10924369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5922233">
    <w:abstractNumId w:val="23"/>
  </w:num>
  <w:num w:numId="13" w16cid:durableId="542332883">
    <w:abstractNumId w:val="14"/>
  </w:num>
  <w:num w:numId="14" w16cid:durableId="2000228128">
    <w:abstractNumId w:val="22"/>
  </w:num>
  <w:num w:numId="15" w16cid:durableId="732242984">
    <w:abstractNumId w:val="3"/>
  </w:num>
  <w:num w:numId="16" w16cid:durableId="343440326">
    <w:abstractNumId w:val="6"/>
  </w:num>
  <w:num w:numId="17" w16cid:durableId="1718385201">
    <w:abstractNumId w:val="7"/>
  </w:num>
  <w:num w:numId="18" w16cid:durableId="994575246">
    <w:abstractNumId w:val="16"/>
  </w:num>
  <w:num w:numId="19" w16cid:durableId="658265754">
    <w:abstractNumId w:val="19"/>
  </w:num>
  <w:num w:numId="20" w16cid:durableId="1552224746">
    <w:abstractNumId w:val="12"/>
  </w:num>
  <w:num w:numId="21" w16cid:durableId="1461000814">
    <w:abstractNumId w:val="18"/>
  </w:num>
  <w:num w:numId="22" w16cid:durableId="1703555502">
    <w:abstractNumId w:val="20"/>
  </w:num>
  <w:num w:numId="23" w16cid:durableId="2122138904">
    <w:abstractNumId w:val="26"/>
  </w:num>
  <w:num w:numId="24" w16cid:durableId="1292587352">
    <w:abstractNumId w:val="9"/>
  </w:num>
  <w:num w:numId="25" w16cid:durableId="171343319">
    <w:abstractNumId w:val="0"/>
  </w:num>
  <w:num w:numId="26" w16cid:durableId="1914272859">
    <w:abstractNumId w:val="31"/>
  </w:num>
  <w:num w:numId="27" w16cid:durableId="642930982">
    <w:abstractNumId w:val="27"/>
  </w:num>
  <w:num w:numId="28" w16cid:durableId="898711296">
    <w:abstractNumId w:val="29"/>
  </w:num>
  <w:num w:numId="29" w16cid:durableId="1621958136">
    <w:abstractNumId w:val="21"/>
  </w:num>
  <w:num w:numId="30" w16cid:durableId="1187018592">
    <w:abstractNumId w:val="8"/>
  </w:num>
  <w:num w:numId="31" w16cid:durableId="1600867504">
    <w:abstractNumId w:val="5"/>
  </w:num>
  <w:num w:numId="32" w16cid:durableId="1889413857">
    <w:abstractNumId w:val="33"/>
  </w:num>
  <w:num w:numId="33" w16cid:durableId="331179369">
    <w:abstractNumId w:val="4"/>
  </w:num>
  <w:num w:numId="34" w16cid:durableId="1838569356">
    <w:abstractNumId w:val="17"/>
  </w:num>
  <w:num w:numId="35" w16cid:durableId="1422022067">
    <w:abstractNumId w:val="24"/>
  </w:num>
  <w:num w:numId="36" w16cid:durableId="82497578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4D"/>
    <w:rsid w:val="000010C4"/>
    <w:rsid w:val="00001393"/>
    <w:rsid w:val="00003A14"/>
    <w:rsid w:val="00010E11"/>
    <w:rsid w:val="000127A1"/>
    <w:rsid w:val="00020374"/>
    <w:rsid w:val="0002058C"/>
    <w:rsid w:val="000310DE"/>
    <w:rsid w:val="00033A06"/>
    <w:rsid w:val="000345B2"/>
    <w:rsid w:val="00034C49"/>
    <w:rsid w:val="0003520E"/>
    <w:rsid w:val="00037342"/>
    <w:rsid w:val="00041115"/>
    <w:rsid w:val="00041F4D"/>
    <w:rsid w:val="00043C35"/>
    <w:rsid w:val="00044124"/>
    <w:rsid w:val="000450CD"/>
    <w:rsid w:val="00047FE9"/>
    <w:rsid w:val="00050BE7"/>
    <w:rsid w:val="000519E0"/>
    <w:rsid w:val="0005470D"/>
    <w:rsid w:val="000553B0"/>
    <w:rsid w:val="0005584B"/>
    <w:rsid w:val="000564C7"/>
    <w:rsid w:val="0006032E"/>
    <w:rsid w:val="000639A7"/>
    <w:rsid w:val="000639CE"/>
    <w:rsid w:val="00067BD2"/>
    <w:rsid w:val="00073407"/>
    <w:rsid w:val="0007380A"/>
    <w:rsid w:val="000742B4"/>
    <w:rsid w:val="000745BC"/>
    <w:rsid w:val="0007529A"/>
    <w:rsid w:val="0008050D"/>
    <w:rsid w:val="00082A34"/>
    <w:rsid w:val="0008381E"/>
    <w:rsid w:val="0008558C"/>
    <w:rsid w:val="00085BC6"/>
    <w:rsid w:val="00091207"/>
    <w:rsid w:val="000944A9"/>
    <w:rsid w:val="000951DF"/>
    <w:rsid w:val="000A614D"/>
    <w:rsid w:val="000A79F5"/>
    <w:rsid w:val="000B4462"/>
    <w:rsid w:val="000B479E"/>
    <w:rsid w:val="000B4B3F"/>
    <w:rsid w:val="000B7C77"/>
    <w:rsid w:val="000C0584"/>
    <w:rsid w:val="000C0628"/>
    <w:rsid w:val="000D4A49"/>
    <w:rsid w:val="000E0860"/>
    <w:rsid w:val="000E0BF5"/>
    <w:rsid w:val="000E3775"/>
    <w:rsid w:val="000F0F57"/>
    <w:rsid w:val="000F47A1"/>
    <w:rsid w:val="000F47DB"/>
    <w:rsid w:val="000F6A8E"/>
    <w:rsid w:val="001024E0"/>
    <w:rsid w:val="001052EF"/>
    <w:rsid w:val="001061EB"/>
    <w:rsid w:val="00111EA7"/>
    <w:rsid w:val="0011281E"/>
    <w:rsid w:val="00115C59"/>
    <w:rsid w:val="001218D5"/>
    <w:rsid w:val="00124DAC"/>
    <w:rsid w:val="00126079"/>
    <w:rsid w:val="001313C3"/>
    <w:rsid w:val="001316DD"/>
    <w:rsid w:val="00136985"/>
    <w:rsid w:val="00136F71"/>
    <w:rsid w:val="00141078"/>
    <w:rsid w:val="00150542"/>
    <w:rsid w:val="00153A99"/>
    <w:rsid w:val="00161852"/>
    <w:rsid w:val="001640F5"/>
    <w:rsid w:val="00164979"/>
    <w:rsid w:val="00165EDA"/>
    <w:rsid w:val="001662B3"/>
    <w:rsid w:val="001679B3"/>
    <w:rsid w:val="00171452"/>
    <w:rsid w:val="001721D2"/>
    <w:rsid w:val="0017259D"/>
    <w:rsid w:val="00172619"/>
    <w:rsid w:val="001726CD"/>
    <w:rsid w:val="00173104"/>
    <w:rsid w:val="00173EEB"/>
    <w:rsid w:val="00174DED"/>
    <w:rsid w:val="00177628"/>
    <w:rsid w:val="00180FC1"/>
    <w:rsid w:val="00185DCF"/>
    <w:rsid w:val="0019070B"/>
    <w:rsid w:val="001911AF"/>
    <w:rsid w:val="00191569"/>
    <w:rsid w:val="00195281"/>
    <w:rsid w:val="001953FD"/>
    <w:rsid w:val="001957FE"/>
    <w:rsid w:val="001A123F"/>
    <w:rsid w:val="001A3BBC"/>
    <w:rsid w:val="001A490B"/>
    <w:rsid w:val="001A497D"/>
    <w:rsid w:val="001A5D50"/>
    <w:rsid w:val="001A6CA1"/>
    <w:rsid w:val="001A7105"/>
    <w:rsid w:val="001B04D8"/>
    <w:rsid w:val="001C277A"/>
    <w:rsid w:val="001C463E"/>
    <w:rsid w:val="001C718E"/>
    <w:rsid w:val="001D0A38"/>
    <w:rsid w:val="001E1A86"/>
    <w:rsid w:val="001E30E5"/>
    <w:rsid w:val="001E44E1"/>
    <w:rsid w:val="001F5E62"/>
    <w:rsid w:val="001F6336"/>
    <w:rsid w:val="00204B6B"/>
    <w:rsid w:val="002105A0"/>
    <w:rsid w:val="00211F81"/>
    <w:rsid w:val="00213AC5"/>
    <w:rsid w:val="002142E2"/>
    <w:rsid w:val="0021740E"/>
    <w:rsid w:val="002202FF"/>
    <w:rsid w:val="00220627"/>
    <w:rsid w:val="00223CB6"/>
    <w:rsid w:val="00224707"/>
    <w:rsid w:val="002320D5"/>
    <w:rsid w:val="002328D8"/>
    <w:rsid w:val="00234F9E"/>
    <w:rsid w:val="002415B6"/>
    <w:rsid w:val="0024192F"/>
    <w:rsid w:val="00245D83"/>
    <w:rsid w:val="00246619"/>
    <w:rsid w:val="00246E88"/>
    <w:rsid w:val="00250C35"/>
    <w:rsid w:val="00250F3D"/>
    <w:rsid w:val="002535A0"/>
    <w:rsid w:val="00253626"/>
    <w:rsid w:val="0026115D"/>
    <w:rsid w:val="00264281"/>
    <w:rsid w:val="0026705E"/>
    <w:rsid w:val="00267984"/>
    <w:rsid w:val="00272314"/>
    <w:rsid w:val="00272E63"/>
    <w:rsid w:val="002809B8"/>
    <w:rsid w:val="00282F3E"/>
    <w:rsid w:val="002854BB"/>
    <w:rsid w:val="002863DE"/>
    <w:rsid w:val="0029107C"/>
    <w:rsid w:val="002917D7"/>
    <w:rsid w:val="0029372B"/>
    <w:rsid w:val="002956A5"/>
    <w:rsid w:val="002A2AB5"/>
    <w:rsid w:val="002A5FA4"/>
    <w:rsid w:val="002B59CC"/>
    <w:rsid w:val="002C1EAE"/>
    <w:rsid w:val="002C2D40"/>
    <w:rsid w:val="002C5699"/>
    <w:rsid w:val="002D6CB5"/>
    <w:rsid w:val="002F01F6"/>
    <w:rsid w:val="002F3505"/>
    <w:rsid w:val="002F3FC8"/>
    <w:rsid w:val="0030098B"/>
    <w:rsid w:val="00300D12"/>
    <w:rsid w:val="0030286C"/>
    <w:rsid w:val="00304DEC"/>
    <w:rsid w:val="00305E62"/>
    <w:rsid w:val="00313EBE"/>
    <w:rsid w:val="00315052"/>
    <w:rsid w:val="00315C56"/>
    <w:rsid w:val="00316DFB"/>
    <w:rsid w:val="00322B56"/>
    <w:rsid w:val="00323113"/>
    <w:rsid w:val="00324583"/>
    <w:rsid w:val="00324763"/>
    <w:rsid w:val="00327D87"/>
    <w:rsid w:val="00333A6A"/>
    <w:rsid w:val="003360EB"/>
    <w:rsid w:val="003370E1"/>
    <w:rsid w:val="00342320"/>
    <w:rsid w:val="003425D1"/>
    <w:rsid w:val="003451E3"/>
    <w:rsid w:val="003462A4"/>
    <w:rsid w:val="00353C0A"/>
    <w:rsid w:val="0035403C"/>
    <w:rsid w:val="00360B9E"/>
    <w:rsid w:val="003618E8"/>
    <w:rsid w:val="00361F2C"/>
    <w:rsid w:val="00366E04"/>
    <w:rsid w:val="0036776E"/>
    <w:rsid w:val="00374A71"/>
    <w:rsid w:val="00380F6A"/>
    <w:rsid w:val="00383BA1"/>
    <w:rsid w:val="00383BA7"/>
    <w:rsid w:val="00390714"/>
    <w:rsid w:val="003907AD"/>
    <w:rsid w:val="00390B06"/>
    <w:rsid w:val="003912EA"/>
    <w:rsid w:val="00391F0F"/>
    <w:rsid w:val="00392B1F"/>
    <w:rsid w:val="003944F3"/>
    <w:rsid w:val="00394623"/>
    <w:rsid w:val="00395092"/>
    <w:rsid w:val="00396ACD"/>
    <w:rsid w:val="003A63B7"/>
    <w:rsid w:val="003B15D0"/>
    <w:rsid w:val="003B163A"/>
    <w:rsid w:val="003B29AD"/>
    <w:rsid w:val="003B4434"/>
    <w:rsid w:val="003B5B65"/>
    <w:rsid w:val="003D020B"/>
    <w:rsid w:val="003D10AE"/>
    <w:rsid w:val="003E4044"/>
    <w:rsid w:val="003E50B4"/>
    <w:rsid w:val="003E7B2C"/>
    <w:rsid w:val="003F2510"/>
    <w:rsid w:val="003F252C"/>
    <w:rsid w:val="003F567D"/>
    <w:rsid w:val="00400C42"/>
    <w:rsid w:val="0040142F"/>
    <w:rsid w:val="004058A8"/>
    <w:rsid w:val="0040743F"/>
    <w:rsid w:val="00407823"/>
    <w:rsid w:val="00411BC5"/>
    <w:rsid w:val="00422E61"/>
    <w:rsid w:val="00427D91"/>
    <w:rsid w:val="00430F13"/>
    <w:rsid w:val="00431AE3"/>
    <w:rsid w:val="0043437D"/>
    <w:rsid w:val="00434749"/>
    <w:rsid w:val="004350A9"/>
    <w:rsid w:val="004426D9"/>
    <w:rsid w:val="00444A27"/>
    <w:rsid w:val="00445BBF"/>
    <w:rsid w:val="00451128"/>
    <w:rsid w:val="004557EA"/>
    <w:rsid w:val="00455EEB"/>
    <w:rsid w:val="00462A57"/>
    <w:rsid w:val="00463280"/>
    <w:rsid w:val="00464673"/>
    <w:rsid w:val="00465C79"/>
    <w:rsid w:val="0046759C"/>
    <w:rsid w:val="00472120"/>
    <w:rsid w:val="0048014C"/>
    <w:rsid w:val="0048091D"/>
    <w:rsid w:val="00483A40"/>
    <w:rsid w:val="004866D8"/>
    <w:rsid w:val="00487F30"/>
    <w:rsid w:val="004943E1"/>
    <w:rsid w:val="0049470F"/>
    <w:rsid w:val="004A0569"/>
    <w:rsid w:val="004A0DD5"/>
    <w:rsid w:val="004A21C6"/>
    <w:rsid w:val="004A304A"/>
    <w:rsid w:val="004A5A71"/>
    <w:rsid w:val="004A5C5B"/>
    <w:rsid w:val="004A7E89"/>
    <w:rsid w:val="004B13DD"/>
    <w:rsid w:val="004B3C24"/>
    <w:rsid w:val="004C2379"/>
    <w:rsid w:val="004D0551"/>
    <w:rsid w:val="004D0A19"/>
    <w:rsid w:val="004D0D60"/>
    <w:rsid w:val="004D3B69"/>
    <w:rsid w:val="004D5908"/>
    <w:rsid w:val="004D5D79"/>
    <w:rsid w:val="004D73B5"/>
    <w:rsid w:val="004D78EA"/>
    <w:rsid w:val="004E0DE6"/>
    <w:rsid w:val="004E5F55"/>
    <w:rsid w:val="004F2AB9"/>
    <w:rsid w:val="004F348A"/>
    <w:rsid w:val="004F7E1C"/>
    <w:rsid w:val="0050196F"/>
    <w:rsid w:val="00501D0C"/>
    <w:rsid w:val="00503D12"/>
    <w:rsid w:val="005045DA"/>
    <w:rsid w:val="0051173D"/>
    <w:rsid w:val="00515443"/>
    <w:rsid w:val="005210B4"/>
    <w:rsid w:val="005222BF"/>
    <w:rsid w:val="00524476"/>
    <w:rsid w:val="00530E73"/>
    <w:rsid w:val="00533315"/>
    <w:rsid w:val="00533A37"/>
    <w:rsid w:val="00536163"/>
    <w:rsid w:val="005363F1"/>
    <w:rsid w:val="005373F7"/>
    <w:rsid w:val="00542223"/>
    <w:rsid w:val="00544327"/>
    <w:rsid w:val="0054799C"/>
    <w:rsid w:val="005626A2"/>
    <w:rsid w:val="005643B4"/>
    <w:rsid w:val="005648A3"/>
    <w:rsid w:val="00565B0B"/>
    <w:rsid w:val="00572D57"/>
    <w:rsid w:val="005762A3"/>
    <w:rsid w:val="0058346B"/>
    <w:rsid w:val="0058580A"/>
    <w:rsid w:val="0058589D"/>
    <w:rsid w:val="00586FBA"/>
    <w:rsid w:val="00587C58"/>
    <w:rsid w:val="005933C2"/>
    <w:rsid w:val="00594BED"/>
    <w:rsid w:val="005A1498"/>
    <w:rsid w:val="005A2870"/>
    <w:rsid w:val="005A4D35"/>
    <w:rsid w:val="005A5445"/>
    <w:rsid w:val="005A6019"/>
    <w:rsid w:val="005B0B44"/>
    <w:rsid w:val="005B2DE6"/>
    <w:rsid w:val="005B331E"/>
    <w:rsid w:val="005B6121"/>
    <w:rsid w:val="005B791A"/>
    <w:rsid w:val="005C0CE6"/>
    <w:rsid w:val="005C22D1"/>
    <w:rsid w:val="005C5517"/>
    <w:rsid w:val="005D147C"/>
    <w:rsid w:val="005D2492"/>
    <w:rsid w:val="005D4F56"/>
    <w:rsid w:val="005D5DEE"/>
    <w:rsid w:val="005D6730"/>
    <w:rsid w:val="005D7496"/>
    <w:rsid w:val="005E3DE1"/>
    <w:rsid w:val="005F1C19"/>
    <w:rsid w:val="00600E57"/>
    <w:rsid w:val="00604293"/>
    <w:rsid w:val="00604B7E"/>
    <w:rsid w:val="00605DA2"/>
    <w:rsid w:val="006066F8"/>
    <w:rsid w:val="0061350E"/>
    <w:rsid w:val="0061437A"/>
    <w:rsid w:val="0062133B"/>
    <w:rsid w:val="0062706D"/>
    <w:rsid w:val="00631071"/>
    <w:rsid w:val="0063302F"/>
    <w:rsid w:val="0063450A"/>
    <w:rsid w:val="0063572A"/>
    <w:rsid w:val="00637FEC"/>
    <w:rsid w:val="00640699"/>
    <w:rsid w:val="006407C6"/>
    <w:rsid w:val="00646B26"/>
    <w:rsid w:val="00646BB4"/>
    <w:rsid w:val="00647DD6"/>
    <w:rsid w:val="00652618"/>
    <w:rsid w:val="006536AB"/>
    <w:rsid w:val="00655008"/>
    <w:rsid w:val="00655177"/>
    <w:rsid w:val="00655889"/>
    <w:rsid w:val="006560A7"/>
    <w:rsid w:val="00657AEE"/>
    <w:rsid w:val="006634C2"/>
    <w:rsid w:val="0066382B"/>
    <w:rsid w:val="00665C41"/>
    <w:rsid w:val="006676BE"/>
    <w:rsid w:val="0067118A"/>
    <w:rsid w:val="00676DBF"/>
    <w:rsid w:val="0068270B"/>
    <w:rsid w:val="00682DE3"/>
    <w:rsid w:val="00682F2D"/>
    <w:rsid w:val="00686357"/>
    <w:rsid w:val="00691A07"/>
    <w:rsid w:val="006966AF"/>
    <w:rsid w:val="006A0096"/>
    <w:rsid w:val="006A1894"/>
    <w:rsid w:val="006A1B56"/>
    <w:rsid w:val="006A3A78"/>
    <w:rsid w:val="006B0FCA"/>
    <w:rsid w:val="006B2653"/>
    <w:rsid w:val="006B2970"/>
    <w:rsid w:val="006B2BED"/>
    <w:rsid w:val="006B2F43"/>
    <w:rsid w:val="006B4605"/>
    <w:rsid w:val="006C038C"/>
    <w:rsid w:val="006C064E"/>
    <w:rsid w:val="006C0B38"/>
    <w:rsid w:val="006C6A47"/>
    <w:rsid w:val="006D016C"/>
    <w:rsid w:val="006D562B"/>
    <w:rsid w:val="006D5699"/>
    <w:rsid w:val="006E13E0"/>
    <w:rsid w:val="006E14CA"/>
    <w:rsid w:val="006E23F2"/>
    <w:rsid w:val="006E59DB"/>
    <w:rsid w:val="006E5B87"/>
    <w:rsid w:val="006F090D"/>
    <w:rsid w:val="006F0BB5"/>
    <w:rsid w:val="006F1586"/>
    <w:rsid w:val="006F15A2"/>
    <w:rsid w:val="006F3372"/>
    <w:rsid w:val="006F750B"/>
    <w:rsid w:val="006F7E62"/>
    <w:rsid w:val="00702C18"/>
    <w:rsid w:val="00702D34"/>
    <w:rsid w:val="00705D23"/>
    <w:rsid w:val="00717E96"/>
    <w:rsid w:val="00720900"/>
    <w:rsid w:val="00721A0E"/>
    <w:rsid w:val="00722790"/>
    <w:rsid w:val="00724485"/>
    <w:rsid w:val="0073068B"/>
    <w:rsid w:val="0073122C"/>
    <w:rsid w:val="00734E28"/>
    <w:rsid w:val="007407A8"/>
    <w:rsid w:val="007408C4"/>
    <w:rsid w:val="00741DFB"/>
    <w:rsid w:val="00743CE2"/>
    <w:rsid w:val="00744E3F"/>
    <w:rsid w:val="00750E38"/>
    <w:rsid w:val="00751387"/>
    <w:rsid w:val="007538AE"/>
    <w:rsid w:val="00755710"/>
    <w:rsid w:val="007568BE"/>
    <w:rsid w:val="00757157"/>
    <w:rsid w:val="0076019D"/>
    <w:rsid w:val="007612E3"/>
    <w:rsid w:val="0076168C"/>
    <w:rsid w:val="0076651D"/>
    <w:rsid w:val="00766717"/>
    <w:rsid w:val="00766F03"/>
    <w:rsid w:val="00767AE8"/>
    <w:rsid w:val="00771124"/>
    <w:rsid w:val="00772232"/>
    <w:rsid w:val="0078162C"/>
    <w:rsid w:val="007907DC"/>
    <w:rsid w:val="00792C96"/>
    <w:rsid w:val="00793B14"/>
    <w:rsid w:val="007954FA"/>
    <w:rsid w:val="0079601E"/>
    <w:rsid w:val="007964C2"/>
    <w:rsid w:val="007A1FCB"/>
    <w:rsid w:val="007A3265"/>
    <w:rsid w:val="007A6B84"/>
    <w:rsid w:val="007B11C3"/>
    <w:rsid w:val="007C2A9B"/>
    <w:rsid w:val="007C4A48"/>
    <w:rsid w:val="007C4F15"/>
    <w:rsid w:val="007D391A"/>
    <w:rsid w:val="007D3DB7"/>
    <w:rsid w:val="007D58AF"/>
    <w:rsid w:val="007E73AC"/>
    <w:rsid w:val="007E79F6"/>
    <w:rsid w:val="007F48E1"/>
    <w:rsid w:val="007F5EB6"/>
    <w:rsid w:val="008200A0"/>
    <w:rsid w:val="00820E52"/>
    <w:rsid w:val="00823CB4"/>
    <w:rsid w:val="0082423E"/>
    <w:rsid w:val="00830944"/>
    <w:rsid w:val="00831773"/>
    <w:rsid w:val="00831A99"/>
    <w:rsid w:val="0083460F"/>
    <w:rsid w:val="00834630"/>
    <w:rsid w:val="00834858"/>
    <w:rsid w:val="00843785"/>
    <w:rsid w:val="008458A9"/>
    <w:rsid w:val="008503C3"/>
    <w:rsid w:val="00856DD3"/>
    <w:rsid w:val="00856FB6"/>
    <w:rsid w:val="00857572"/>
    <w:rsid w:val="0086473F"/>
    <w:rsid w:val="008673B4"/>
    <w:rsid w:val="00871772"/>
    <w:rsid w:val="00871CB2"/>
    <w:rsid w:val="008725D2"/>
    <w:rsid w:val="00874163"/>
    <w:rsid w:val="00876831"/>
    <w:rsid w:val="00876E88"/>
    <w:rsid w:val="008774C0"/>
    <w:rsid w:val="00880947"/>
    <w:rsid w:val="0088414B"/>
    <w:rsid w:val="00884C8A"/>
    <w:rsid w:val="008855C6"/>
    <w:rsid w:val="008902E3"/>
    <w:rsid w:val="0089104C"/>
    <w:rsid w:val="008915CE"/>
    <w:rsid w:val="008934E9"/>
    <w:rsid w:val="008A144C"/>
    <w:rsid w:val="008A1CBF"/>
    <w:rsid w:val="008A1F6A"/>
    <w:rsid w:val="008A4BCA"/>
    <w:rsid w:val="008A4FF3"/>
    <w:rsid w:val="008B24A1"/>
    <w:rsid w:val="008B33FD"/>
    <w:rsid w:val="008B3A48"/>
    <w:rsid w:val="008B4431"/>
    <w:rsid w:val="008B4B60"/>
    <w:rsid w:val="008C1545"/>
    <w:rsid w:val="008C55DC"/>
    <w:rsid w:val="008C6E13"/>
    <w:rsid w:val="008D023A"/>
    <w:rsid w:val="008D09F1"/>
    <w:rsid w:val="008D1133"/>
    <w:rsid w:val="008D23FE"/>
    <w:rsid w:val="008D4593"/>
    <w:rsid w:val="008E0C39"/>
    <w:rsid w:val="008E1A80"/>
    <w:rsid w:val="008E1F68"/>
    <w:rsid w:val="008E41F7"/>
    <w:rsid w:val="008E491D"/>
    <w:rsid w:val="008F0895"/>
    <w:rsid w:val="008F2AF6"/>
    <w:rsid w:val="008F3306"/>
    <w:rsid w:val="0090458B"/>
    <w:rsid w:val="00910E8A"/>
    <w:rsid w:val="00913D18"/>
    <w:rsid w:val="00916DCB"/>
    <w:rsid w:val="00923DB4"/>
    <w:rsid w:val="00926FBA"/>
    <w:rsid w:val="009304ED"/>
    <w:rsid w:val="00931235"/>
    <w:rsid w:val="00931E70"/>
    <w:rsid w:val="009328EB"/>
    <w:rsid w:val="0094025E"/>
    <w:rsid w:val="00941306"/>
    <w:rsid w:val="00941F2F"/>
    <w:rsid w:val="00944D60"/>
    <w:rsid w:val="00945C06"/>
    <w:rsid w:val="0095144D"/>
    <w:rsid w:val="009558B3"/>
    <w:rsid w:val="00955A9E"/>
    <w:rsid w:val="009576A9"/>
    <w:rsid w:val="00965276"/>
    <w:rsid w:val="009676A8"/>
    <w:rsid w:val="00970424"/>
    <w:rsid w:val="00971AAC"/>
    <w:rsid w:val="0097768C"/>
    <w:rsid w:val="0098100D"/>
    <w:rsid w:val="0098187C"/>
    <w:rsid w:val="00981BBC"/>
    <w:rsid w:val="0098320E"/>
    <w:rsid w:val="00984B3D"/>
    <w:rsid w:val="00986D16"/>
    <w:rsid w:val="00987403"/>
    <w:rsid w:val="009A060A"/>
    <w:rsid w:val="009A12E4"/>
    <w:rsid w:val="009A2B6A"/>
    <w:rsid w:val="009A30BA"/>
    <w:rsid w:val="009A3501"/>
    <w:rsid w:val="009A381E"/>
    <w:rsid w:val="009A44B4"/>
    <w:rsid w:val="009A4FEC"/>
    <w:rsid w:val="009A7FB0"/>
    <w:rsid w:val="009B1402"/>
    <w:rsid w:val="009B1D1A"/>
    <w:rsid w:val="009B3A0D"/>
    <w:rsid w:val="009B4561"/>
    <w:rsid w:val="009C3266"/>
    <w:rsid w:val="009C3B0B"/>
    <w:rsid w:val="009C483A"/>
    <w:rsid w:val="009C54A6"/>
    <w:rsid w:val="009D6FFF"/>
    <w:rsid w:val="009D7D8C"/>
    <w:rsid w:val="009E3A53"/>
    <w:rsid w:val="009E7DD9"/>
    <w:rsid w:val="009F1B0A"/>
    <w:rsid w:val="009F4A7C"/>
    <w:rsid w:val="009F7DDB"/>
    <w:rsid w:val="009F7FC8"/>
    <w:rsid w:val="00A02F5C"/>
    <w:rsid w:val="00A03211"/>
    <w:rsid w:val="00A05384"/>
    <w:rsid w:val="00A06C76"/>
    <w:rsid w:val="00A072D5"/>
    <w:rsid w:val="00A07F4C"/>
    <w:rsid w:val="00A103B5"/>
    <w:rsid w:val="00A133E6"/>
    <w:rsid w:val="00A1380D"/>
    <w:rsid w:val="00A1429E"/>
    <w:rsid w:val="00A16A9D"/>
    <w:rsid w:val="00A20730"/>
    <w:rsid w:val="00A2132F"/>
    <w:rsid w:val="00A243ED"/>
    <w:rsid w:val="00A245D4"/>
    <w:rsid w:val="00A247E4"/>
    <w:rsid w:val="00A34273"/>
    <w:rsid w:val="00A348F8"/>
    <w:rsid w:val="00A36F1C"/>
    <w:rsid w:val="00A4285D"/>
    <w:rsid w:val="00A44631"/>
    <w:rsid w:val="00A4523B"/>
    <w:rsid w:val="00A46339"/>
    <w:rsid w:val="00A549B0"/>
    <w:rsid w:val="00A55264"/>
    <w:rsid w:val="00A552FE"/>
    <w:rsid w:val="00A60AE6"/>
    <w:rsid w:val="00A60B5F"/>
    <w:rsid w:val="00A619D9"/>
    <w:rsid w:val="00A64C36"/>
    <w:rsid w:val="00A665B1"/>
    <w:rsid w:val="00A71864"/>
    <w:rsid w:val="00A74102"/>
    <w:rsid w:val="00A8099A"/>
    <w:rsid w:val="00A8233B"/>
    <w:rsid w:val="00A834A3"/>
    <w:rsid w:val="00A91B21"/>
    <w:rsid w:val="00A93D03"/>
    <w:rsid w:val="00A97824"/>
    <w:rsid w:val="00AA196F"/>
    <w:rsid w:val="00AA3072"/>
    <w:rsid w:val="00AA42A5"/>
    <w:rsid w:val="00AA54BB"/>
    <w:rsid w:val="00AA6EDE"/>
    <w:rsid w:val="00AB3EAA"/>
    <w:rsid w:val="00AB416A"/>
    <w:rsid w:val="00AB72D6"/>
    <w:rsid w:val="00AB7E58"/>
    <w:rsid w:val="00AC1333"/>
    <w:rsid w:val="00AD097E"/>
    <w:rsid w:val="00AD1345"/>
    <w:rsid w:val="00AD33AC"/>
    <w:rsid w:val="00AD3BCB"/>
    <w:rsid w:val="00AD5114"/>
    <w:rsid w:val="00AE06EE"/>
    <w:rsid w:val="00AF12F1"/>
    <w:rsid w:val="00AF425A"/>
    <w:rsid w:val="00AF5F49"/>
    <w:rsid w:val="00AF7B05"/>
    <w:rsid w:val="00B0168E"/>
    <w:rsid w:val="00B04BB1"/>
    <w:rsid w:val="00B0578A"/>
    <w:rsid w:val="00B058AD"/>
    <w:rsid w:val="00B07B1D"/>
    <w:rsid w:val="00B07EC8"/>
    <w:rsid w:val="00B11EEC"/>
    <w:rsid w:val="00B1301F"/>
    <w:rsid w:val="00B1415C"/>
    <w:rsid w:val="00B165D4"/>
    <w:rsid w:val="00B33CCD"/>
    <w:rsid w:val="00B3443B"/>
    <w:rsid w:val="00B417EC"/>
    <w:rsid w:val="00B42A4D"/>
    <w:rsid w:val="00B453DD"/>
    <w:rsid w:val="00B513F0"/>
    <w:rsid w:val="00B51925"/>
    <w:rsid w:val="00B51CEF"/>
    <w:rsid w:val="00B57300"/>
    <w:rsid w:val="00B5754A"/>
    <w:rsid w:val="00B648C8"/>
    <w:rsid w:val="00B667FB"/>
    <w:rsid w:val="00B73182"/>
    <w:rsid w:val="00B74CD8"/>
    <w:rsid w:val="00B76951"/>
    <w:rsid w:val="00B81EAE"/>
    <w:rsid w:val="00B837E7"/>
    <w:rsid w:val="00B84C9E"/>
    <w:rsid w:val="00B86B39"/>
    <w:rsid w:val="00B872C2"/>
    <w:rsid w:val="00B91102"/>
    <w:rsid w:val="00B9139C"/>
    <w:rsid w:val="00BA091E"/>
    <w:rsid w:val="00BA22FC"/>
    <w:rsid w:val="00BA5CFF"/>
    <w:rsid w:val="00BB0D8C"/>
    <w:rsid w:val="00BB173E"/>
    <w:rsid w:val="00BB2885"/>
    <w:rsid w:val="00BB327D"/>
    <w:rsid w:val="00BB6068"/>
    <w:rsid w:val="00BD461E"/>
    <w:rsid w:val="00BD7EEB"/>
    <w:rsid w:val="00BE025A"/>
    <w:rsid w:val="00BE0E6D"/>
    <w:rsid w:val="00BE3389"/>
    <w:rsid w:val="00BE33FD"/>
    <w:rsid w:val="00BE42E2"/>
    <w:rsid w:val="00BE5D9E"/>
    <w:rsid w:val="00BE6DCD"/>
    <w:rsid w:val="00BF24B0"/>
    <w:rsid w:val="00BF3DD2"/>
    <w:rsid w:val="00BF541A"/>
    <w:rsid w:val="00C02B10"/>
    <w:rsid w:val="00C03415"/>
    <w:rsid w:val="00C04467"/>
    <w:rsid w:val="00C069EC"/>
    <w:rsid w:val="00C1270C"/>
    <w:rsid w:val="00C13599"/>
    <w:rsid w:val="00C14B1E"/>
    <w:rsid w:val="00C2081E"/>
    <w:rsid w:val="00C26D7B"/>
    <w:rsid w:val="00C31221"/>
    <w:rsid w:val="00C36027"/>
    <w:rsid w:val="00C4145D"/>
    <w:rsid w:val="00C42B2B"/>
    <w:rsid w:val="00C42ECF"/>
    <w:rsid w:val="00C469A8"/>
    <w:rsid w:val="00C46CF6"/>
    <w:rsid w:val="00C55BE9"/>
    <w:rsid w:val="00C62722"/>
    <w:rsid w:val="00C64D5D"/>
    <w:rsid w:val="00C64E3D"/>
    <w:rsid w:val="00C653D4"/>
    <w:rsid w:val="00C676E0"/>
    <w:rsid w:val="00C67901"/>
    <w:rsid w:val="00C719BD"/>
    <w:rsid w:val="00C719D7"/>
    <w:rsid w:val="00C726BC"/>
    <w:rsid w:val="00C849A5"/>
    <w:rsid w:val="00C87FAC"/>
    <w:rsid w:val="00C91071"/>
    <w:rsid w:val="00C93C10"/>
    <w:rsid w:val="00C94578"/>
    <w:rsid w:val="00C957E4"/>
    <w:rsid w:val="00C979D7"/>
    <w:rsid w:val="00C979F2"/>
    <w:rsid w:val="00CA1C9A"/>
    <w:rsid w:val="00CC26E4"/>
    <w:rsid w:val="00CC36F5"/>
    <w:rsid w:val="00CC49FD"/>
    <w:rsid w:val="00CC763D"/>
    <w:rsid w:val="00CD3093"/>
    <w:rsid w:val="00CD4B6F"/>
    <w:rsid w:val="00CD5097"/>
    <w:rsid w:val="00CD5E3E"/>
    <w:rsid w:val="00CD71E5"/>
    <w:rsid w:val="00CD7B38"/>
    <w:rsid w:val="00CF473F"/>
    <w:rsid w:val="00D02794"/>
    <w:rsid w:val="00D027AD"/>
    <w:rsid w:val="00D15786"/>
    <w:rsid w:val="00D22599"/>
    <w:rsid w:val="00D257CC"/>
    <w:rsid w:val="00D34694"/>
    <w:rsid w:val="00D45CE9"/>
    <w:rsid w:val="00D47E72"/>
    <w:rsid w:val="00D510C1"/>
    <w:rsid w:val="00D52918"/>
    <w:rsid w:val="00D5718D"/>
    <w:rsid w:val="00D60448"/>
    <w:rsid w:val="00D608E8"/>
    <w:rsid w:val="00D66E90"/>
    <w:rsid w:val="00D67F37"/>
    <w:rsid w:val="00D70AA9"/>
    <w:rsid w:val="00D75E9C"/>
    <w:rsid w:val="00D77621"/>
    <w:rsid w:val="00D81FEC"/>
    <w:rsid w:val="00D82A76"/>
    <w:rsid w:val="00D835D3"/>
    <w:rsid w:val="00D84036"/>
    <w:rsid w:val="00D94A62"/>
    <w:rsid w:val="00D94C2D"/>
    <w:rsid w:val="00D974A9"/>
    <w:rsid w:val="00DA07D5"/>
    <w:rsid w:val="00DA0C73"/>
    <w:rsid w:val="00DA2A33"/>
    <w:rsid w:val="00DA3A6D"/>
    <w:rsid w:val="00DB27E4"/>
    <w:rsid w:val="00DB39DB"/>
    <w:rsid w:val="00DB3E0F"/>
    <w:rsid w:val="00DB4300"/>
    <w:rsid w:val="00DC348F"/>
    <w:rsid w:val="00DC6705"/>
    <w:rsid w:val="00DC690C"/>
    <w:rsid w:val="00DD0CC7"/>
    <w:rsid w:val="00DD15BB"/>
    <w:rsid w:val="00DD2AC7"/>
    <w:rsid w:val="00DD6CE7"/>
    <w:rsid w:val="00DD7472"/>
    <w:rsid w:val="00DD76BC"/>
    <w:rsid w:val="00DE351D"/>
    <w:rsid w:val="00DE4C6A"/>
    <w:rsid w:val="00DE4FDA"/>
    <w:rsid w:val="00DE5A0E"/>
    <w:rsid w:val="00DE7228"/>
    <w:rsid w:val="00DE7DDE"/>
    <w:rsid w:val="00DF0D39"/>
    <w:rsid w:val="00DF30CB"/>
    <w:rsid w:val="00DF3584"/>
    <w:rsid w:val="00DF5AF4"/>
    <w:rsid w:val="00DF7A2F"/>
    <w:rsid w:val="00E00676"/>
    <w:rsid w:val="00E03613"/>
    <w:rsid w:val="00E04493"/>
    <w:rsid w:val="00E06BDB"/>
    <w:rsid w:val="00E131A6"/>
    <w:rsid w:val="00E26ED3"/>
    <w:rsid w:val="00E310F3"/>
    <w:rsid w:val="00E33261"/>
    <w:rsid w:val="00E34C53"/>
    <w:rsid w:val="00E351A2"/>
    <w:rsid w:val="00E37344"/>
    <w:rsid w:val="00E436D4"/>
    <w:rsid w:val="00E4727A"/>
    <w:rsid w:val="00E632E4"/>
    <w:rsid w:val="00E63A07"/>
    <w:rsid w:val="00E65150"/>
    <w:rsid w:val="00E750C4"/>
    <w:rsid w:val="00E778CD"/>
    <w:rsid w:val="00E90A02"/>
    <w:rsid w:val="00E91EA7"/>
    <w:rsid w:val="00E9217E"/>
    <w:rsid w:val="00E95EB9"/>
    <w:rsid w:val="00E96835"/>
    <w:rsid w:val="00EA14F5"/>
    <w:rsid w:val="00EA288C"/>
    <w:rsid w:val="00EA4B97"/>
    <w:rsid w:val="00EB1F5A"/>
    <w:rsid w:val="00EB7C54"/>
    <w:rsid w:val="00EB7C63"/>
    <w:rsid w:val="00EC0344"/>
    <w:rsid w:val="00EC0756"/>
    <w:rsid w:val="00EC1563"/>
    <w:rsid w:val="00EC22DB"/>
    <w:rsid w:val="00EC45F1"/>
    <w:rsid w:val="00EC5C48"/>
    <w:rsid w:val="00ED0204"/>
    <w:rsid w:val="00ED3853"/>
    <w:rsid w:val="00ED69FC"/>
    <w:rsid w:val="00EE2611"/>
    <w:rsid w:val="00EE49AE"/>
    <w:rsid w:val="00EE5CB6"/>
    <w:rsid w:val="00EE64EA"/>
    <w:rsid w:val="00EE78C6"/>
    <w:rsid w:val="00EF03E0"/>
    <w:rsid w:val="00EF4F28"/>
    <w:rsid w:val="00EF6818"/>
    <w:rsid w:val="00EF6B4F"/>
    <w:rsid w:val="00EF6D89"/>
    <w:rsid w:val="00F01A48"/>
    <w:rsid w:val="00F0319B"/>
    <w:rsid w:val="00F050DE"/>
    <w:rsid w:val="00F071C8"/>
    <w:rsid w:val="00F105A0"/>
    <w:rsid w:val="00F13304"/>
    <w:rsid w:val="00F148CF"/>
    <w:rsid w:val="00F15BA5"/>
    <w:rsid w:val="00F21AB1"/>
    <w:rsid w:val="00F22450"/>
    <w:rsid w:val="00F26E5B"/>
    <w:rsid w:val="00F32068"/>
    <w:rsid w:val="00F35BD1"/>
    <w:rsid w:val="00F35F02"/>
    <w:rsid w:val="00F3660E"/>
    <w:rsid w:val="00F37392"/>
    <w:rsid w:val="00F444D9"/>
    <w:rsid w:val="00F45869"/>
    <w:rsid w:val="00F4705D"/>
    <w:rsid w:val="00F525F9"/>
    <w:rsid w:val="00F5474B"/>
    <w:rsid w:val="00F5560F"/>
    <w:rsid w:val="00F55ACA"/>
    <w:rsid w:val="00F5626A"/>
    <w:rsid w:val="00F60205"/>
    <w:rsid w:val="00F60AD3"/>
    <w:rsid w:val="00F631BD"/>
    <w:rsid w:val="00F63273"/>
    <w:rsid w:val="00F6398B"/>
    <w:rsid w:val="00F708B7"/>
    <w:rsid w:val="00F72F20"/>
    <w:rsid w:val="00F80736"/>
    <w:rsid w:val="00F827E5"/>
    <w:rsid w:val="00F9083E"/>
    <w:rsid w:val="00F913E4"/>
    <w:rsid w:val="00FA217E"/>
    <w:rsid w:val="00FA7582"/>
    <w:rsid w:val="00FB0F49"/>
    <w:rsid w:val="00FB1A98"/>
    <w:rsid w:val="00FB30BC"/>
    <w:rsid w:val="00FB391D"/>
    <w:rsid w:val="00FB5135"/>
    <w:rsid w:val="00FC1C38"/>
    <w:rsid w:val="00FC37A1"/>
    <w:rsid w:val="00FC4CC4"/>
    <w:rsid w:val="00FE707B"/>
    <w:rsid w:val="00FE7D10"/>
    <w:rsid w:val="00FF2F68"/>
    <w:rsid w:val="00FF4835"/>
    <w:rsid w:val="00FF49E5"/>
    <w:rsid w:val="00FF4A1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5BC56"/>
  <w15:docId w15:val="{09A64364-ADC4-45CB-B6EB-A0AEA121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A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4B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E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44A27"/>
    <w:pPr>
      <w:keepNext/>
      <w:autoSpaceDE w:val="0"/>
      <w:autoSpaceDN w:val="0"/>
      <w:adjustRightInd w:val="0"/>
      <w:jc w:val="center"/>
      <w:outlineLvl w:val="3"/>
    </w:pPr>
    <w:rPr>
      <w:rFonts w:ascii="Baskerville Old Face" w:hAnsi="Baskerville Old Face"/>
      <w:b/>
      <w:bCs/>
      <w:i/>
      <w:iCs/>
      <w:color w:val="000000"/>
      <w:sz w:val="3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44A27"/>
    <w:pPr>
      <w:keepNext/>
      <w:jc w:val="center"/>
      <w:outlineLvl w:val="5"/>
    </w:pPr>
    <w:rPr>
      <w:rFonts w:ascii="Bernard MT Condensed" w:hAnsi="Bernard MT Condensed" w:cs="Arial"/>
      <w:sz w:val="48"/>
    </w:rPr>
  </w:style>
  <w:style w:type="paragraph" w:styleId="Titolo7">
    <w:name w:val="heading 7"/>
    <w:basedOn w:val="Normale"/>
    <w:next w:val="Normale"/>
    <w:qFormat/>
    <w:rsid w:val="00444A27"/>
    <w:pPr>
      <w:keepNext/>
      <w:jc w:val="center"/>
      <w:outlineLvl w:val="6"/>
    </w:pPr>
    <w:rPr>
      <w:rFonts w:ascii="Bernard MT Condensed" w:hAnsi="Bernard MT Condensed" w:cs="Arial"/>
      <w:i/>
      <w:iCs/>
      <w:sz w:val="40"/>
    </w:rPr>
  </w:style>
  <w:style w:type="paragraph" w:styleId="Titolo8">
    <w:name w:val="heading 8"/>
    <w:basedOn w:val="Normale"/>
    <w:next w:val="Normale"/>
    <w:qFormat/>
    <w:rsid w:val="00444A27"/>
    <w:pPr>
      <w:keepNext/>
      <w:autoSpaceDE w:val="0"/>
      <w:autoSpaceDN w:val="0"/>
      <w:adjustRightInd w:val="0"/>
      <w:jc w:val="center"/>
      <w:outlineLvl w:val="7"/>
    </w:pPr>
    <w:rPr>
      <w:rFonts w:ascii="Baskerville Old Face" w:hAnsi="Baskerville Old Face" w:cs="Arial"/>
      <w:b/>
      <w:bCs/>
      <w:color w:val="000000"/>
      <w:sz w:val="18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776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44A27"/>
    <w:rPr>
      <w:rFonts w:ascii="Baskerville Old Face" w:hAnsi="Baskerville Old Face"/>
      <w:sz w:val="20"/>
    </w:rPr>
  </w:style>
  <w:style w:type="paragraph" w:styleId="Didascalia">
    <w:name w:val="caption"/>
    <w:basedOn w:val="Normale"/>
    <w:next w:val="Normale"/>
    <w:qFormat/>
    <w:rsid w:val="00444A27"/>
    <w:pPr>
      <w:jc w:val="center"/>
    </w:pPr>
    <w:rPr>
      <w:b/>
      <w:bCs/>
      <w:sz w:val="44"/>
    </w:rPr>
  </w:style>
  <w:style w:type="paragraph" w:customStyle="1" w:styleId="Corpotesto1">
    <w:name w:val="Corpo testo1"/>
    <w:basedOn w:val="Normale"/>
    <w:rsid w:val="00444A27"/>
    <w:pPr>
      <w:jc w:val="center"/>
    </w:pPr>
    <w:rPr>
      <w:rFonts w:ascii="Baskerville Old Face" w:hAnsi="Baskerville Old Face"/>
      <w:b/>
      <w:bCs/>
      <w:sz w:val="20"/>
    </w:rPr>
  </w:style>
  <w:style w:type="table" w:styleId="Grigliatabella">
    <w:name w:val="Table Grid"/>
    <w:basedOn w:val="Tabellanormale"/>
    <w:uiPriority w:val="99"/>
    <w:rsid w:val="007A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4C9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04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04B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B04B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6ED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rtf1heading1">
    <w:name w:val="rtf1 heading 1"/>
    <w:basedOn w:val="Normale"/>
    <w:next w:val="Normale"/>
    <w:uiPriority w:val="99"/>
    <w:rsid w:val="009A44B4"/>
    <w:pPr>
      <w:keepNext/>
      <w:jc w:val="center"/>
      <w:outlineLvl w:val="0"/>
    </w:pPr>
  </w:style>
  <w:style w:type="paragraph" w:customStyle="1" w:styleId="rtf1BodyText2">
    <w:name w:val="rtf1 Body Text 2"/>
    <w:basedOn w:val="Normale"/>
    <w:uiPriority w:val="99"/>
    <w:rsid w:val="009A44B4"/>
    <w:pPr>
      <w:jc w:val="both"/>
    </w:pPr>
  </w:style>
  <w:style w:type="paragraph" w:customStyle="1" w:styleId="rtf1BodyText3">
    <w:name w:val="rtf1 Body Text 3"/>
    <w:basedOn w:val="Normale"/>
    <w:uiPriority w:val="99"/>
    <w:rsid w:val="009A44B4"/>
    <w:pPr>
      <w:jc w:val="both"/>
    </w:pPr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A49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A490B"/>
    <w:rPr>
      <w:sz w:val="24"/>
      <w:szCs w:val="24"/>
    </w:rPr>
  </w:style>
  <w:style w:type="paragraph" w:customStyle="1" w:styleId="Testo">
    <w:name w:val="Testo"/>
    <w:uiPriority w:val="99"/>
    <w:rsid w:val="001A490B"/>
    <w:pPr>
      <w:autoSpaceDE w:val="0"/>
      <w:autoSpaceDN w:val="0"/>
      <w:adjustRightInd w:val="0"/>
      <w:spacing w:line="256" w:lineRule="atLeast"/>
      <w:ind w:firstLine="340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rtf1BodyText">
    <w:name w:val="rtf1 Body Text"/>
    <w:basedOn w:val="Normale"/>
    <w:uiPriority w:val="99"/>
    <w:rsid w:val="001A490B"/>
    <w:pPr>
      <w:jc w:val="both"/>
    </w:pPr>
    <w:rPr>
      <w:rFonts w:ascii="Bookman Old Style" w:hAnsi="Bookman Old Style" w:cs="Bookman Old Sty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13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2132F"/>
    <w:rPr>
      <w:sz w:val="16"/>
      <w:szCs w:val="16"/>
    </w:rPr>
  </w:style>
  <w:style w:type="paragraph" w:customStyle="1" w:styleId="rtf1NormalWeb">
    <w:name w:val="rtf1 Normal (Web)"/>
    <w:basedOn w:val="Normale"/>
    <w:uiPriority w:val="99"/>
    <w:rsid w:val="00B42A4D"/>
    <w:pPr>
      <w:spacing w:before="100" w:beforeAutospacing="1" w:after="100" w:afterAutospacing="1"/>
    </w:pPr>
    <w:rPr>
      <w:rFonts w:eastAsia="SimSun"/>
    </w:rPr>
  </w:style>
  <w:style w:type="paragraph" w:styleId="NormaleWeb">
    <w:name w:val="Normal (Web)"/>
    <w:basedOn w:val="Normale"/>
    <w:uiPriority w:val="99"/>
    <w:unhideWhenUsed/>
    <w:rsid w:val="001B04D8"/>
    <w:pPr>
      <w:spacing w:before="100" w:beforeAutospacing="1" w:after="100" w:afterAutospacing="1"/>
    </w:pPr>
    <w:rPr>
      <w:rFonts w:eastAsia="Calibri"/>
    </w:rPr>
  </w:style>
  <w:style w:type="character" w:styleId="Enfasigrassetto">
    <w:name w:val="Strong"/>
    <w:uiPriority w:val="22"/>
    <w:qFormat/>
    <w:rsid w:val="001B04D8"/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B14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AB72D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oloCarattere">
    <w:name w:val="Titolo Carattere"/>
    <w:link w:val="Titolo"/>
    <w:uiPriority w:val="99"/>
    <w:rsid w:val="00AB72D6"/>
    <w:rPr>
      <w:rFonts w:ascii="Bookman Old Style" w:hAnsi="Bookman Old Style" w:cs="Bookman Old Style"/>
      <w:b/>
      <w:bCs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4B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604B7E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4B6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B4B60"/>
    <w:rPr>
      <w:sz w:val="16"/>
      <w:szCs w:val="16"/>
    </w:rPr>
  </w:style>
  <w:style w:type="character" w:styleId="Enfasicorsivo">
    <w:name w:val="Emphasis"/>
    <w:uiPriority w:val="20"/>
    <w:qFormat/>
    <w:rsid w:val="008855C6"/>
    <w:rPr>
      <w:i/>
      <w:iCs/>
    </w:rPr>
  </w:style>
  <w:style w:type="character" w:customStyle="1" w:styleId="Titolo9Carattere">
    <w:name w:val="Titolo 9 Carattere"/>
    <w:link w:val="Titolo9"/>
    <w:uiPriority w:val="9"/>
    <w:rsid w:val="00D77621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00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00A0"/>
    <w:rPr>
      <w:sz w:val="24"/>
      <w:szCs w:val="24"/>
    </w:rPr>
  </w:style>
  <w:style w:type="character" w:customStyle="1" w:styleId="hps">
    <w:name w:val="hps"/>
    <w:rsid w:val="00141078"/>
  </w:style>
  <w:style w:type="character" w:customStyle="1" w:styleId="hiterm">
    <w:name w:val="hiterm"/>
    <w:rsid w:val="00FB5135"/>
    <w:rPr>
      <w:shd w:val="clear" w:color="auto" w:fill="FFFF55"/>
    </w:rPr>
  </w:style>
  <w:style w:type="character" w:customStyle="1" w:styleId="Titolo4Carattere">
    <w:name w:val="Titolo 4 Carattere"/>
    <w:link w:val="Titolo4"/>
    <w:rsid w:val="0076168C"/>
    <w:rPr>
      <w:rFonts w:ascii="Baskerville Old Face" w:hAnsi="Baskerville Old Face" w:cs="Arial"/>
      <w:b/>
      <w:bCs/>
      <w:i/>
      <w:iCs/>
      <w:color w:val="000000"/>
      <w:sz w:val="36"/>
    </w:rPr>
  </w:style>
  <w:style w:type="character" w:customStyle="1" w:styleId="Titolo3Carattere">
    <w:name w:val="Titolo 3 Carattere"/>
    <w:link w:val="Titolo3"/>
    <w:uiPriority w:val="9"/>
    <w:semiHidden/>
    <w:rsid w:val="00111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Carpredefinitoparagrafo"/>
    <w:rsid w:val="00AB7E58"/>
  </w:style>
  <w:style w:type="character" w:customStyle="1" w:styleId="object">
    <w:name w:val="object"/>
    <w:basedOn w:val="Carpredefinitoparagrafo"/>
    <w:rsid w:val="00D81FEC"/>
  </w:style>
  <w:style w:type="character" w:styleId="Menzionenonrisolta">
    <w:name w:val="Unresolved Mention"/>
    <w:basedOn w:val="Carpredefinitoparagrafo"/>
    <w:uiPriority w:val="99"/>
    <w:semiHidden/>
    <w:unhideWhenUsed/>
    <w:rsid w:val="00B81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4685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2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5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0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96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29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E5E5E5"/>
                                        <w:left w:val="single" w:sz="6" w:space="23" w:color="E5E5E5"/>
                                        <w:bottom w:val="single" w:sz="6" w:space="23" w:color="E5E5E5"/>
                                        <w:right w:val="single" w:sz="6" w:space="23" w:color="E5E5E5"/>
                                      </w:divBdr>
                                      <w:divsChild>
                                        <w:div w:id="1246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32">
      <w:marLeft w:val="0"/>
      <w:marRight w:val="0"/>
      <w:marTop w:val="0"/>
      <w:marBottom w:val="150"/>
      <w:divBdr>
        <w:top w:val="single" w:sz="6" w:space="0" w:color="D5CBBC"/>
        <w:left w:val="none" w:sz="0" w:space="0" w:color="auto"/>
        <w:bottom w:val="single" w:sz="6" w:space="0" w:color="D5CBBC"/>
        <w:right w:val="none" w:sz="0" w:space="0" w:color="auto"/>
      </w:divBdr>
    </w:div>
    <w:div w:id="254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29">
      <w:bodyDiv w:val="1"/>
      <w:marLeft w:val="0"/>
      <w:marRight w:val="0"/>
      <w:marTop w:val="0"/>
      <w:marBottom w:val="0"/>
      <w:divBdr>
        <w:top w:val="single" w:sz="36" w:space="0" w:color="265E15"/>
        <w:left w:val="none" w:sz="0" w:space="0" w:color="auto"/>
        <w:bottom w:val="none" w:sz="0" w:space="0" w:color="auto"/>
        <w:right w:val="none" w:sz="0" w:space="0" w:color="auto"/>
      </w:divBdr>
      <w:divsChild>
        <w:div w:id="1795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46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16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3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4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51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7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8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0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2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0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7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4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9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2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2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3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6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6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71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3402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4453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31727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418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5113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1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8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4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7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8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0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86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3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3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98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0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6327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0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19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0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4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59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49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536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0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E3E3E3"/>
                        <w:left w:val="single" w:sz="6" w:space="11" w:color="E3E3E3"/>
                        <w:bottom w:val="single" w:sz="6" w:space="11" w:color="E3E3E3"/>
                        <w:right w:val="single" w:sz="6" w:space="11" w:color="E3E3E3"/>
                      </w:divBdr>
                      <w:divsChild>
                        <w:div w:id="4733311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119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75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6342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</w:divsChild>
                            </w:div>
                            <w:div w:id="884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7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9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9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5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5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6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1225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7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493573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8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60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4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584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3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02161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120386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4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4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119497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1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98543">
                              <w:marLeft w:val="4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6E5DA"/>
                                <w:left w:val="single" w:sz="6" w:space="4" w:color="E6E5DA"/>
                                <w:bottom w:val="single" w:sz="6" w:space="4" w:color="E6E5DA"/>
                                <w:right w:val="single" w:sz="6" w:space="4" w:color="E6E5DA"/>
                              </w:divBdr>
                            </w:div>
                            <w:div w:id="1530215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F0EBE3"/>
                                <w:left w:val="single" w:sz="24" w:space="15" w:color="D68505"/>
                                <w:bottom w:val="single" w:sz="6" w:space="15" w:color="F0EBE3"/>
                                <w:right w:val="single" w:sz="6" w:space="14" w:color="F0EBE3"/>
                              </w:divBdr>
                            </w:div>
                            <w:div w:id="18048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1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  <w:div w:id="5543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11" w:color="CCCCCC"/>
                                        <w:bottom w:val="single" w:sz="6" w:space="0" w:color="CCCCCC"/>
                                        <w:right w:val="single" w:sz="6" w:space="11" w:color="CCCCCC"/>
                                      </w:divBdr>
                                    </w:div>
                                    <w:div w:id="19024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0896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79919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931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61848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549168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33658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607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501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35927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7681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108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47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712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6421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9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2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5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2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93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7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2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64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5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68505"/>
                                <w:left w:val="none" w:sz="0" w:space="0" w:color="auto"/>
                                <w:bottom w:val="single" w:sz="12" w:space="0" w:color="D6850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804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7113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2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97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095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912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758171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8353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1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990000"/>
                                <w:left w:val="single" w:sz="6" w:space="0" w:color="990000"/>
                                <w:bottom w:val="single" w:sz="6" w:space="0" w:color="990000"/>
                                <w:right w:val="single" w:sz="6" w:space="0" w:color="990000"/>
                              </w:divBdr>
                              <w:divsChild>
                                <w:div w:id="11692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69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1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99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54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484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0002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105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2360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413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120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815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0363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301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16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3585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52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088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42308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558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954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42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44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0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8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5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0821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00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5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074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4439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464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9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216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60454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37720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516886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0376803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fessionisti@pec.nc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enza@ention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22F5-502F-4F2E-BFCC-71F86DBF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Quattro Castella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FERRARI GINALUCA</cp:lastModifiedBy>
  <cp:revision>33</cp:revision>
  <cp:lastPrinted>2023-02-10T12:05:00Z</cp:lastPrinted>
  <dcterms:created xsi:type="dcterms:W3CDTF">2023-01-16T08:50:00Z</dcterms:created>
  <dcterms:modified xsi:type="dcterms:W3CDTF">2023-02-10T12:08:00Z</dcterms:modified>
</cp:coreProperties>
</file>